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E4CEF" w14:textId="77777777" w:rsidR="00BE67DE" w:rsidRPr="00F905D9" w:rsidRDefault="004F0C46" w:rsidP="00F905D9">
      <w:pPr>
        <w:pStyle w:val="Geenafstand"/>
      </w:pPr>
      <w:r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72E4F70" wp14:editId="272E4F71">
                <wp:simplePos x="0" y="0"/>
                <wp:positionH relativeFrom="column">
                  <wp:posOffset>-87630</wp:posOffset>
                </wp:positionH>
                <wp:positionV relativeFrom="paragraph">
                  <wp:posOffset>1632585</wp:posOffset>
                </wp:positionV>
                <wp:extent cx="6398260" cy="304800"/>
                <wp:effectExtent l="0" t="0" r="21590" b="1905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304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4" w14:textId="77777777" w:rsidR="002E4A1C" w:rsidRDefault="002E4A1C" w:rsidP="00723295">
                            <w:r w:rsidRPr="00F905D9">
                              <w:rPr>
                                <w:sz w:val="28"/>
                                <w:szCs w:val="28"/>
                              </w:rPr>
                              <w:t>Deel 1: Schoolvragenlij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.9pt;margin-top:128.55pt;width:503.8pt;height:2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" fillcolor="#e2f0d9" strokecolor="#70ad47" strokeweight="1pt">
                <v:textbox>
                  <w:txbxContent>
                    <w:p w:rsidR="002E4A1C" w:rsidRDefault="002E4A1C" w:rsidP="00723295">
                      <w:r w:rsidRPr="00F905D9">
                        <w:rPr>
                          <w:sz w:val="28"/>
                          <w:szCs w:val="28"/>
                        </w:rPr>
                        <w:t>Deel 1: Schoolvragenlij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72E4F72" wp14:editId="272E4F73">
                <wp:simplePos x="0" y="0"/>
                <wp:positionH relativeFrom="column">
                  <wp:posOffset>-92710</wp:posOffset>
                </wp:positionH>
                <wp:positionV relativeFrom="paragraph">
                  <wp:posOffset>246380</wp:posOffset>
                </wp:positionV>
                <wp:extent cx="6398260" cy="1294765"/>
                <wp:effectExtent l="13970" t="6350" r="7620" b="13335"/>
                <wp:wrapSquare wrapText="bothSides"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1294765"/>
                        </a:xfrm>
                        <a:prstGeom prst="rect">
                          <a:avLst/>
                        </a:prstGeom>
                        <a:solidFill>
                          <a:srgbClr val="E2F0D9"/>
                        </a:solidFill>
                        <a:ln w="12700" algn="ctr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E4F95" w14:textId="77777777" w:rsidR="002E4A1C" w:rsidRPr="00F905D9" w:rsidRDefault="002E4A1C" w:rsidP="00F905D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905D9">
                              <w:rPr>
                                <w:sz w:val="28"/>
                                <w:szCs w:val="28"/>
                              </w:rPr>
                              <w:t>Aanvraag dyslexiezorg</w:t>
                            </w:r>
                          </w:p>
                          <w:p w14:paraId="272E4F96" w14:textId="77777777" w:rsidR="002E4A1C" w:rsidRDefault="002E4A1C" w:rsidP="00F905D9">
                            <w:r w:rsidRPr="00F905D9">
                              <w:rPr>
                                <w:sz w:val="20"/>
                              </w:rPr>
                              <w:t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Samenwerkingsverband Primair Onderwijs</w:t>
                            </w:r>
                            <w:r>
                              <w:rPr>
                                <w:sz w:val="20"/>
                              </w:rPr>
                              <w:t xml:space="preserve"> Amsterdam Diemen</w:t>
                            </w:r>
                            <w:r w:rsidRPr="00F905D9">
                              <w:rPr>
                                <w:sz w:val="20"/>
                              </w:rPr>
                              <w:t xml:space="preserve"> of een leerling in aanmerking komt voor diagnostiek ten aanzien van dyslex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7.3pt;margin-top:19.4pt;width:503.8pt;height:101.9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" fillcolor="#e2f0d9" strokecolor="#70ad47" strokeweight="1pt">
                <v:textbox>
                  <w:txbxContent>
                    <w:p w:rsidR="002E4A1C" w:rsidRPr="00F905D9" w:rsidRDefault="002E4A1C" w:rsidP="00F905D9">
                      <w:pPr>
                        <w:rPr>
                          <w:sz w:val="28"/>
                          <w:szCs w:val="28"/>
                        </w:rPr>
                      </w:pPr>
                      <w:r w:rsidRPr="00F905D9">
                        <w:rPr>
                          <w:sz w:val="28"/>
                          <w:szCs w:val="28"/>
                        </w:rPr>
                        <w:t>Aanvraag dyslexiezorg</w:t>
                      </w:r>
                    </w:p>
                    <w:p w:rsidR="002E4A1C" w:rsidRDefault="002E4A1C" w:rsidP="00F905D9">
                      <w:r w:rsidRPr="00F905D9">
                        <w:rPr>
                          <w:sz w:val="20"/>
                        </w:rPr>
                        <w:t>Om te bepalen of een kind in aanmerking komt voor de door de gemeente betaalde dyslexiezorg hebben we uitgebreide informatie nodig. Door het invullen van dit formulier verstrekt u (school en ouders) ons de benodigde informatie. De aanvraag bestaat uit drie onderdelen: de schoolvragenlijst (deel 1), de oudervragenlijst (deel 2) en de toestemmingsverklaring (deel 3). Op basis van deze informatie beoordeelt het Samenwerkingsverband Primair Onderwijs</w:t>
                      </w:r>
                      <w:r>
                        <w:rPr>
                          <w:sz w:val="20"/>
                        </w:rPr>
                        <w:t xml:space="preserve"> Amsterdam Diemen</w:t>
                      </w:r>
                      <w:r w:rsidRPr="00F905D9">
                        <w:rPr>
                          <w:sz w:val="20"/>
                        </w:rPr>
                        <w:t xml:space="preserve"> of een leerling in aanmerking komt voor diagnostiek ten aanzien van dyslex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065" w:type="dxa"/>
        <w:tblInd w:w="-142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56"/>
        <w:gridCol w:w="5283"/>
        <w:gridCol w:w="2126"/>
      </w:tblGrid>
      <w:tr w:rsidR="00723295" w:rsidRPr="00BC1C19" w14:paraId="272E4CF2" w14:textId="77777777" w:rsidTr="00BC1C19">
        <w:tc>
          <w:tcPr>
            <w:tcW w:w="2656" w:type="dxa"/>
            <w:tcBorders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CF0" w14:textId="77777777" w:rsidR="00723295" w:rsidRPr="00BC1C19" w:rsidRDefault="0072329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Aanmaakdatum</w:t>
            </w:r>
          </w:p>
        </w:tc>
        <w:tc>
          <w:tcPr>
            <w:tcW w:w="7409" w:type="dxa"/>
            <w:gridSpan w:val="2"/>
            <w:tcBorders>
              <w:left w:val="single" w:sz="4" w:space="0" w:color="7F7F7F"/>
              <w:bottom w:val="nil"/>
            </w:tcBorders>
            <w:shd w:val="clear" w:color="auto" w:fill="auto"/>
          </w:tcPr>
          <w:p w14:paraId="272E4CF1" w14:textId="77777777" w:rsidR="00723295" w:rsidRPr="00BC1C19" w:rsidRDefault="00723295" w:rsidP="00BC1C19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23295" w:rsidRPr="00BC1C19" w14:paraId="272E4CF4" w14:textId="77777777" w:rsidTr="00BC1C19">
        <w:tc>
          <w:tcPr>
            <w:tcW w:w="10065" w:type="dxa"/>
            <w:gridSpan w:val="3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72E4CF3" w14:textId="77777777" w:rsidR="00723295" w:rsidRPr="00BC1C19" w:rsidRDefault="00723295" w:rsidP="00BC1C19">
            <w:pPr>
              <w:spacing w:after="0" w:line="276" w:lineRule="auto"/>
              <w:rPr>
                <w:b/>
                <w:bCs/>
                <w:sz w:val="20"/>
                <w:szCs w:val="20"/>
              </w:rPr>
            </w:pPr>
          </w:p>
        </w:tc>
      </w:tr>
      <w:tr w:rsidR="00723295" w:rsidRPr="00BC1C19" w14:paraId="272E4CF8" w14:textId="77777777" w:rsidTr="00BC1C19">
        <w:tc>
          <w:tcPr>
            <w:tcW w:w="2656" w:type="dxa"/>
            <w:vMerge w:val="restart"/>
            <w:tcBorders>
              <w:top w:val="single" w:sz="4" w:space="0" w:color="7F7F7F"/>
              <w:right w:val="single" w:sz="4" w:space="0" w:color="7F7F7F"/>
            </w:tcBorders>
            <w:shd w:val="clear" w:color="auto" w:fill="auto"/>
          </w:tcPr>
          <w:p w14:paraId="272E4CF5" w14:textId="77777777" w:rsidR="00723295" w:rsidRPr="00BC1C19" w:rsidRDefault="0072329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Intern begeleider</w:t>
            </w:r>
            <w:r w:rsidR="000B768F" w:rsidRPr="00BC1C19">
              <w:rPr>
                <w:bCs/>
                <w:sz w:val="20"/>
                <w:szCs w:val="20"/>
              </w:rPr>
              <w:t>/ contactpersoon</w:t>
            </w:r>
          </w:p>
        </w:tc>
        <w:tc>
          <w:tcPr>
            <w:tcW w:w="5283" w:type="dxa"/>
            <w:tcBorders>
              <w:top w:val="single" w:sz="4" w:space="0" w:color="7F7F7F"/>
              <w:left w:val="single" w:sz="4" w:space="0" w:color="7F7F7F"/>
              <w:right w:val="nil"/>
            </w:tcBorders>
            <w:shd w:val="clear" w:color="auto" w:fill="auto"/>
          </w:tcPr>
          <w:p w14:paraId="272E4CF6" w14:textId="77777777" w:rsidR="00723295" w:rsidRPr="00BC1C19" w:rsidRDefault="0072329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nil"/>
              <w:bottom w:val="nil"/>
            </w:tcBorders>
            <w:shd w:val="clear" w:color="auto" w:fill="auto"/>
          </w:tcPr>
          <w:p w14:paraId="272E4CF7" w14:textId="77777777" w:rsidR="00723295" w:rsidRPr="00BC1C19" w:rsidRDefault="0072329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naam</w:t>
            </w:r>
          </w:p>
        </w:tc>
      </w:tr>
      <w:tr w:rsidR="00723295" w:rsidRPr="00BC1C19" w14:paraId="272E4CFC" w14:textId="77777777" w:rsidTr="00BC1C19">
        <w:tc>
          <w:tcPr>
            <w:tcW w:w="2656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CF9" w14:textId="77777777" w:rsidR="00723295" w:rsidRPr="00BC1C19" w:rsidRDefault="0072329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</w:tcPr>
          <w:p w14:paraId="272E4CFA" w14:textId="77777777" w:rsidR="00723295" w:rsidRPr="00BC1C19" w:rsidRDefault="0072329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E4CFB" w14:textId="77777777" w:rsidR="00723295" w:rsidRPr="00BC1C19" w:rsidRDefault="0072329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e-mail</w:t>
            </w:r>
          </w:p>
        </w:tc>
      </w:tr>
      <w:tr w:rsidR="00723295" w:rsidRPr="00BC1C19" w14:paraId="272E4D00" w14:textId="77777777" w:rsidTr="00BC1C19">
        <w:tc>
          <w:tcPr>
            <w:tcW w:w="2656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272E4CFD" w14:textId="77777777" w:rsidR="00723295" w:rsidRPr="00BC1C19" w:rsidRDefault="0072329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283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272E4CFE" w14:textId="77777777" w:rsidR="00723295" w:rsidRPr="00BC1C19" w:rsidRDefault="0072329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E4CFF" w14:textId="77777777" w:rsidR="00723295" w:rsidRPr="00BC1C19" w:rsidRDefault="0072329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telefoonnummer</w:t>
            </w:r>
          </w:p>
        </w:tc>
      </w:tr>
      <w:tr w:rsidR="00723295" w:rsidRPr="00BC1C19" w14:paraId="272E4D02" w14:textId="77777777" w:rsidTr="00BC1C19">
        <w:tc>
          <w:tcPr>
            <w:tcW w:w="10065" w:type="dxa"/>
            <w:gridSpan w:val="3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2E4D01" w14:textId="77777777" w:rsidR="00723295" w:rsidRPr="00BC1C19" w:rsidRDefault="00723295" w:rsidP="00BC1C19">
            <w:pPr>
              <w:spacing w:after="0" w:line="276" w:lineRule="auto"/>
              <w:rPr>
                <w:bCs/>
                <w:i/>
                <w:sz w:val="18"/>
                <w:szCs w:val="18"/>
              </w:rPr>
            </w:pPr>
          </w:p>
        </w:tc>
      </w:tr>
      <w:tr w:rsidR="00723295" w:rsidRPr="00BC1C19" w14:paraId="272E4D06" w14:textId="77777777" w:rsidTr="00BC1C19">
        <w:tc>
          <w:tcPr>
            <w:tcW w:w="2656" w:type="dxa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272E4D03" w14:textId="77777777" w:rsidR="00723295" w:rsidRPr="00BC1C19" w:rsidRDefault="0072329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School</w:t>
            </w:r>
          </w:p>
        </w:tc>
        <w:tc>
          <w:tcPr>
            <w:tcW w:w="5283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272E4D04" w14:textId="77777777" w:rsidR="00723295" w:rsidRPr="00BC1C19" w:rsidRDefault="0072329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E4D05" w14:textId="77777777" w:rsidR="00723295" w:rsidRPr="00BC1C19" w:rsidRDefault="0072329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naam</w:t>
            </w:r>
          </w:p>
        </w:tc>
      </w:tr>
      <w:tr w:rsidR="00723295" w:rsidRPr="00BC1C19" w14:paraId="272E4D0A" w14:textId="77777777" w:rsidTr="00BC1C19">
        <w:tc>
          <w:tcPr>
            <w:tcW w:w="2656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07" w14:textId="77777777" w:rsidR="00723295" w:rsidRPr="00BC1C19" w:rsidRDefault="0072329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528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val="clear" w:color="auto" w:fill="auto"/>
          </w:tcPr>
          <w:p w14:paraId="272E4D08" w14:textId="77777777" w:rsidR="00723295" w:rsidRPr="00BC1C19" w:rsidRDefault="0072329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7F7F7F"/>
            </w:tcBorders>
            <w:shd w:val="clear" w:color="auto" w:fill="auto"/>
          </w:tcPr>
          <w:p w14:paraId="272E4D09" w14:textId="77777777" w:rsidR="00723295" w:rsidRPr="00BC1C19" w:rsidRDefault="0072329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BRIN</w:t>
            </w:r>
          </w:p>
        </w:tc>
      </w:tr>
      <w:tr w:rsidR="008172F3" w:rsidRPr="00BC1C19" w14:paraId="272E4D0E" w14:textId="77777777" w:rsidTr="00BC1C19">
        <w:tc>
          <w:tcPr>
            <w:tcW w:w="2656" w:type="dxa"/>
            <w:tcBorders>
              <w:right w:val="single" w:sz="4" w:space="0" w:color="7F7F7F"/>
            </w:tcBorders>
            <w:shd w:val="clear" w:color="auto" w:fill="auto"/>
          </w:tcPr>
          <w:p w14:paraId="272E4D0B" w14:textId="77777777" w:rsidR="008172F3" w:rsidRPr="00BC1C19" w:rsidRDefault="008172F3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Bestuur</w:t>
            </w:r>
          </w:p>
        </w:tc>
        <w:tc>
          <w:tcPr>
            <w:tcW w:w="5283" w:type="dxa"/>
            <w:tcBorders>
              <w:left w:val="single" w:sz="4" w:space="0" w:color="7F7F7F"/>
              <w:right w:val="nil"/>
            </w:tcBorders>
            <w:shd w:val="clear" w:color="auto" w:fill="auto"/>
          </w:tcPr>
          <w:p w14:paraId="272E4D0C" w14:textId="77777777" w:rsidR="008172F3" w:rsidRPr="00BC1C19" w:rsidRDefault="008172F3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/>
              <w:left w:val="nil"/>
              <w:bottom w:val="single" w:sz="4" w:space="0" w:color="7F7F7F"/>
            </w:tcBorders>
            <w:shd w:val="clear" w:color="auto" w:fill="auto"/>
          </w:tcPr>
          <w:p w14:paraId="272E4D0D" w14:textId="77777777" w:rsidR="008172F3" w:rsidRPr="00BC1C19" w:rsidRDefault="008172F3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naam</w:t>
            </w:r>
          </w:p>
        </w:tc>
      </w:tr>
    </w:tbl>
    <w:p w14:paraId="272E4D0F" w14:textId="77777777" w:rsidR="00BB7F32" w:rsidRPr="00FA54F3" w:rsidRDefault="00BB7F32" w:rsidP="00F905D9">
      <w:pPr>
        <w:spacing w:line="276" w:lineRule="auto"/>
        <w:rPr>
          <w:sz w:val="14"/>
          <w:szCs w:val="28"/>
        </w:rPr>
      </w:pPr>
    </w:p>
    <w:p w14:paraId="272E4D10" w14:textId="77777777" w:rsidR="008172F3" w:rsidRPr="00F905D9" w:rsidRDefault="00BE3AE7" w:rsidP="00F905D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egevens leerling en ouders/</w:t>
      </w:r>
      <w:r w:rsidR="008172F3" w:rsidRPr="00F905D9">
        <w:rPr>
          <w:sz w:val="28"/>
          <w:szCs w:val="28"/>
        </w:rPr>
        <w:t>verzorgers</w:t>
      </w:r>
    </w:p>
    <w:tbl>
      <w:tblPr>
        <w:tblW w:w="10065" w:type="dxa"/>
        <w:tblInd w:w="-142" w:type="dxa"/>
        <w:tblBorders>
          <w:top w:val="single" w:sz="4" w:space="0" w:color="7F7F7F"/>
          <w:bottom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575"/>
        <w:gridCol w:w="4760"/>
        <w:gridCol w:w="2126"/>
      </w:tblGrid>
      <w:tr w:rsidR="008172F3" w:rsidRPr="00BC1C19" w14:paraId="272E4D13" w14:textId="77777777" w:rsidTr="00BC1C19">
        <w:tc>
          <w:tcPr>
            <w:tcW w:w="7939" w:type="dxa"/>
            <w:gridSpan w:val="3"/>
            <w:tcBorders>
              <w:bottom w:val="single" w:sz="4" w:space="0" w:color="7F7F7F"/>
            </w:tcBorders>
            <w:shd w:val="clear" w:color="auto" w:fill="E7E6E6"/>
          </w:tcPr>
          <w:p w14:paraId="272E4D11" w14:textId="77777777" w:rsidR="008172F3" w:rsidRPr="00BC1C19" w:rsidRDefault="008172F3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/>
                <w:bCs/>
                <w:sz w:val="20"/>
                <w:szCs w:val="20"/>
              </w:rPr>
              <w:t>leerling</w:t>
            </w:r>
          </w:p>
        </w:tc>
        <w:tc>
          <w:tcPr>
            <w:tcW w:w="2126" w:type="dxa"/>
            <w:tcBorders>
              <w:bottom w:val="single" w:sz="4" w:space="0" w:color="7F7F7F"/>
            </w:tcBorders>
            <w:shd w:val="clear" w:color="auto" w:fill="E7E6E6"/>
          </w:tcPr>
          <w:p w14:paraId="272E4D12" w14:textId="77777777" w:rsidR="008172F3" w:rsidRPr="00BC1C19" w:rsidRDefault="008172F3" w:rsidP="00BC1C19">
            <w:pPr>
              <w:spacing w:after="0" w:line="27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5E5C55" w:rsidRPr="00BC1C19" w14:paraId="272E4D16" w14:textId="77777777" w:rsidTr="00BC1C19">
        <w:tc>
          <w:tcPr>
            <w:tcW w:w="260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14" w14:textId="77777777" w:rsidR="005E5C55" w:rsidRPr="00BC1C19" w:rsidRDefault="005E5C5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naam leerling</w:t>
            </w:r>
          </w:p>
        </w:tc>
        <w:tc>
          <w:tcPr>
            <w:tcW w:w="74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15" w14:textId="77777777" w:rsidR="005E5C55" w:rsidRPr="00BC1C19" w:rsidRDefault="005E5C55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E5C55" w:rsidRPr="00BC1C19" w14:paraId="272E4D19" w14:textId="77777777" w:rsidTr="00BC1C19">
        <w:tc>
          <w:tcPr>
            <w:tcW w:w="2604" w:type="dxa"/>
            <w:tcBorders>
              <w:right w:val="single" w:sz="4" w:space="0" w:color="7F7F7F"/>
            </w:tcBorders>
            <w:shd w:val="clear" w:color="auto" w:fill="auto"/>
          </w:tcPr>
          <w:p w14:paraId="272E4D17" w14:textId="77777777" w:rsidR="005E5C55" w:rsidRPr="00BC1C19" w:rsidRDefault="005E5C5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geboortedatum</w:t>
            </w:r>
          </w:p>
        </w:tc>
        <w:tc>
          <w:tcPr>
            <w:tcW w:w="7461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272E4D18" w14:textId="77777777" w:rsidR="005E5C55" w:rsidRPr="00BC1C19" w:rsidRDefault="005E5C55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F1F47" w:rsidRPr="00BC1C19" w14:paraId="272E4D1D" w14:textId="77777777" w:rsidTr="00BC1C19">
        <w:tc>
          <w:tcPr>
            <w:tcW w:w="2604" w:type="dxa"/>
            <w:tcBorders>
              <w:top w:val="single" w:sz="4" w:space="0" w:color="7F7F7F"/>
              <w:bottom w:val="single" w:sz="4" w:space="0" w:color="7F7F7F"/>
              <w:right w:val="single" w:sz="12" w:space="0" w:color="A5A5A5"/>
            </w:tcBorders>
            <w:shd w:val="clear" w:color="auto" w:fill="auto"/>
          </w:tcPr>
          <w:p w14:paraId="272E4D1A" w14:textId="77777777" w:rsidR="006F1F47" w:rsidRPr="00BC1C19" w:rsidRDefault="006F1F47" w:rsidP="00BC1C19">
            <w:pPr>
              <w:spacing w:after="0" w:line="276" w:lineRule="auto"/>
              <w:jc w:val="right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meisje</w:t>
            </w:r>
          </w:p>
        </w:tc>
        <w:tc>
          <w:tcPr>
            <w:tcW w:w="57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1B" w14:textId="77777777" w:rsidR="006F1F47" w:rsidRPr="00BC1C19" w:rsidRDefault="006F1F47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86" w:type="dxa"/>
            <w:gridSpan w:val="2"/>
            <w:vMerge w:val="restart"/>
            <w:tcBorders>
              <w:top w:val="single" w:sz="4" w:space="0" w:color="7F7F7F"/>
              <w:left w:val="single" w:sz="12" w:space="0" w:color="A5A5A5"/>
              <w:bottom w:val="single" w:sz="4" w:space="0" w:color="7F7F7F"/>
            </w:tcBorders>
            <w:shd w:val="clear" w:color="auto" w:fill="auto"/>
          </w:tcPr>
          <w:p w14:paraId="272E4D1C" w14:textId="77777777" w:rsidR="006F1F47" w:rsidRPr="00BC1C19" w:rsidRDefault="006F1F47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6F1F47" w:rsidRPr="00BC1C19" w14:paraId="272E4D21" w14:textId="77777777" w:rsidTr="00BC1C19">
        <w:tc>
          <w:tcPr>
            <w:tcW w:w="2604" w:type="dxa"/>
            <w:tcBorders>
              <w:right w:val="single" w:sz="12" w:space="0" w:color="A5A5A5"/>
            </w:tcBorders>
            <w:shd w:val="clear" w:color="auto" w:fill="auto"/>
          </w:tcPr>
          <w:p w14:paraId="272E4D1E" w14:textId="77777777" w:rsidR="006F1F47" w:rsidRPr="00BC1C19" w:rsidRDefault="006F1F47" w:rsidP="00BC1C19">
            <w:pPr>
              <w:spacing w:after="0" w:line="276" w:lineRule="auto"/>
              <w:jc w:val="right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jongen</w:t>
            </w:r>
          </w:p>
        </w:tc>
        <w:tc>
          <w:tcPr>
            <w:tcW w:w="57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1F" w14:textId="77777777" w:rsidR="006F1F47" w:rsidRPr="00BC1C19" w:rsidRDefault="006F1F47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86" w:type="dxa"/>
            <w:gridSpan w:val="2"/>
            <w:vMerge/>
            <w:tcBorders>
              <w:left w:val="single" w:sz="12" w:space="0" w:color="A5A5A5"/>
            </w:tcBorders>
            <w:shd w:val="clear" w:color="auto" w:fill="auto"/>
          </w:tcPr>
          <w:p w14:paraId="272E4D20" w14:textId="77777777" w:rsidR="006F1F47" w:rsidRPr="00BC1C19" w:rsidRDefault="006F1F47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E5C55" w:rsidRPr="00BC1C19" w14:paraId="272E4D25" w14:textId="77777777" w:rsidTr="00BC1C19">
        <w:tc>
          <w:tcPr>
            <w:tcW w:w="2604" w:type="dxa"/>
            <w:vMerge w:val="restar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22" w14:textId="77777777" w:rsidR="005E5C55" w:rsidRPr="00BC1C19" w:rsidRDefault="005E5C55" w:rsidP="00BC1C19">
            <w:pPr>
              <w:spacing w:after="0" w:line="276" w:lineRule="auto"/>
              <w:rPr>
                <w:b/>
                <w:bCs/>
                <w:i/>
                <w:sz w:val="18"/>
                <w:szCs w:val="18"/>
              </w:rPr>
            </w:pPr>
            <w:r w:rsidRPr="00BC1C19">
              <w:rPr>
                <w:bCs/>
                <w:sz w:val="20"/>
                <w:szCs w:val="20"/>
              </w:rPr>
              <w:t>adres leerling</w:t>
            </w:r>
          </w:p>
        </w:tc>
        <w:tc>
          <w:tcPr>
            <w:tcW w:w="53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23" w14:textId="77777777" w:rsidR="005E5C55" w:rsidRPr="00BC1C19" w:rsidRDefault="005E5C5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72E4D24" w14:textId="77777777" w:rsidR="005E5C55" w:rsidRPr="00BC1C19" w:rsidRDefault="005E5C5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straat</w:t>
            </w:r>
          </w:p>
        </w:tc>
      </w:tr>
      <w:tr w:rsidR="005E5C55" w:rsidRPr="00BC1C19" w14:paraId="272E4D29" w14:textId="77777777" w:rsidTr="00BC1C19">
        <w:tc>
          <w:tcPr>
            <w:tcW w:w="2604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272E4D26" w14:textId="77777777" w:rsidR="005E5C55" w:rsidRPr="00BC1C19" w:rsidRDefault="005E5C55" w:rsidP="00BC1C19">
            <w:pPr>
              <w:spacing w:after="0" w:line="276" w:lineRule="auto"/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272E4D27" w14:textId="77777777" w:rsidR="005E5C55" w:rsidRPr="00BC1C19" w:rsidRDefault="005E5C5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2E4D28" w14:textId="77777777" w:rsidR="005E5C55" w:rsidRPr="00BC1C19" w:rsidRDefault="005E5C5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postcode</w:t>
            </w:r>
          </w:p>
        </w:tc>
      </w:tr>
      <w:tr w:rsidR="005E5C55" w:rsidRPr="00BC1C19" w14:paraId="272E4D2D" w14:textId="77777777" w:rsidTr="00BC1C19">
        <w:tc>
          <w:tcPr>
            <w:tcW w:w="2604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2A" w14:textId="77777777" w:rsidR="005E5C55" w:rsidRPr="00BC1C19" w:rsidRDefault="005E5C55" w:rsidP="00BC1C19">
            <w:pPr>
              <w:spacing w:after="0" w:line="276" w:lineRule="auto"/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2B" w14:textId="77777777" w:rsidR="005E5C55" w:rsidRPr="00BC1C19" w:rsidRDefault="005E5C55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72E4D2C" w14:textId="77777777" w:rsidR="005E5C55" w:rsidRPr="00BC1C19" w:rsidRDefault="005E5C5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woonplaats</w:t>
            </w:r>
          </w:p>
        </w:tc>
      </w:tr>
      <w:tr w:rsidR="006F1F47" w:rsidRPr="00BC1C19" w14:paraId="272E4D31" w14:textId="77777777" w:rsidTr="00BC1C19">
        <w:tc>
          <w:tcPr>
            <w:tcW w:w="2604" w:type="dxa"/>
            <w:tcBorders>
              <w:right w:val="single" w:sz="4" w:space="0" w:color="7F7F7F"/>
            </w:tcBorders>
            <w:shd w:val="clear" w:color="auto" w:fill="auto"/>
          </w:tcPr>
          <w:p w14:paraId="272E4D2E" w14:textId="77777777" w:rsidR="006F1F47" w:rsidRPr="00BC1C19" w:rsidRDefault="006F1F47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gezinssamenstelling</w:t>
            </w:r>
          </w:p>
        </w:tc>
        <w:tc>
          <w:tcPr>
            <w:tcW w:w="5335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272E4D2F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/>
            </w:tcBorders>
            <w:shd w:val="clear" w:color="auto" w:fill="auto"/>
          </w:tcPr>
          <w:p w14:paraId="272E4D30" w14:textId="77777777" w:rsidR="006F1F47" w:rsidRPr="00BC1C19" w:rsidRDefault="006F1F47" w:rsidP="00BC1C19">
            <w:pPr>
              <w:spacing w:after="0" w:line="276" w:lineRule="auto"/>
              <w:rPr>
                <w:i/>
                <w:sz w:val="18"/>
                <w:szCs w:val="18"/>
              </w:rPr>
            </w:pPr>
          </w:p>
        </w:tc>
      </w:tr>
      <w:tr w:rsidR="006F1F47" w:rsidRPr="00BC1C19" w14:paraId="272E4D35" w14:textId="77777777" w:rsidTr="00BC1C19">
        <w:tc>
          <w:tcPr>
            <w:tcW w:w="260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32" w14:textId="77777777" w:rsidR="006F1F47" w:rsidRPr="00BC1C19" w:rsidRDefault="006F1F47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bijzonderheden</w:t>
            </w:r>
          </w:p>
          <w:p w14:paraId="272E4D33" w14:textId="77777777" w:rsidR="006F1F47" w:rsidRPr="00BC1C19" w:rsidRDefault="006F1F47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</w:p>
        </w:tc>
        <w:tc>
          <w:tcPr>
            <w:tcW w:w="74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34" w14:textId="77777777" w:rsidR="006F1F47" w:rsidRPr="00BC1C19" w:rsidRDefault="006F1F47" w:rsidP="00BC1C19">
            <w:pPr>
              <w:spacing w:after="0" w:line="276" w:lineRule="auto"/>
              <w:rPr>
                <w:sz w:val="18"/>
                <w:szCs w:val="18"/>
              </w:rPr>
            </w:pPr>
            <w:r w:rsidRPr="00BC1C19">
              <w:rPr>
                <w:i/>
                <w:color w:val="A5A5A5"/>
                <w:sz w:val="20"/>
                <w:szCs w:val="20"/>
              </w:rPr>
              <w:t xml:space="preserve">(in ieder geval bij scheiding: waar leerling woont en wie gezaghebbend is/zijn). </w:t>
            </w:r>
            <w:r w:rsidR="00262285" w:rsidRPr="00BC1C19">
              <w:rPr>
                <w:i/>
                <w:color w:val="A5A5A5"/>
                <w:sz w:val="20"/>
                <w:szCs w:val="20"/>
              </w:rPr>
              <w:br/>
            </w:r>
          </w:p>
        </w:tc>
      </w:tr>
      <w:tr w:rsidR="005E5C55" w:rsidRPr="00BC1C19" w14:paraId="272E4D38" w14:textId="77777777" w:rsidTr="00BC1C19">
        <w:tc>
          <w:tcPr>
            <w:tcW w:w="2604" w:type="dxa"/>
            <w:tcBorders>
              <w:right w:val="single" w:sz="4" w:space="0" w:color="7F7F7F"/>
            </w:tcBorders>
            <w:shd w:val="clear" w:color="auto" w:fill="auto"/>
          </w:tcPr>
          <w:p w14:paraId="272E4D36" w14:textId="77777777" w:rsidR="005E5C55" w:rsidRPr="00BC1C19" w:rsidRDefault="005E5C5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groep</w:t>
            </w:r>
          </w:p>
        </w:tc>
        <w:tc>
          <w:tcPr>
            <w:tcW w:w="7461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272E4D37" w14:textId="77777777" w:rsidR="005E5C55" w:rsidRPr="00BC1C19" w:rsidRDefault="005E5C55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E5C55" w:rsidRPr="00BC1C19" w14:paraId="272E4D3B" w14:textId="77777777" w:rsidTr="00BC1C19">
        <w:tc>
          <w:tcPr>
            <w:tcW w:w="2604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39" w14:textId="77777777" w:rsidR="005E5C55" w:rsidRPr="00BC1C19" w:rsidRDefault="005E5C5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schoolverloop</w:t>
            </w:r>
          </w:p>
        </w:tc>
        <w:tc>
          <w:tcPr>
            <w:tcW w:w="7461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3A" w14:textId="77777777" w:rsidR="005E5C55" w:rsidRPr="00BC1C19" w:rsidRDefault="005E5C55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E5C55" w:rsidRPr="00BC1C19" w14:paraId="272E4D3E" w14:textId="77777777" w:rsidTr="00BC1C19">
        <w:tc>
          <w:tcPr>
            <w:tcW w:w="2604" w:type="dxa"/>
            <w:tcBorders>
              <w:right w:val="single" w:sz="4" w:space="0" w:color="7F7F7F"/>
            </w:tcBorders>
            <w:shd w:val="clear" w:color="auto" w:fill="auto"/>
          </w:tcPr>
          <w:p w14:paraId="272E4D3C" w14:textId="77777777" w:rsidR="005E5C55" w:rsidRPr="00BC1C19" w:rsidRDefault="005E5C55" w:rsidP="00BC1C19">
            <w:pPr>
              <w:spacing w:after="0" w:line="276" w:lineRule="auto"/>
              <w:rPr>
                <w:bCs/>
                <w:sz w:val="20"/>
                <w:szCs w:val="20"/>
              </w:rPr>
            </w:pPr>
            <w:r w:rsidRPr="00BC1C19">
              <w:rPr>
                <w:bCs/>
                <w:sz w:val="20"/>
                <w:szCs w:val="20"/>
              </w:rPr>
              <w:t>leerkracht(en)</w:t>
            </w:r>
          </w:p>
        </w:tc>
        <w:tc>
          <w:tcPr>
            <w:tcW w:w="7461" w:type="dxa"/>
            <w:gridSpan w:val="3"/>
            <w:tcBorders>
              <w:left w:val="single" w:sz="4" w:space="0" w:color="7F7F7F"/>
            </w:tcBorders>
            <w:shd w:val="clear" w:color="auto" w:fill="auto"/>
          </w:tcPr>
          <w:p w14:paraId="272E4D3D" w14:textId="77777777" w:rsidR="005E5C55" w:rsidRPr="00BC1C19" w:rsidRDefault="005E5C55" w:rsidP="00BC1C19">
            <w:pPr>
              <w:spacing w:after="0" w:line="276" w:lineRule="auto"/>
              <w:rPr>
                <w:sz w:val="18"/>
                <w:szCs w:val="18"/>
              </w:rPr>
            </w:pPr>
          </w:p>
        </w:tc>
      </w:tr>
      <w:tr w:rsidR="005E5C55" w:rsidRPr="00BC1C19" w14:paraId="272E4D40" w14:textId="77777777" w:rsidTr="00BC1C19">
        <w:tc>
          <w:tcPr>
            <w:tcW w:w="10065" w:type="dxa"/>
            <w:gridSpan w:val="4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72E4D3F" w14:textId="77777777" w:rsidR="005E5C55" w:rsidRPr="00BC1C19" w:rsidRDefault="005E5C55" w:rsidP="00BC1C19">
            <w:pPr>
              <w:spacing w:after="0" w:line="276" w:lineRule="auto"/>
              <w:rPr>
                <w:b/>
                <w:bCs/>
                <w:i/>
                <w:sz w:val="18"/>
                <w:szCs w:val="18"/>
              </w:rPr>
            </w:pPr>
          </w:p>
        </w:tc>
      </w:tr>
      <w:tr w:rsidR="006F1F47" w:rsidRPr="00BC1C19" w14:paraId="272E4D42" w14:textId="77777777" w:rsidTr="00BC1C19">
        <w:tc>
          <w:tcPr>
            <w:tcW w:w="10065" w:type="dxa"/>
            <w:gridSpan w:val="4"/>
            <w:shd w:val="clear" w:color="auto" w:fill="E7E6E6"/>
          </w:tcPr>
          <w:p w14:paraId="272E4D41" w14:textId="77777777" w:rsidR="006F1F47" w:rsidRPr="00BC1C19" w:rsidRDefault="006F1F47" w:rsidP="00BC1C19">
            <w:pPr>
              <w:spacing w:after="0" w:line="276" w:lineRule="auto"/>
              <w:rPr>
                <w:b/>
                <w:bCs/>
                <w:i/>
                <w:sz w:val="18"/>
                <w:szCs w:val="18"/>
              </w:rPr>
            </w:pPr>
            <w:r w:rsidRPr="00BC1C19">
              <w:rPr>
                <w:b/>
                <w:bCs/>
                <w:sz w:val="20"/>
                <w:szCs w:val="20"/>
              </w:rPr>
              <w:t>ouder(s)/verzorger(s)</w:t>
            </w:r>
          </w:p>
        </w:tc>
      </w:tr>
      <w:tr w:rsidR="006F1F47" w:rsidRPr="00BC1C19" w14:paraId="272E4D46" w14:textId="77777777" w:rsidTr="00BC1C19">
        <w:tc>
          <w:tcPr>
            <w:tcW w:w="2604" w:type="dxa"/>
            <w:vMerge w:val="restart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43" w14:textId="77777777" w:rsidR="006F1F47" w:rsidRPr="00BC1C19" w:rsidRDefault="006F1F47" w:rsidP="00BC1C19">
            <w:pPr>
              <w:spacing w:after="0" w:line="276" w:lineRule="auto"/>
              <w:rPr>
                <w:bCs/>
                <w:i/>
                <w:sz w:val="18"/>
                <w:szCs w:val="18"/>
              </w:rPr>
            </w:pPr>
            <w:r w:rsidRPr="00BC1C19">
              <w:rPr>
                <w:bCs/>
                <w:sz w:val="20"/>
                <w:szCs w:val="20"/>
              </w:rPr>
              <w:t>ouder (1)</w:t>
            </w:r>
          </w:p>
        </w:tc>
        <w:tc>
          <w:tcPr>
            <w:tcW w:w="53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44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72E4D45" w14:textId="77777777" w:rsidR="006F1F47" w:rsidRPr="00BC1C19" w:rsidRDefault="005E5C5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telefoonnummer</w:t>
            </w:r>
          </w:p>
        </w:tc>
      </w:tr>
      <w:tr w:rsidR="006F1F47" w:rsidRPr="00BC1C19" w14:paraId="272E4D4A" w14:textId="77777777" w:rsidTr="00BC1C19">
        <w:tc>
          <w:tcPr>
            <w:tcW w:w="2604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272E4D47" w14:textId="77777777" w:rsidR="006F1F47" w:rsidRPr="00BC1C19" w:rsidRDefault="006F1F47" w:rsidP="00BC1C19">
            <w:pPr>
              <w:spacing w:after="0" w:line="276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272E4D48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2E4D49" w14:textId="77777777" w:rsidR="006F1F47" w:rsidRPr="00BC1C19" w:rsidRDefault="006F1F47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e-mailadres</w:t>
            </w:r>
          </w:p>
        </w:tc>
      </w:tr>
      <w:tr w:rsidR="006F1F47" w:rsidRPr="00BC1C19" w14:paraId="272E4D4E" w14:textId="77777777" w:rsidTr="00BC1C19">
        <w:tc>
          <w:tcPr>
            <w:tcW w:w="2604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4B" w14:textId="77777777" w:rsidR="006F1F47" w:rsidRPr="00BC1C19" w:rsidRDefault="006F1F47" w:rsidP="00BC1C19">
            <w:pPr>
              <w:spacing w:after="0" w:line="276" w:lineRule="auto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4C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72E4D4D" w14:textId="77777777" w:rsidR="006F1F47" w:rsidRPr="00BC1C19" w:rsidRDefault="006F1F47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adres</w:t>
            </w:r>
          </w:p>
        </w:tc>
      </w:tr>
      <w:tr w:rsidR="006F1F47" w:rsidRPr="00BC1C19" w14:paraId="272E4D52" w14:textId="77777777" w:rsidTr="00BC1C19">
        <w:tc>
          <w:tcPr>
            <w:tcW w:w="2604" w:type="dxa"/>
            <w:vMerge w:val="restart"/>
            <w:tcBorders>
              <w:right w:val="single" w:sz="4" w:space="0" w:color="7F7F7F"/>
            </w:tcBorders>
            <w:shd w:val="clear" w:color="auto" w:fill="auto"/>
          </w:tcPr>
          <w:p w14:paraId="272E4D4F" w14:textId="77777777" w:rsidR="006F1F47" w:rsidRPr="00BC1C19" w:rsidRDefault="006F1F47" w:rsidP="00BC1C19">
            <w:pPr>
              <w:spacing w:after="0" w:line="276" w:lineRule="auto"/>
              <w:rPr>
                <w:bCs/>
                <w:i/>
                <w:sz w:val="18"/>
                <w:szCs w:val="18"/>
              </w:rPr>
            </w:pPr>
            <w:r w:rsidRPr="00BC1C19">
              <w:rPr>
                <w:bCs/>
                <w:sz w:val="20"/>
                <w:szCs w:val="20"/>
              </w:rPr>
              <w:t>ouder (2)</w:t>
            </w:r>
          </w:p>
        </w:tc>
        <w:tc>
          <w:tcPr>
            <w:tcW w:w="5335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272E4D50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7F7F7F"/>
              <w:bottom w:val="nil"/>
            </w:tcBorders>
            <w:shd w:val="clear" w:color="auto" w:fill="auto"/>
          </w:tcPr>
          <w:p w14:paraId="272E4D51" w14:textId="77777777" w:rsidR="006F1F47" w:rsidRPr="00BC1C19" w:rsidRDefault="005E5C55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telefoonnummer</w:t>
            </w:r>
          </w:p>
        </w:tc>
      </w:tr>
      <w:tr w:rsidR="006F1F47" w:rsidRPr="00BC1C19" w14:paraId="272E4D56" w14:textId="77777777" w:rsidTr="00BC1C19">
        <w:tc>
          <w:tcPr>
            <w:tcW w:w="2604" w:type="dxa"/>
            <w:vMerge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72E4D53" w14:textId="77777777" w:rsidR="006F1F47" w:rsidRPr="00BC1C19" w:rsidRDefault="006F1F47" w:rsidP="00BC1C19">
            <w:pPr>
              <w:spacing w:after="0" w:line="276" w:lineRule="auto"/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</w:tcPr>
          <w:p w14:paraId="272E4D54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14:paraId="272E4D55" w14:textId="77777777" w:rsidR="006F1F47" w:rsidRPr="00BC1C19" w:rsidRDefault="006F1F47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e-mailadres</w:t>
            </w:r>
          </w:p>
        </w:tc>
      </w:tr>
      <w:tr w:rsidR="006F1F47" w:rsidRPr="00BC1C19" w14:paraId="272E4D5A" w14:textId="77777777" w:rsidTr="00BC1C19">
        <w:tc>
          <w:tcPr>
            <w:tcW w:w="2604" w:type="dxa"/>
            <w:vMerge/>
            <w:tcBorders>
              <w:right w:val="single" w:sz="4" w:space="0" w:color="7F7F7F"/>
            </w:tcBorders>
            <w:shd w:val="clear" w:color="auto" w:fill="auto"/>
          </w:tcPr>
          <w:p w14:paraId="272E4D57" w14:textId="77777777" w:rsidR="006F1F47" w:rsidRPr="00BC1C19" w:rsidRDefault="006F1F47" w:rsidP="00BC1C19">
            <w:pPr>
              <w:spacing w:after="0" w:line="276" w:lineRule="auto"/>
              <w:jc w:val="right"/>
              <w:rPr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5335" w:type="dxa"/>
            <w:gridSpan w:val="2"/>
            <w:tcBorders>
              <w:left w:val="single" w:sz="4" w:space="0" w:color="7F7F7F"/>
            </w:tcBorders>
            <w:shd w:val="clear" w:color="auto" w:fill="auto"/>
          </w:tcPr>
          <w:p w14:paraId="272E4D58" w14:textId="77777777" w:rsidR="006F1F47" w:rsidRPr="00BC1C19" w:rsidRDefault="006F1F47" w:rsidP="00BC1C19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7F7F7F"/>
            </w:tcBorders>
            <w:shd w:val="clear" w:color="auto" w:fill="auto"/>
          </w:tcPr>
          <w:p w14:paraId="272E4D59" w14:textId="77777777" w:rsidR="006F1F47" w:rsidRPr="00BC1C19" w:rsidRDefault="006F1F47" w:rsidP="00BC1C19">
            <w:pPr>
              <w:spacing w:after="0" w:line="276" w:lineRule="auto"/>
              <w:rPr>
                <w:i/>
                <w:color w:val="AEAAAA"/>
                <w:sz w:val="18"/>
                <w:szCs w:val="18"/>
              </w:rPr>
            </w:pPr>
            <w:r w:rsidRPr="00BC1C19">
              <w:rPr>
                <w:i/>
                <w:color w:val="AEAAAA"/>
                <w:sz w:val="18"/>
                <w:szCs w:val="18"/>
              </w:rPr>
              <w:t>adres</w:t>
            </w:r>
          </w:p>
        </w:tc>
      </w:tr>
    </w:tbl>
    <w:p w14:paraId="272E4D5B" w14:textId="77777777" w:rsidR="00C41662" w:rsidRDefault="00C41662" w:rsidP="00C41662">
      <w:pPr>
        <w:pStyle w:val="Lijstalinea"/>
        <w:spacing w:line="276" w:lineRule="auto"/>
        <w:ind w:left="0"/>
        <w:jc w:val="both"/>
        <w:rPr>
          <w:sz w:val="28"/>
          <w:szCs w:val="28"/>
        </w:rPr>
      </w:pPr>
    </w:p>
    <w:p w14:paraId="272E4D5C" w14:textId="77777777" w:rsidR="00D1674E" w:rsidRPr="007D3836" w:rsidRDefault="00BC217C" w:rsidP="00D1674E">
      <w:pPr>
        <w:pStyle w:val="Lijstalinea"/>
        <w:numPr>
          <w:ilvl w:val="0"/>
          <w:numId w:val="11"/>
        </w:numPr>
        <w:spacing w:line="276" w:lineRule="auto"/>
        <w:ind w:left="0"/>
        <w:jc w:val="both"/>
        <w:rPr>
          <w:sz w:val="28"/>
          <w:szCs w:val="28"/>
        </w:rPr>
      </w:pPr>
      <w:r w:rsidRPr="007D3836">
        <w:rPr>
          <w:sz w:val="28"/>
          <w:szCs w:val="28"/>
        </w:rPr>
        <w:lastRenderedPageBreak/>
        <w:t>Onderbouwing aanvraag</w:t>
      </w:r>
    </w:p>
    <w:tbl>
      <w:tblPr>
        <w:tblW w:w="99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425"/>
        <w:gridCol w:w="9066"/>
      </w:tblGrid>
      <w:tr w:rsidR="005203A8" w:rsidRPr="00BC1C19" w14:paraId="272E4D5E" w14:textId="77777777" w:rsidTr="00BC1C19">
        <w:tc>
          <w:tcPr>
            <w:tcW w:w="9912" w:type="dxa"/>
            <w:gridSpan w:val="3"/>
            <w:shd w:val="clear" w:color="auto" w:fill="auto"/>
          </w:tcPr>
          <w:p w14:paraId="272E4D5D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De school vermoedt dat er sprake is van ernstige dyslexie, omdat </w:t>
            </w:r>
            <w:r w:rsidRPr="00BC1C19">
              <w:rPr>
                <w:i/>
                <w:sz w:val="20"/>
                <w:szCs w:val="28"/>
              </w:rPr>
              <w:t>(kruis aan wat van toepassing is</w:t>
            </w:r>
            <w:r w:rsidR="003B53B6" w:rsidRPr="00BC1C19">
              <w:rPr>
                <w:i/>
                <w:sz w:val="20"/>
                <w:szCs w:val="28"/>
              </w:rPr>
              <w:t xml:space="preserve"> en licht verder toe</w:t>
            </w:r>
            <w:r w:rsidRPr="00BC1C19">
              <w:rPr>
                <w:i/>
                <w:sz w:val="20"/>
                <w:szCs w:val="28"/>
              </w:rPr>
              <w:t>):</w:t>
            </w:r>
          </w:p>
        </w:tc>
      </w:tr>
      <w:tr w:rsidR="00137F7E" w:rsidRPr="00BC1C19" w14:paraId="272E4D61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5F" w14:textId="77777777" w:rsidR="00137F7E" w:rsidRPr="00BC1C19" w:rsidRDefault="00137F7E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5A5A5"/>
            </w:tcBorders>
            <w:shd w:val="clear" w:color="auto" w:fill="auto"/>
          </w:tcPr>
          <w:p w14:paraId="272E4D60" w14:textId="77777777" w:rsidR="00137F7E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d</w:t>
            </w:r>
            <w:r w:rsidR="007D3836" w:rsidRPr="00BC1C19">
              <w:rPr>
                <w:sz w:val="20"/>
                <w:szCs w:val="28"/>
              </w:rPr>
              <w:t>e prestaties bij lezen onvoldoende zijn</w:t>
            </w:r>
            <w:r w:rsidRPr="00BC1C19">
              <w:rPr>
                <w:sz w:val="20"/>
                <w:szCs w:val="28"/>
              </w:rPr>
              <w:t>.</w:t>
            </w:r>
          </w:p>
        </w:tc>
      </w:tr>
      <w:tr w:rsidR="007D3836" w:rsidRPr="00BC1C19" w14:paraId="272E4D65" w14:textId="77777777" w:rsidTr="00BC1C19">
        <w:tc>
          <w:tcPr>
            <w:tcW w:w="421" w:type="dxa"/>
            <w:vMerge w:val="restart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62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63" w14:textId="77777777" w:rsidR="007D3836" w:rsidRPr="00BC1C19" w:rsidRDefault="007D3836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A5A5A5"/>
            </w:tcBorders>
            <w:shd w:val="clear" w:color="auto" w:fill="auto"/>
          </w:tcPr>
          <w:p w14:paraId="272E4D64" w14:textId="77777777" w:rsidR="007D3836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Woordniveau: de leerling behoort tot de 10% laagst </w:t>
            </w:r>
            <w:proofErr w:type="spellStart"/>
            <w:r w:rsidRPr="00BC1C19">
              <w:rPr>
                <w:sz w:val="20"/>
                <w:szCs w:val="28"/>
              </w:rPr>
              <w:t>scorenden</w:t>
            </w:r>
            <w:proofErr w:type="spellEnd"/>
            <w:r w:rsidRPr="00BC1C19">
              <w:rPr>
                <w:sz w:val="20"/>
                <w:szCs w:val="28"/>
              </w:rPr>
              <w:t xml:space="preserve"> op drie hoofdmeetmomenten (herhaaldelijk een E-score behaald).</w:t>
            </w:r>
          </w:p>
        </w:tc>
      </w:tr>
      <w:tr w:rsidR="007D3836" w:rsidRPr="00BC1C19" w14:paraId="272E4D69" w14:textId="77777777" w:rsidTr="00BC1C19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272E4D66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67" w14:textId="77777777" w:rsidR="007D3836" w:rsidRPr="00BC1C19" w:rsidRDefault="007D3836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A5A5A5"/>
            </w:tcBorders>
            <w:shd w:val="clear" w:color="auto" w:fill="auto"/>
          </w:tcPr>
          <w:p w14:paraId="272E4D68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Tekstniveau: het lezen op tekstniveau is onvoldoende. </w:t>
            </w:r>
          </w:p>
        </w:tc>
      </w:tr>
      <w:tr w:rsidR="007D3836" w:rsidRPr="00BC1C19" w14:paraId="272E4D6D" w14:textId="77777777" w:rsidTr="00BC1C19">
        <w:tc>
          <w:tcPr>
            <w:tcW w:w="421" w:type="dxa"/>
            <w:vMerge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6A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6B" w14:textId="77777777" w:rsidR="007D3836" w:rsidRPr="00BC1C19" w:rsidRDefault="007D3836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A5A5A5"/>
            </w:tcBorders>
            <w:shd w:val="clear" w:color="auto" w:fill="auto"/>
          </w:tcPr>
          <w:p w14:paraId="272E4D6C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7D3836" w:rsidRPr="00BC1C19" w14:paraId="272E4D70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6E" w14:textId="77777777" w:rsidR="007D3836" w:rsidRPr="00BC1C19" w:rsidRDefault="007D3836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5A5A5"/>
            </w:tcBorders>
            <w:shd w:val="clear" w:color="auto" w:fill="auto"/>
          </w:tcPr>
          <w:p w14:paraId="272E4D6F" w14:textId="77777777" w:rsidR="007D3836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d</w:t>
            </w:r>
            <w:r w:rsidR="007D3836" w:rsidRPr="00BC1C19">
              <w:rPr>
                <w:sz w:val="20"/>
                <w:szCs w:val="28"/>
              </w:rPr>
              <w:t>e prestaties bij spelling onvoldoende zijn</w:t>
            </w:r>
            <w:r w:rsidRPr="00BC1C19">
              <w:rPr>
                <w:sz w:val="20"/>
                <w:szCs w:val="28"/>
              </w:rPr>
              <w:t>.</w:t>
            </w:r>
          </w:p>
        </w:tc>
      </w:tr>
      <w:tr w:rsidR="007D3836" w:rsidRPr="00BC1C19" w14:paraId="272E4D74" w14:textId="77777777" w:rsidTr="00BC1C19">
        <w:tc>
          <w:tcPr>
            <w:tcW w:w="421" w:type="dxa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71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72" w14:textId="77777777" w:rsidR="007D3836" w:rsidRPr="00BC1C19" w:rsidRDefault="007D3836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A5A5A5"/>
            </w:tcBorders>
            <w:shd w:val="clear" w:color="auto" w:fill="auto"/>
          </w:tcPr>
          <w:p w14:paraId="272E4D73" w14:textId="77777777" w:rsidR="007D3836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De leerling behoort tot de 10% laagst </w:t>
            </w:r>
            <w:proofErr w:type="spellStart"/>
            <w:r w:rsidRPr="00BC1C19">
              <w:rPr>
                <w:sz w:val="20"/>
                <w:szCs w:val="28"/>
              </w:rPr>
              <w:t>scorenden</w:t>
            </w:r>
            <w:proofErr w:type="spellEnd"/>
            <w:r w:rsidRPr="00BC1C19">
              <w:rPr>
                <w:sz w:val="20"/>
                <w:szCs w:val="28"/>
              </w:rPr>
              <w:t xml:space="preserve"> op drie hoofdmeetmomenten (herhaaldelijk een E-score behaald) én de leerling </w:t>
            </w:r>
            <w:r w:rsidR="003B53B6" w:rsidRPr="00BC1C19">
              <w:rPr>
                <w:sz w:val="20"/>
                <w:szCs w:val="28"/>
              </w:rPr>
              <w:t>heeft hierbij ook op drie hoofd</w:t>
            </w:r>
            <w:r w:rsidRPr="00BC1C19">
              <w:rPr>
                <w:sz w:val="20"/>
                <w:szCs w:val="28"/>
              </w:rPr>
              <w:t>meetmomenten een D of E-score behaald op de DMT kaart 1+2+3</w:t>
            </w:r>
          </w:p>
        </w:tc>
      </w:tr>
      <w:tr w:rsidR="007D3836" w:rsidRPr="00BC1C19" w14:paraId="272E4D78" w14:textId="77777777" w:rsidTr="00BC1C19">
        <w:tc>
          <w:tcPr>
            <w:tcW w:w="421" w:type="dxa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75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76" w14:textId="77777777" w:rsidR="007D3836" w:rsidRPr="00BC1C19" w:rsidRDefault="007D3836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A5A5A5"/>
            </w:tcBorders>
            <w:shd w:val="clear" w:color="auto" w:fill="auto"/>
          </w:tcPr>
          <w:p w14:paraId="272E4D77" w14:textId="77777777" w:rsidR="007D3836" w:rsidRPr="00BC1C19" w:rsidRDefault="007D383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5203A8" w:rsidRPr="00BC1C19" w14:paraId="272E4D7C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79" w14:textId="77777777" w:rsidR="005203A8" w:rsidRPr="00BC1C19" w:rsidRDefault="005203A8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5A5A5"/>
            </w:tcBorders>
            <w:shd w:val="clear" w:color="auto" w:fill="auto"/>
          </w:tcPr>
          <w:p w14:paraId="272E4D7A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er sprake is van hardnekkige problematiek: ondanks de adequate, remediërende instructie </w:t>
            </w:r>
          </w:p>
          <w:p w14:paraId="272E4D7B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en oefening is sprake van een toenemende achterstand ten opzichte van de normgroep.</w:t>
            </w:r>
          </w:p>
        </w:tc>
      </w:tr>
      <w:tr w:rsidR="005203A8" w:rsidRPr="00BC1C19" w14:paraId="272E4D7F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7D" w14:textId="77777777" w:rsidR="005203A8" w:rsidRPr="00BC1C19" w:rsidRDefault="005203A8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5A5A5"/>
            </w:tcBorders>
            <w:shd w:val="clear" w:color="auto" w:fill="auto"/>
          </w:tcPr>
          <w:p w14:paraId="272E4D7E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de prestaties op andere vakgebieden wel voldoende tot goed zijn (zie uitdraai LVS).</w:t>
            </w:r>
          </w:p>
        </w:tc>
      </w:tr>
      <w:tr w:rsidR="005203A8" w:rsidRPr="00BC1C19" w14:paraId="272E4D83" w14:textId="77777777" w:rsidTr="00BC1C19">
        <w:tc>
          <w:tcPr>
            <w:tcW w:w="421" w:type="dxa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80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81" w14:textId="77777777" w:rsidR="005203A8" w:rsidRPr="00BC1C19" w:rsidRDefault="005203A8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066" w:type="dxa"/>
            <w:tcBorders>
              <w:left w:val="single" w:sz="12" w:space="0" w:color="A5A5A5"/>
            </w:tcBorders>
            <w:shd w:val="clear" w:color="auto" w:fill="auto"/>
          </w:tcPr>
          <w:p w14:paraId="272E4D82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De leerling behoort tot de 10% laagst </w:t>
            </w:r>
            <w:proofErr w:type="spellStart"/>
            <w:r w:rsidRPr="00BC1C19">
              <w:rPr>
                <w:sz w:val="20"/>
                <w:szCs w:val="28"/>
              </w:rPr>
              <w:t>scorenden</w:t>
            </w:r>
            <w:proofErr w:type="spellEnd"/>
            <w:r w:rsidRPr="00BC1C19">
              <w:rPr>
                <w:sz w:val="20"/>
                <w:szCs w:val="28"/>
              </w:rPr>
              <w:t xml:space="preserve"> op drie hoofdmeetmomenten (herhaaldelijk een E-score behaald) én de leerling heeft hierbij ook op drie hoofd meetmomenten een D of E-score behaald op de DMT kaart 1+2+3</w:t>
            </w:r>
          </w:p>
        </w:tc>
      </w:tr>
      <w:tr w:rsidR="005203A8" w:rsidRPr="00BC1C19" w14:paraId="272E4D87" w14:textId="77777777" w:rsidTr="00BC1C19">
        <w:tc>
          <w:tcPr>
            <w:tcW w:w="421" w:type="dxa"/>
            <w:tcBorders>
              <w:bottom w:val="single" w:sz="12" w:space="0" w:color="A5A5A5"/>
              <w:right w:val="single" w:sz="4" w:space="0" w:color="A5A5A5"/>
            </w:tcBorders>
            <w:shd w:val="clear" w:color="auto" w:fill="auto"/>
          </w:tcPr>
          <w:p w14:paraId="272E4D84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4" w:space="0" w:color="A5A5A5"/>
            </w:tcBorders>
            <w:shd w:val="clear" w:color="auto" w:fill="auto"/>
          </w:tcPr>
          <w:p w14:paraId="272E4D85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066" w:type="dxa"/>
            <w:shd w:val="clear" w:color="auto" w:fill="auto"/>
          </w:tcPr>
          <w:p w14:paraId="272E4D86" w14:textId="77777777" w:rsidR="005203A8" w:rsidRPr="00BC1C19" w:rsidRDefault="003B53B6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Toelichting: </w:t>
            </w:r>
          </w:p>
        </w:tc>
      </w:tr>
      <w:tr w:rsidR="005203A8" w:rsidRPr="00BC1C19" w14:paraId="272E4D8A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88" w14:textId="77777777" w:rsidR="005203A8" w:rsidRPr="00BC1C19" w:rsidRDefault="005203A8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tcBorders>
              <w:left w:val="single" w:sz="12" w:space="0" w:color="A5A5A5"/>
            </w:tcBorders>
            <w:shd w:val="clear" w:color="auto" w:fill="auto"/>
          </w:tcPr>
          <w:p w14:paraId="272E4D89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Dyslexie in de familie voorkomt, namelijk bij: ………</w:t>
            </w:r>
          </w:p>
        </w:tc>
      </w:tr>
      <w:tr w:rsidR="005203A8" w:rsidRPr="00BC1C19" w14:paraId="272E4D8D" w14:textId="77777777" w:rsidTr="00BC1C19">
        <w:tc>
          <w:tcPr>
            <w:tcW w:w="421" w:type="dxa"/>
            <w:tcBorders>
              <w:top w:val="single" w:sz="12" w:space="0" w:color="A5A5A5"/>
            </w:tcBorders>
            <w:shd w:val="clear" w:color="auto" w:fill="auto"/>
          </w:tcPr>
          <w:p w14:paraId="272E4D8B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2"/>
            <w:shd w:val="clear" w:color="auto" w:fill="auto"/>
          </w:tcPr>
          <w:p w14:paraId="272E4D8C" w14:textId="77777777" w:rsidR="005203A8" w:rsidRPr="00BC1C19" w:rsidRDefault="005203A8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5203A8" w:rsidRPr="00BC1C19" w14:paraId="272E4D90" w14:textId="77777777" w:rsidTr="00BC1C19">
        <w:trPr>
          <w:trHeight w:val="420"/>
        </w:trPr>
        <w:tc>
          <w:tcPr>
            <w:tcW w:w="9912" w:type="dxa"/>
            <w:gridSpan w:val="3"/>
            <w:shd w:val="clear" w:color="auto" w:fill="auto"/>
          </w:tcPr>
          <w:p w14:paraId="272E4D8E" w14:textId="77777777" w:rsidR="005203A8" w:rsidRPr="00BC1C19" w:rsidRDefault="003B53B6" w:rsidP="00BC1C19">
            <w:pPr>
              <w:spacing w:after="0" w:line="276" w:lineRule="auto"/>
              <w:rPr>
                <w:i/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Kunt u in aanvulling op bovenstaande een b</w:t>
            </w:r>
            <w:r w:rsidR="00C22764" w:rsidRPr="00BC1C19">
              <w:rPr>
                <w:sz w:val="20"/>
                <w:szCs w:val="28"/>
              </w:rPr>
              <w:t>eschrijving geven van waarom aan dyslexie gedacht wordt</w:t>
            </w:r>
            <w:r w:rsidRPr="00BC1C19">
              <w:rPr>
                <w:sz w:val="20"/>
                <w:szCs w:val="28"/>
              </w:rPr>
              <w:t>?</w:t>
            </w:r>
          </w:p>
          <w:p w14:paraId="272E4D8F" w14:textId="77777777" w:rsidR="000B768F" w:rsidRPr="00BC1C19" w:rsidRDefault="000B768F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B768F" w:rsidRPr="00BC1C19" w14:paraId="272E4D93" w14:textId="77777777" w:rsidTr="00BC1C19">
        <w:trPr>
          <w:trHeight w:val="420"/>
        </w:trPr>
        <w:tc>
          <w:tcPr>
            <w:tcW w:w="9912" w:type="dxa"/>
            <w:gridSpan w:val="3"/>
            <w:shd w:val="clear" w:color="auto" w:fill="auto"/>
          </w:tcPr>
          <w:p w14:paraId="272E4D91" w14:textId="77777777" w:rsidR="000B768F" w:rsidRPr="00BC1C19" w:rsidRDefault="000B768F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Kunt u een korte impressie van de leerling geven?</w:t>
            </w:r>
          </w:p>
          <w:p w14:paraId="272E4D92" w14:textId="77777777" w:rsidR="000B768F" w:rsidRPr="00BC1C19" w:rsidRDefault="000B768F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3B53B6" w:rsidRPr="00BC1C19" w14:paraId="272E4D96" w14:textId="77777777" w:rsidTr="00BC1C19">
        <w:trPr>
          <w:trHeight w:val="420"/>
        </w:trPr>
        <w:tc>
          <w:tcPr>
            <w:tcW w:w="9912" w:type="dxa"/>
            <w:gridSpan w:val="3"/>
            <w:shd w:val="clear" w:color="auto" w:fill="auto"/>
          </w:tcPr>
          <w:p w14:paraId="272E4D94" w14:textId="77777777" w:rsidR="003B53B6" w:rsidRPr="00BC1C19" w:rsidRDefault="003B53B6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Zijn er </w:t>
            </w:r>
            <w:r w:rsidR="00B86D66" w:rsidRPr="00BC1C19">
              <w:rPr>
                <w:sz w:val="20"/>
                <w:szCs w:val="28"/>
              </w:rPr>
              <w:t>(</w:t>
            </w:r>
            <w:r w:rsidRPr="00BC1C19">
              <w:rPr>
                <w:sz w:val="20"/>
                <w:szCs w:val="28"/>
              </w:rPr>
              <w:t>andere</w:t>
            </w:r>
            <w:r w:rsidR="00B86D66" w:rsidRPr="00BC1C19">
              <w:rPr>
                <w:sz w:val="20"/>
                <w:szCs w:val="28"/>
              </w:rPr>
              <w:t>)</w:t>
            </w:r>
            <w:r w:rsidRPr="00BC1C19">
              <w:rPr>
                <w:sz w:val="20"/>
                <w:szCs w:val="28"/>
              </w:rPr>
              <w:t xml:space="preserve"> </w:t>
            </w:r>
            <w:r w:rsidRPr="00BC1C19">
              <w:rPr>
                <w:sz w:val="20"/>
                <w:szCs w:val="28"/>
                <w:u w:val="single"/>
              </w:rPr>
              <w:t>gediagnosticeerde</w:t>
            </w:r>
            <w:r w:rsidRPr="00BC1C19">
              <w:rPr>
                <w:sz w:val="20"/>
                <w:szCs w:val="28"/>
              </w:rPr>
              <w:t xml:space="preserve"> leer- op gedragsstoornissen aanwezig bij de leerling?</w:t>
            </w:r>
          </w:p>
          <w:p w14:paraId="272E4D95" w14:textId="77777777" w:rsidR="003B53B6" w:rsidRPr="00BC1C19" w:rsidRDefault="003B53B6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</w:tbl>
    <w:p w14:paraId="272E4D97" w14:textId="77777777" w:rsidR="00D1674E" w:rsidRPr="00E75DF8" w:rsidRDefault="00D1674E" w:rsidP="00D1674E">
      <w:pPr>
        <w:pStyle w:val="Geenafstand"/>
        <w:rPr>
          <w:rFonts w:ascii="Calibri" w:hAnsi="Calibri"/>
          <w:lang w:val="nl-NL"/>
        </w:rPr>
      </w:pPr>
    </w:p>
    <w:p w14:paraId="272E4D98" w14:textId="77777777" w:rsidR="00D1674E" w:rsidRPr="00E75DF8" w:rsidRDefault="00D1674E" w:rsidP="00D1674E">
      <w:pPr>
        <w:pStyle w:val="Geenafstand"/>
        <w:rPr>
          <w:rFonts w:ascii="Calibri" w:hAnsi="Calibri"/>
          <w:lang w:val="nl-NL"/>
        </w:rPr>
      </w:pPr>
    </w:p>
    <w:p w14:paraId="272E4D99" w14:textId="77777777" w:rsidR="00BC217C" w:rsidRPr="00510B06" w:rsidRDefault="004F0C46" w:rsidP="00D57149">
      <w:pPr>
        <w:pStyle w:val="Lijstalinea"/>
        <w:numPr>
          <w:ilvl w:val="0"/>
          <w:numId w:val="11"/>
        </w:numPr>
        <w:spacing w:after="0" w:line="276" w:lineRule="auto"/>
        <w:ind w:left="0"/>
        <w:rPr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2E4F74" wp14:editId="272E4F75">
                <wp:simplePos x="0" y="0"/>
                <wp:positionH relativeFrom="margin">
                  <wp:align>left</wp:align>
                </wp:positionH>
                <wp:positionV relativeFrom="paragraph">
                  <wp:posOffset>863600</wp:posOffset>
                </wp:positionV>
                <wp:extent cx="6312535" cy="485775"/>
                <wp:effectExtent l="0" t="0" r="0" b="9525"/>
                <wp:wrapSquare wrapText="bothSides"/>
                <wp:docPr id="1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48577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7" w14:textId="77777777" w:rsidR="002E4A1C" w:rsidRPr="00DD0482" w:rsidRDefault="002E4A1C" w:rsidP="00DD0482">
                            <w:r w:rsidRPr="00DD0482">
                              <w:rPr>
                                <w:sz w:val="20"/>
                                <w:szCs w:val="20"/>
                              </w:rPr>
                              <w:t>Let op: De meetmomenten moeten corresponderen met het leerlingvolgsysteem en met de hulp die tussen twee meetmomenten in plaats heeft gevo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68pt;width:497.05pt;height:38.25pt;z-index: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" fillcolor="#e7e6e6" stroked="f" strokeweight="1pt">
                <v:textbox>
                  <w:txbxContent>
                    <w:p w:rsidR="002E4A1C" w:rsidRPr="00DD0482" w:rsidRDefault="002E4A1C" w:rsidP="00DD0482">
                      <w:r w:rsidRPr="00DD0482">
                        <w:rPr>
                          <w:sz w:val="20"/>
                          <w:szCs w:val="20"/>
                        </w:rPr>
                        <w:t>Let op: De meetmomenten moeten corresponderen met het leerlingvolgsysteem en met de hulp die tussen twee meetmomenten in plaats heeft gevond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72E4F76" wp14:editId="272E4F77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2516505" cy="257175"/>
                <wp:effectExtent l="0" t="0" r="0" b="9525"/>
                <wp:wrapTopAndBottom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57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8" w14:textId="77777777" w:rsidR="002E4A1C" w:rsidRPr="002B005A" w:rsidRDefault="002E4A1C" w:rsidP="00510B06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30.2pt;width:198.15pt;height:20.25pt;z-index:251662336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" fillcolor="#e2f0d9" stroked="f" strokeweight="1pt">
                <v:textbox>
                  <w:txbxContent>
                    <w:p w:rsidR="002E4A1C" w:rsidRPr="002B005A" w:rsidRDefault="002E4A1C" w:rsidP="00510B06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217C" w:rsidRPr="00F905D9">
        <w:rPr>
          <w:sz w:val="28"/>
          <w:szCs w:val="28"/>
        </w:rPr>
        <w:t>Meetmomenten en extra begeleiding</w:t>
      </w:r>
    </w:p>
    <w:tbl>
      <w:tblPr>
        <w:tblW w:w="991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BC371E" w:rsidRPr="00D777EE" w14:paraId="272E4DA1" w14:textId="77777777" w:rsidTr="00BC1C19">
        <w:tc>
          <w:tcPr>
            <w:tcW w:w="1293" w:type="dxa"/>
            <w:shd w:val="clear" w:color="auto" w:fill="auto"/>
          </w:tcPr>
          <w:p w14:paraId="272E4D9A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* </w:t>
            </w:r>
          </w:p>
        </w:tc>
        <w:tc>
          <w:tcPr>
            <w:tcW w:w="1182" w:type="dxa"/>
            <w:shd w:val="clear" w:color="auto" w:fill="auto"/>
          </w:tcPr>
          <w:p w14:paraId="272E4D9B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Groep</w:t>
            </w:r>
          </w:p>
        </w:tc>
        <w:tc>
          <w:tcPr>
            <w:tcW w:w="1170" w:type="dxa"/>
            <w:shd w:val="clear" w:color="auto" w:fill="auto"/>
          </w:tcPr>
          <w:p w14:paraId="272E4D9C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Toets</w:t>
            </w:r>
          </w:p>
        </w:tc>
        <w:tc>
          <w:tcPr>
            <w:tcW w:w="1276" w:type="dxa"/>
            <w:shd w:val="clear" w:color="auto" w:fill="auto"/>
          </w:tcPr>
          <w:p w14:paraId="272E4D9D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proofErr w:type="spellStart"/>
            <w:r w:rsidRPr="00BC1C19">
              <w:rPr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72E4D9E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Ruwe score</w:t>
            </w:r>
          </w:p>
        </w:tc>
        <w:tc>
          <w:tcPr>
            <w:tcW w:w="1853" w:type="dxa"/>
            <w:shd w:val="clear" w:color="auto" w:fill="auto"/>
          </w:tcPr>
          <w:p w14:paraId="272E4D9F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sscore </w:t>
            </w:r>
          </w:p>
        </w:tc>
        <w:tc>
          <w:tcPr>
            <w:tcW w:w="1889" w:type="dxa"/>
            <w:shd w:val="clear" w:color="auto" w:fill="auto"/>
          </w:tcPr>
          <w:p w14:paraId="272E4DA0" w14:textId="77777777" w:rsidR="00BC371E" w:rsidRPr="00E75DF8" w:rsidRDefault="00BC371E" w:rsidP="00BC1C19">
            <w:pPr>
              <w:spacing w:after="0" w:line="276" w:lineRule="auto"/>
              <w:rPr>
                <w:sz w:val="20"/>
                <w:lang w:val="en-US"/>
              </w:rPr>
            </w:pPr>
            <w:proofErr w:type="spellStart"/>
            <w:r w:rsidRPr="00E75DF8">
              <w:rPr>
                <w:sz w:val="20"/>
                <w:lang w:val="en-US"/>
              </w:rPr>
              <w:t>Normscore</w:t>
            </w:r>
            <w:proofErr w:type="spellEnd"/>
            <w:r w:rsidRPr="00E75DF8">
              <w:rPr>
                <w:sz w:val="20"/>
                <w:lang w:val="en-US"/>
              </w:rPr>
              <w:t xml:space="preserve"> (I-V; A-E)</w:t>
            </w:r>
          </w:p>
        </w:tc>
      </w:tr>
      <w:tr w:rsidR="00BC371E" w:rsidRPr="00BC1C19" w14:paraId="272E4DAA" w14:textId="77777777" w:rsidTr="00BC1C19">
        <w:tc>
          <w:tcPr>
            <w:tcW w:w="1293" w:type="dxa"/>
            <w:shd w:val="clear" w:color="auto" w:fill="auto"/>
          </w:tcPr>
          <w:p w14:paraId="272E4DA2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Lezen van woorden</w:t>
            </w:r>
          </w:p>
          <w:p w14:paraId="272E4DA3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DMT)</w:t>
            </w:r>
          </w:p>
        </w:tc>
        <w:tc>
          <w:tcPr>
            <w:tcW w:w="1182" w:type="dxa"/>
            <w:shd w:val="clear" w:color="auto" w:fill="auto"/>
          </w:tcPr>
          <w:p w14:paraId="272E4DA4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DA5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DA6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DA7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DA8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DA9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BC371E" w:rsidRPr="00BC1C19" w14:paraId="272E4DB3" w14:textId="77777777" w:rsidTr="00BC1C19">
        <w:tc>
          <w:tcPr>
            <w:tcW w:w="1293" w:type="dxa"/>
            <w:shd w:val="clear" w:color="auto" w:fill="auto"/>
          </w:tcPr>
          <w:p w14:paraId="272E4DAB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Spelling </w:t>
            </w:r>
          </w:p>
          <w:p w14:paraId="272E4DAC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CITO Spelling)</w:t>
            </w:r>
          </w:p>
        </w:tc>
        <w:tc>
          <w:tcPr>
            <w:tcW w:w="1182" w:type="dxa"/>
            <w:shd w:val="clear" w:color="auto" w:fill="auto"/>
          </w:tcPr>
          <w:p w14:paraId="272E4DAD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DAE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DAF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DB0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DB1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DB2" w14:textId="77777777" w:rsidR="00BC371E" w:rsidRPr="00BC1C19" w:rsidRDefault="00BC371E" w:rsidP="00BC1C19">
            <w:pPr>
              <w:spacing w:after="0" w:line="276" w:lineRule="auto"/>
              <w:rPr>
                <w:sz w:val="20"/>
              </w:rPr>
            </w:pPr>
          </w:p>
        </w:tc>
      </w:tr>
    </w:tbl>
    <w:p w14:paraId="272E4DB4" w14:textId="77777777" w:rsidR="00BC371E" w:rsidRPr="003B5F36" w:rsidRDefault="00BC371E" w:rsidP="00F905D9">
      <w:pPr>
        <w:spacing w:line="276" w:lineRule="auto"/>
        <w:rPr>
          <w:i/>
          <w:sz w:val="20"/>
          <w:szCs w:val="20"/>
        </w:rPr>
      </w:pPr>
      <w:r w:rsidRPr="003B5F36">
        <w:rPr>
          <w:i/>
          <w:sz w:val="20"/>
          <w:szCs w:val="20"/>
        </w:rPr>
        <w:t>*DMT en Spelling zijn verplicht. Dit kan eventueel aangevuld worden met PI-dictee en BRUS.</w:t>
      </w:r>
    </w:p>
    <w:p w14:paraId="272E4DB5" w14:textId="77777777" w:rsidR="008B7D73" w:rsidRPr="00E75DF8" w:rsidRDefault="004F0C46" w:rsidP="00604F6B">
      <w:pPr>
        <w:pStyle w:val="Geenafstand"/>
        <w:spacing w:line="276" w:lineRule="auto"/>
        <w:rPr>
          <w:rFonts w:ascii="Calibri" w:hAnsi="Calibri"/>
          <w:b/>
          <w:lang w:val="nl-NL"/>
        </w:rPr>
      </w:pPr>
      <w:r>
        <w:rPr>
          <w:noProof/>
          <w:lang w:val="nl-NL" w:eastAsia="nl-N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72E4F78" wp14:editId="272E4F79">
                <wp:simplePos x="0" y="0"/>
                <wp:positionH relativeFrom="column">
                  <wp:posOffset>-4445</wp:posOffset>
                </wp:positionH>
                <wp:positionV relativeFrom="paragraph">
                  <wp:posOffset>434340</wp:posOffset>
                </wp:positionV>
                <wp:extent cx="6312535" cy="1600200"/>
                <wp:effectExtent l="0" t="0" r="0" b="0"/>
                <wp:wrapSquare wrapText="bothSides"/>
                <wp:docPr id="1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6002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9" w14:textId="77777777" w:rsidR="002E4A1C" w:rsidRPr="00F905D9" w:rsidRDefault="002E4A1C" w:rsidP="00D57149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905D9">
                              <w:rPr>
                                <w:sz w:val="20"/>
                                <w:szCs w:val="20"/>
                              </w:rPr>
                              <w:t xml:space="preserve">Zodra u vaststelt dat een leerling uitvalt op een lees- en/of spellingtaak wordt de begeleiding in het onderwijs geïntensiveerd. Dit kan gaan om extra hulp in de groep in de vorm van uitbreiding van de instructie- en oefentijd (zorgniveau 2), zo nodig aangevuld met zeer intensieve begeleiding in de vorm van een specifieke interventie (zorgniveau 3). </w:t>
                            </w:r>
                          </w:p>
                          <w:p w14:paraId="272E4F9A" w14:textId="77777777" w:rsidR="002E4A1C" w:rsidRDefault="002E4A1C" w:rsidP="00D57149">
                            <w:r w:rsidRPr="00F905D9">
                              <w:rPr>
                                <w:sz w:val="20"/>
                                <w:szCs w:val="20"/>
                              </w:rPr>
                              <w:t>Tussen meetmoment 1 en meetmoment 2 voldoet uitbreiding van de instructie- en oefentijd (</w:t>
                            </w:r>
                            <w:r w:rsidR="001B7282">
                              <w:rPr>
                                <w:sz w:val="20"/>
                                <w:szCs w:val="20"/>
                              </w:rPr>
                              <w:t>zorgniveau 2). U beschrijft in het handelingsplan</w:t>
                            </w:r>
                            <w:r w:rsidRPr="00F905D9">
                              <w:rPr>
                                <w:sz w:val="20"/>
                                <w:szCs w:val="20"/>
                              </w:rPr>
                              <w:t xml:space="preserve"> de begeleiding die in onderstaande periode geboden is. Als er ook al begeleiding op zorgniveau 3 geboden</w:t>
                            </w:r>
                            <w:r w:rsidR="001B7282">
                              <w:rPr>
                                <w:sz w:val="20"/>
                                <w:szCs w:val="20"/>
                              </w:rPr>
                              <w:t xml:space="preserve"> is, beschrijft u dat hier ook</w:t>
                            </w:r>
                            <w:r w:rsidRPr="00F905D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.35pt;margin-top:34.2pt;width:497.05pt;height:12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" fillcolor="#e7e6e6" stroked="f" strokeweight="1pt">
                <v:textbox>
                  <w:txbxContent>
                    <w:p w:rsidR="002E4A1C" w:rsidRPr="00F905D9" w:rsidRDefault="002E4A1C" w:rsidP="00D57149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F905D9">
                        <w:rPr>
                          <w:sz w:val="20"/>
                          <w:szCs w:val="20"/>
                        </w:rPr>
                        <w:t xml:space="preserve">Zodra u vaststelt dat een leerling uitvalt op een lees- en/of spellingtaak wordt de begeleiding in het onderwijs geïntensiveerd. Dit kan gaan om extra hulp in de groep in de vorm van uitbreiding van de instructie- en oefentijd (zorgniveau 2), zo nodig aangevuld met zeer intensieve begeleiding in de vorm van een specifieke interventie (zorgniveau 3). </w:t>
                      </w:r>
                    </w:p>
                    <w:p w:rsidR="002E4A1C" w:rsidRDefault="002E4A1C" w:rsidP="00D57149">
                      <w:r w:rsidRPr="00F905D9">
                        <w:rPr>
                          <w:sz w:val="20"/>
                          <w:szCs w:val="20"/>
                        </w:rPr>
                        <w:t>Tussen meetmoment 1 en meetmoment 2 voldoet uitbreiding van de instructie- en oefentijd (</w:t>
                      </w:r>
                      <w:r w:rsidR="001B7282">
                        <w:rPr>
                          <w:sz w:val="20"/>
                          <w:szCs w:val="20"/>
                        </w:rPr>
                        <w:t>zorgniveau 2). U beschrijft in het handelingsplan</w:t>
                      </w:r>
                      <w:r w:rsidRPr="00F905D9">
                        <w:rPr>
                          <w:sz w:val="20"/>
                          <w:szCs w:val="20"/>
                        </w:rPr>
                        <w:t xml:space="preserve"> de begeleiding die in onderstaande periode geboden is. Als er ook al begeleiding op zorgniveau 3 geboden</w:t>
                      </w:r>
                      <w:r w:rsidR="001B7282">
                        <w:rPr>
                          <w:sz w:val="20"/>
                          <w:szCs w:val="20"/>
                        </w:rPr>
                        <w:t xml:space="preserve"> is, beschrijft u dat hier ook</w:t>
                      </w:r>
                      <w:r w:rsidRPr="00F905D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72E4F7A" wp14:editId="272E4F7B">
                <wp:simplePos x="0" y="0"/>
                <wp:positionH relativeFrom="column">
                  <wp:posOffset>-1905</wp:posOffset>
                </wp:positionH>
                <wp:positionV relativeFrom="paragraph">
                  <wp:posOffset>81915</wp:posOffset>
                </wp:positionV>
                <wp:extent cx="2520315" cy="257175"/>
                <wp:effectExtent l="0" t="0" r="0" b="9525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7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B" w14:textId="77777777" w:rsidR="002E4A1C" w:rsidRPr="002B005A" w:rsidRDefault="002E4A1C" w:rsidP="002B005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Extra begeleiding </w:t>
                            </w:r>
                            <w:r w:rsidR="00B86D66">
                              <w:rPr>
                                <w:b/>
                                <w:sz w:val="20"/>
                              </w:rPr>
                              <w:t xml:space="preserve">periode </w:t>
                            </w:r>
                            <w:r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.15pt;margin-top:6.45pt;width:198.45pt;height:20.2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" fillcolor="#e2f0d9" stroked="f" strokeweight="1pt">
                <v:textbox>
                  <w:txbxContent>
                    <w:p w:rsidR="002E4A1C" w:rsidRPr="002B005A" w:rsidRDefault="002E4A1C" w:rsidP="002B005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Extra begeleiding </w:t>
                      </w:r>
                      <w:r w:rsidR="00B86D66">
                        <w:rPr>
                          <w:b/>
                          <w:sz w:val="20"/>
                        </w:rPr>
                        <w:t xml:space="preserve">periode </w:t>
                      </w:r>
                      <w:r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149" w:rsidRPr="00E75DF8">
        <w:rPr>
          <w:rFonts w:ascii="Calibri" w:hAnsi="Calibri"/>
          <w:b/>
          <w:lang w:val="nl-NL"/>
        </w:rPr>
        <w:br/>
      </w:r>
    </w:p>
    <w:tbl>
      <w:tblPr>
        <w:tblW w:w="500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064D56" w:rsidRPr="00BC1C19" w14:paraId="272E4DBA" w14:textId="77777777" w:rsidTr="00BC1C19">
        <w:tc>
          <w:tcPr>
            <w:tcW w:w="858" w:type="pct"/>
            <w:gridSpan w:val="3"/>
            <w:shd w:val="clear" w:color="auto" w:fill="auto"/>
          </w:tcPr>
          <w:p w14:paraId="272E4DB6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Periode</w:t>
            </w:r>
          </w:p>
        </w:tc>
        <w:tc>
          <w:tcPr>
            <w:tcW w:w="1327" w:type="pct"/>
            <w:shd w:val="clear" w:color="auto" w:fill="auto"/>
          </w:tcPr>
          <w:p w14:paraId="272E4DB7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272E4DB8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Totale duur p/w (#minuten)</w:t>
            </w:r>
          </w:p>
        </w:tc>
        <w:tc>
          <w:tcPr>
            <w:tcW w:w="1407" w:type="pct"/>
            <w:shd w:val="clear" w:color="auto" w:fill="auto"/>
          </w:tcPr>
          <w:p w14:paraId="272E4DB9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064D56" w:rsidRPr="00BC1C19" w14:paraId="272E4DBF" w14:textId="77777777" w:rsidTr="00BC1C19">
        <w:tc>
          <w:tcPr>
            <w:tcW w:w="858" w:type="pct"/>
            <w:gridSpan w:val="3"/>
            <w:shd w:val="clear" w:color="auto" w:fill="auto"/>
          </w:tcPr>
          <w:p w14:paraId="272E4DBB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Aantal weken</w:t>
            </w:r>
          </w:p>
        </w:tc>
        <w:tc>
          <w:tcPr>
            <w:tcW w:w="1327" w:type="pct"/>
            <w:shd w:val="clear" w:color="auto" w:fill="auto"/>
          </w:tcPr>
          <w:p w14:paraId="272E4DBC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272E4DBD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Door wie</w:t>
            </w:r>
          </w:p>
        </w:tc>
        <w:tc>
          <w:tcPr>
            <w:tcW w:w="1407" w:type="pct"/>
            <w:shd w:val="clear" w:color="auto" w:fill="auto"/>
          </w:tcPr>
          <w:p w14:paraId="272E4DBE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064D56" w:rsidRPr="00BC1C19" w14:paraId="272E4DC4" w14:textId="77777777" w:rsidTr="00BC1C19">
        <w:tc>
          <w:tcPr>
            <w:tcW w:w="858" w:type="pct"/>
            <w:gridSpan w:val="3"/>
            <w:shd w:val="clear" w:color="auto" w:fill="auto"/>
          </w:tcPr>
          <w:p w14:paraId="272E4DC0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Frequentie p/w</w:t>
            </w:r>
          </w:p>
        </w:tc>
        <w:tc>
          <w:tcPr>
            <w:tcW w:w="1327" w:type="pct"/>
            <w:shd w:val="clear" w:color="auto" w:fill="auto"/>
          </w:tcPr>
          <w:p w14:paraId="272E4DC1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272E4DC2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Organisatievorm</w:t>
            </w:r>
          </w:p>
        </w:tc>
        <w:tc>
          <w:tcPr>
            <w:tcW w:w="1407" w:type="pct"/>
            <w:shd w:val="clear" w:color="auto" w:fill="auto"/>
          </w:tcPr>
          <w:p w14:paraId="272E4DC3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064D56" w:rsidRPr="00BC1C19" w14:paraId="272E4DC7" w14:textId="77777777" w:rsidTr="00BC1C19">
        <w:tc>
          <w:tcPr>
            <w:tcW w:w="5000" w:type="pct"/>
            <w:gridSpan w:val="6"/>
            <w:shd w:val="clear" w:color="auto" w:fill="auto"/>
          </w:tcPr>
          <w:p w14:paraId="272E4DC5" w14:textId="77777777" w:rsidR="00064D56" w:rsidRPr="00BC1C19" w:rsidRDefault="00B86D6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b/>
                <w:sz w:val="20"/>
              </w:rPr>
              <w:t>Graag verw</w:t>
            </w:r>
            <w:r w:rsidR="001B7282" w:rsidRPr="00BC1C19">
              <w:rPr>
                <w:b/>
                <w:sz w:val="20"/>
              </w:rPr>
              <w:t>ijzen naar het</w:t>
            </w:r>
            <w:r w:rsidRPr="00BC1C19">
              <w:rPr>
                <w:b/>
                <w:sz w:val="20"/>
                <w:u w:val="single"/>
              </w:rPr>
              <w:t xml:space="preserve"> handelingsplan</w:t>
            </w:r>
          </w:p>
          <w:p w14:paraId="272E4DC6" w14:textId="77777777" w:rsidR="00064D56" w:rsidRPr="00BC1C19" w:rsidRDefault="00064D56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57079E" w:rsidRPr="00BC1C19" w14:paraId="272E4DC9" w14:textId="77777777" w:rsidTr="00BC1C19">
        <w:trPr>
          <w:trHeight w:val="267"/>
        </w:trPr>
        <w:tc>
          <w:tcPr>
            <w:tcW w:w="5000" w:type="pct"/>
            <w:gridSpan w:val="6"/>
            <w:shd w:val="clear" w:color="auto" w:fill="auto"/>
          </w:tcPr>
          <w:p w14:paraId="272E4DC8" w14:textId="1EF7A3FB" w:rsidR="0057079E" w:rsidRPr="00BC1C19" w:rsidRDefault="0057079E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  <w:r w:rsidRPr="00BC1C19">
              <w:rPr>
                <w:rFonts w:cs="Arial"/>
                <w:b/>
                <w:sz w:val="20"/>
              </w:rPr>
              <w:t>Is er extra geoefend?</w:t>
            </w:r>
            <w:r w:rsidRPr="00BC1C19">
              <w:rPr>
                <w:rFonts w:cs="Arial"/>
                <w:i/>
                <w:sz w:val="20"/>
              </w:rPr>
              <w:t xml:space="preserve"> (kruis aan wat van toepassing is)</w:t>
            </w:r>
          </w:p>
        </w:tc>
      </w:tr>
      <w:tr w:rsidR="00064D56" w:rsidRPr="00BC1C19" w14:paraId="272E4DCC" w14:textId="77777777" w:rsidTr="00BC1C19">
        <w:trPr>
          <w:trHeight w:val="217"/>
        </w:trPr>
        <w:tc>
          <w:tcPr>
            <w:tcW w:w="231" w:type="pct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CA" w14:textId="77777777" w:rsidR="00064D56" w:rsidRPr="00BC1C19" w:rsidRDefault="00064D56" w:rsidP="00BC1C19">
            <w:pPr>
              <w:spacing w:after="0"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272E4DCB" w14:textId="77777777" w:rsidR="00064D56" w:rsidRPr="00BC1C19" w:rsidRDefault="00064D56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Nee</w:t>
            </w:r>
          </w:p>
        </w:tc>
      </w:tr>
      <w:tr w:rsidR="00064D56" w:rsidRPr="00BC1C19" w14:paraId="272E4DCF" w14:textId="77777777" w:rsidTr="00BC1C19">
        <w:trPr>
          <w:trHeight w:val="264"/>
        </w:trPr>
        <w:tc>
          <w:tcPr>
            <w:tcW w:w="231" w:type="pct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CD" w14:textId="77777777" w:rsidR="00064D56" w:rsidRPr="00BC1C19" w:rsidRDefault="00064D56" w:rsidP="00BC1C19">
            <w:pPr>
              <w:spacing w:after="0"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272E4DCE" w14:textId="77777777" w:rsidR="00064D56" w:rsidRPr="00BC1C19" w:rsidRDefault="00064D56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Ja, te weten:</w:t>
            </w:r>
          </w:p>
        </w:tc>
      </w:tr>
      <w:tr w:rsidR="00FE6180" w:rsidRPr="00BC1C19" w14:paraId="272E4DD3" w14:textId="77777777" w:rsidTr="00BC1C19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DD0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D1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DD2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Thuis</w:t>
            </w:r>
          </w:p>
        </w:tc>
      </w:tr>
      <w:tr w:rsidR="00FE6180" w:rsidRPr="00BC1C19" w14:paraId="272E4DD7" w14:textId="77777777" w:rsidTr="00BC1C19">
        <w:trPr>
          <w:trHeight w:val="262"/>
        </w:trPr>
        <w:tc>
          <w:tcPr>
            <w:tcW w:w="231" w:type="pct"/>
            <w:vMerge/>
            <w:tcBorders>
              <w:right w:val="single" w:sz="12" w:space="0" w:color="A5A5A5"/>
            </w:tcBorders>
            <w:shd w:val="clear" w:color="auto" w:fill="auto"/>
          </w:tcPr>
          <w:p w14:paraId="272E4DD4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D5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DD6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Door een gespecialiseerd bureau</w:t>
            </w:r>
          </w:p>
        </w:tc>
      </w:tr>
      <w:tr w:rsidR="00FE6180" w:rsidRPr="00BC1C19" w14:paraId="272E4DDB" w14:textId="77777777" w:rsidTr="00BC1C19">
        <w:trPr>
          <w:trHeight w:val="262"/>
        </w:trPr>
        <w:tc>
          <w:tcPr>
            <w:tcW w:w="231" w:type="pct"/>
            <w:vMerge/>
            <w:tcBorders>
              <w:right w:val="single" w:sz="12" w:space="0" w:color="A5A5A5"/>
            </w:tcBorders>
            <w:shd w:val="clear" w:color="auto" w:fill="auto"/>
          </w:tcPr>
          <w:p w14:paraId="272E4DD8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D9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DDA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 xml:space="preserve">Logopedie </w:t>
            </w:r>
          </w:p>
        </w:tc>
      </w:tr>
      <w:tr w:rsidR="00FE6180" w:rsidRPr="00BC1C19" w14:paraId="272E4DDF" w14:textId="77777777" w:rsidTr="00BC1C19">
        <w:trPr>
          <w:trHeight w:val="262"/>
        </w:trPr>
        <w:tc>
          <w:tcPr>
            <w:tcW w:w="231" w:type="pct"/>
            <w:vMerge/>
            <w:tcBorders>
              <w:right w:val="single" w:sz="12" w:space="0" w:color="A5A5A5"/>
            </w:tcBorders>
            <w:shd w:val="clear" w:color="auto" w:fill="auto"/>
          </w:tcPr>
          <w:p w14:paraId="272E4DDC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DDD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DDE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 xml:space="preserve">Anders, namelijk: </w:t>
            </w:r>
          </w:p>
        </w:tc>
      </w:tr>
      <w:tr w:rsidR="00FE6180" w:rsidRPr="00BC1C19" w14:paraId="272E4DE3" w14:textId="77777777" w:rsidTr="00BC1C19">
        <w:trPr>
          <w:trHeight w:val="1141"/>
        </w:trPr>
        <w:tc>
          <w:tcPr>
            <w:tcW w:w="231" w:type="pct"/>
            <w:tcBorders>
              <w:right w:val="single" w:sz="4" w:space="0" w:color="A5A5A5"/>
            </w:tcBorders>
            <w:shd w:val="clear" w:color="auto" w:fill="auto"/>
          </w:tcPr>
          <w:p w14:paraId="272E4DE0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A5A5A5"/>
            </w:tcBorders>
            <w:shd w:val="clear" w:color="auto" w:fill="auto"/>
          </w:tcPr>
          <w:p w14:paraId="272E4DE1" w14:textId="77777777" w:rsidR="00FE6180" w:rsidRPr="00BC1C19" w:rsidRDefault="00FE6180" w:rsidP="00BC1C19">
            <w:pPr>
              <w:tabs>
                <w:tab w:val="left" w:pos="567"/>
              </w:tabs>
              <w:spacing w:after="0" w:line="276" w:lineRule="auto"/>
              <w:rPr>
                <w:rFonts w:cs="Arial"/>
                <w:color w:val="000000"/>
                <w:sz w:val="20"/>
              </w:rPr>
            </w:pPr>
            <w:r w:rsidRPr="00BC1C19">
              <w:rPr>
                <w:rFonts w:cs="Arial"/>
                <w:b/>
                <w:color w:val="000000"/>
                <w:sz w:val="20"/>
              </w:rPr>
              <w:t>Toelichting</w:t>
            </w:r>
            <w:r w:rsidRPr="00BC1C19">
              <w:rPr>
                <w:rFonts w:cs="Arial"/>
                <w:color w:val="000000"/>
                <w:sz w:val="20"/>
              </w:rPr>
              <w:t xml:space="preserve"> </w:t>
            </w:r>
            <w:r w:rsidRPr="00BC1C19">
              <w:rPr>
                <w:rFonts w:cs="Arial"/>
                <w:i/>
                <w:color w:val="000000"/>
                <w:sz w:val="20"/>
              </w:rPr>
              <w:t>(hoe lang, wat was de hulpvraag, etc.)</w:t>
            </w:r>
          </w:p>
          <w:p w14:paraId="272E4DE2" w14:textId="77777777" w:rsidR="00FE6180" w:rsidRPr="00BC1C19" w:rsidRDefault="00FE6180" w:rsidP="00BC1C19">
            <w:pPr>
              <w:tabs>
                <w:tab w:val="left" w:pos="567"/>
              </w:tabs>
              <w:spacing w:after="0" w:line="276" w:lineRule="auto"/>
              <w:rPr>
                <w:rFonts w:cs="Arial"/>
                <w:color w:val="000000"/>
                <w:sz w:val="20"/>
              </w:rPr>
            </w:pPr>
          </w:p>
        </w:tc>
      </w:tr>
      <w:tr w:rsidR="0057079E" w:rsidRPr="00BC1C19" w14:paraId="272E4DE6" w14:textId="77777777" w:rsidTr="00BC1C19">
        <w:trPr>
          <w:trHeight w:val="1053"/>
        </w:trPr>
        <w:tc>
          <w:tcPr>
            <w:tcW w:w="5000" w:type="pct"/>
            <w:gridSpan w:val="6"/>
            <w:shd w:val="clear" w:color="auto" w:fill="auto"/>
          </w:tcPr>
          <w:p w14:paraId="272E4DE4" w14:textId="77777777" w:rsidR="0057079E" w:rsidRPr="00BC1C19" w:rsidRDefault="00B86D66" w:rsidP="00BC1C19">
            <w:pPr>
              <w:tabs>
                <w:tab w:val="left" w:pos="567"/>
              </w:tabs>
              <w:spacing w:after="0" w:line="276" w:lineRule="auto"/>
              <w:rPr>
                <w:sz w:val="20"/>
              </w:rPr>
            </w:pPr>
            <w:r w:rsidRPr="00BC1C19">
              <w:rPr>
                <w:rFonts w:cs="Arial"/>
                <w:b/>
                <w:color w:val="000000"/>
                <w:sz w:val="20"/>
              </w:rPr>
              <w:t>Indien van toepassing, n</w:t>
            </w:r>
            <w:r w:rsidR="0057079E" w:rsidRPr="00BC1C19">
              <w:rPr>
                <w:rFonts w:cs="Arial"/>
                <w:b/>
                <w:color w:val="000000"/>
                <w:sz w:val="20"/>
              </w:rPr>
              <w:t xml:space="preserve">aam logopedist </w:t>
            </w:r>
            <w:r w:rsidR="0057079E" w:rsidRPr="00BC1C19">
              <w:rPr>
                <w:rFonts w:cs="Arial"/>
                <w:i/>
                <w:color w:val="000000"/>
                <w:sz w:val="20"/>
              </w:rPr>
              <w:t>(</w:t>
            </w:r>
            <w:r w:rsidRPr="00BC1C19">
              <w:rPr>
                <w:rFonts w:cs="Arial"/>
                <w:i/>
                <w:color w:val="000000"/>
                <w:sz w:val="20"/>
              </w:rPr>
              <w:t>als de leerling logopedie heeft (gehad), altijd een verslag van de logopedist toevoegen</w:t>
            </w:r>
            <w:r w:rsidR="0057079E" w:rsidRPr="00BC1C19">
              <w:rPr>
                <w:rFonts w:cs="Arial"/>
                <w:i/>
                <w:color w:val="000000"/>
                <w:sz w:val="20"/>
              </w:rPr>
              <w:t>)</w:t>
            </w:r>
            <w:r w:rsidRPr="00BC1C19">
              <w:rPr>
                <w:rFonts w:cs="Arial"/>
                <w:i/>
                <w:color w:val="000000"/>
                <w:sz w:val="20"/>
              </w:rPr>
              <w:t>:</w:t>
            </w:r>
          </w:p>
          <w:p w14:paraId="272E4DE5" w14:textId="77777777" w:rsidR="0057079E" w:rsidRPr="00BC1C19" w:rsidRDefault="0057079E" w:rsidP="00BC1C19">
            <w:pPr>
              <w:spacing w:after="0" w:line="276" w:lineRule="auto"/>
              <w:rPr>
                <w:rFonts w:cs="Arial"/>
                <w:sz w:val="20"/>
              </w:rPr>
            </w:pPr>
          </w:p>
        </w:tc>
      </w:tr>
    </w:tbl>
    <w:p w14:paraId="272E4DE7" w14:textId="77777777" w:rsidR="003B5F36" w:rsidRPr="009229DE" w:rsidRDefault="004F0C46" w:rsidP="003B5F36">
      <w:pPr>
        <w:spacing w:after="0" w:line="276" w:lineRule="auto"/>
        <w:rPr>
          <w:sz w:val="4"/>
          <w:szCs w:val="20"/>
        </w:rPr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72E4F7C" wp14:editId="272E4F7D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2516505" cy="257175"/>
                <wp:effectExtent l="0" t="0" r="0" b="9525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57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C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7.8pt;width:198.15pt;height:20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" fillcolor="#e2f0d9" stroked="f" strokeweight="1pt">
                <v:textbox>
                  <w:txbxContent>
                    <w:p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9DE">
        <w:rPr>
          <w:b/>
          <w:sz w:val="20"/>
          <w:szCs w:val="20"/>
        </w:rPr>
        <w:br/>
      </w:r>
    </w:p>
    <w:tbl>
      <w:tblPr>
        <w:tblW w:w="991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3B5F36" w:rsidRPr="00D777EE" w14:paraId="272E4DEF" w14:textId="77777777" w:rsidTr="00BC1C19">
        <w:tc>
          <w:tcPr>
            <w:tcW w:w="1293" w:type="dxa"/>
            <w:shd w:val="clear" w:color="auto" w:fill="auto"/>
          </w:tcPr>
          <w:p w14:paraId="272E4DE8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* </w:t>
            </w:r>
          </w:p>
        </w:tc>
        <w:tc>
          <w:tcPr>
            <w:tcW w:w="1182" w:type="dxa"/>
            <w:shd w:val="clear" w:color="auto" w:fill="auto"/>
          </w:tcPr>
          <w:p w14:paraId="272E4DE9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Groep</w:t>
            </w:r>
          </w:p>
        </w:tc>
        <w:tc>
          <w:tcPr>
            <w:tcW w:w="1170" w:type="dxa"/>
            <w:shd w:val="clear" w:color="auto" w:fill="auto"/>
          </w:tcPr>
          <w:p w14:paraId="272E4DEA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Toets</w:t>
            </w:r>
          </w:p>
        </w:tc>
        <w:tc>
          <w:tcPr>
            <w:tcW w:w="1276" w:type="dxa"/>
            <w:shd w:val="clear" w:color="auto" w:fill="auto"/>
          </w:tcPr>
          <w:p w14:paraId="272E4DEB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proofErr w:type="spellStart"/>
            <w:r w:rsidRPr="00BC1C19">
              <w:rPr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72E4DEC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Ruwe score</w:t>
            </w:r>
          </w:p>
        </w:tc>
        <w:tc>
          <w:tcPr>
            <w:tcW w:w="1853" w:type="dxa"/>
            <w:shd w:val="clear" w:color="auto" w:fill="auto"/>
          </w:tcPr>
          <w:p w14:paraId="272E4DED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sscore </w:t>
            </w:r>
          </w:p>
        </w:tc>
        <w:tc>
          <w:tcPr>
            <w:tcW w:w="1889" w:type="dxa"/>
            <w:shd w:val="clear" w:color="auto" w:fill="auto"/>
          </w:tcPr>
          <w:p w14:paraId="272E4DEE" w14:textId="77777777" w:rsidR="003B5F36" w:rsidRPr="00E75DF8" w:rsidRDefault="003B5F36" w:rsidP="00BC1C19">
            <w:pPr>
              <w:spacing w:after="0" w:line="276" w:lineRule="auto"/>
              <w:rPr>
                <w:sz w:val="20"/>
                <w:lang w:val="en-US"/>
              </w:rPr>
            </w:pPr>
            <w:proofErr w:type="spellStart"/>
            <w:r w:rsidRPr="00E75DF8">
              <w:rPr>
                <w:sz w:val="20"/>
                <w:lang w:val="en-US"/>
              </w:rPr>
              <w:t>Normscore</w:t>
            </w:r>
            <w:proofErr w:type="spellEnd"/>
            <w:r w:rsidRPr="00E75DF8">
              <w:rPr>
                <w:sz w:val="20"/>
                <w:lang w:val="en-US"/>
              </w:rPr>
              <w:t xml:space="preserve"> (I-V; A-E)</w:t>
            </w:r>
          </w:p>
        </w:tc>
      </w:tr>
      <w:tr w:rsidR="003B5F36" w:rsidRPr="00BC1C19" w14:paraId="272E4DF8" w14:textId="77777777" w:rsidTr="00BC1C19">
        <w:tc>
          <w:tcPr>
            <w:tcW w:w="1293" w:type="dxa"/>
            <w:shd w:val="clear" w:color="auto" w:fill="auto"/>
          </w:tcPr>
          <w:p w14:paraId="272E4DF0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Lezen van woorden</w:t>
            </w:r>
          </w:p>
          <w:p w14:paraId="272E4DF1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DMT)</w:t>
            </w:r>
          </w:p>
        </w:tc>
        <w:tc>
          <w:tcPr>
            <w:tcW w:w="1182" w:type="dxa"/>
            <w:shd w:val="clear" w:color="auto" w:fill="auto"/>
          </w:tcPr>
          <w:p w14:paraId="272E4DF2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DF3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DF4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DF5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DF6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DF7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3B5F36" w:rsidRPr="00BC1C19" w14:paraId="272E4E01" w14:textId="77777777" w:rsidTr="00BC1C19">
        <w:tc>
          <w:tcPr>
            <w:tcW w:w="1293" w:type="dxa"/>
            <w:shd w:val="clear" w:color="auto" w:fill="auto"/>
          </w:tcPr>
          <w:p w14:paraId="272E4DF9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Spelling </w:t>
            </w:r>
          </w:p>
          <w:p w14:paraId="272E4DFA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CITO Spelling)</w:t>
            </w:r>
          </w:p>
        </w:tc>
        <w:tc>
          <w:tcPr>
            <w:tcW w:w="1182" w:type="dxa"/>
            <w:shd w:val="clear" w:color="auto" w:fill="auto"/>
          </w:tcPr>
          <w:p w14:paraId="272E4DFB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DFC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DFD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DFE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DFF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E00" w14:textId="77777777" w:rsidR="003B5F36" w:rsidRPr="00BC1C19" w:rsidRDefault="003B5F36" w:rsidP="00BC1C19">
            <w:pPr>
              <w:spacing w:after="0" w:line="276" w:lineRule="auto"/>
              <w:rPr>
                <w:sz w:val="20"/>
              </w:rPr>
            </w:pPr>
          </w:p>
        </w:tc>
      </w:tr>
    </w:tbl>
    <w:p w14:paraId="272E4E02" w14:textId="77777777" w:rsidR="003B5F36" w:rsidRPr="003B5F36" w:rsidRDefault="003B5F36" w:rsidP="003B5F36">
      <w:pPr>
        <w:spacing w:line="276" w:lineRule="auto"/>
        <w:rPr>
          <w:i/>
          <w:sz w:val="20"/>
          <w:szCs w:val="20"/>
        </w:rPr>
      </w:pPr>
      <w:r w:rsidRPr="003B5F36">
        <w:rPr>
          <w:i/>
          <w:sz w:val="20"/>
          <w:szCs w:val="20"/>
        </w:rPr>
        <w:t>*DMT en Spelling zijn verplicht. Dit kan eventueel aangevuld worden met PI-dictee en BRUS.</w:t>
      </w:r>
    </w:p>
    <w:p w14:paraId="272E4E03" w14:textId="77777777" w:rsidR="003B5F36" w:rsidRDefault="003B5F36" w:rsidP="00F905D9">
      <w:pPr>
        <w:spacing w:line="276" w:lineRule="auto"/>
        <w:rPr>
          <w:b/>
          <w:sz w:val="20"/>
          <w:szCs w:val="20"/>
        </w:rPr>
      </w:pPr>
    </w:p>
    <w:p w14:paraId="272E4E04" w14:textId="77777777" w:rsidR="00FE6180" w:rsidRPr="00E75DF8" w:rsidRDefault="004F0C46" w:rsidP="005E722A">
      <w:pPr>
        <w:pStyle w:val="Geenafstand"/>
        <w:spacing w:line="276" w:lineRule="auto"/>
        <w:rPr>
          <w:rFonts w:ascii="Calibri" w:hAnsi="Calibri"/>
          <w:lang w:val="nl-NL"/>
        </w:rPr>
      </w:pPr>
      <w:r>
        <w:rPr>
          <w:noProof/>
          <w:lang w:val="nl-NL" w:eastAsia="nl-N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2E4F7E" wp14:editId="272E4F7F">
                <wp:simplePos x="0" y="0"/>
                <wp:positionH relativeFrom="column">
                  <wp:posOffset>-1905</wp:posOffset>
                </wp:positionH>
                <wp:positionV relativeFrom="paragraph">
                  <wp:posOffset>109220</wp:posOffset>
                </wp:positionV>
                <wp:extent cx="2520315" cy="257175"/>
                <wp:effectExtent l="0" t="0" r="0" b="9525"/>
                <wp:wrapTopAndBottom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7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D" w14:textId="77777777" w:rsidR="002E4A1C" w:rsidRPr="002B005A" w:rsidRDefault="005E722A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Extra begeleiding period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.15pt;margin-top:8.6pt;width:198.45pt;height:2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" fillcolor="#e2f0d9" stroked="f" strokeweight="1pt">
                <v:textbox>
                  <w:txbxContent>
                    <w:p w:rsidR="002E4A1C" w:rsidRPr="002B005A" w:rsidRDefault="005E722A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Extra begeleiding period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282" w:rsidRPr="00E75DF8">
        <w:rPr>
          <w:rFonts w:ascii="Calibri" w:hAnsi="Calibri"/>
          <w:lang w:val="nl-NL"/>
        </w:rPr>
        <w:t>U beschrijft in het handelingsplan</w:t>
      </w:r>
      <w:r w:rsidR="00CA6450" w:rsidRPr="00E75DF8">
        <w:rPr>
          <w:rFonts w:ascii="Calibri" w:hAnsi="Calibri"/>
          <w:lang w:val="nl-NL"/>
        </w:rPr>
        <w:t xml:space="preserve"> de specifieke interventie</w:t>
      </w:r>
      <w:r w:rsidR="001B7282" w:rsidRPr="00E75DF8">
        <w:rPr>
          <w:rFonts w:ascii="Calibri" w:hAnsi="Calibri"/>
          <w:lang w:val="nl-NL"/>
        </w:rPr>
        <w:t>s die in deze periode geboden zijn</w:t>
      </w:r>
      <w:r w:rsidR="00CA6450" w:rsidRPr="00E75DF8">
        <w:rPr>
          <w:rFonts w:ascii="Calibri" w:hAnsi="Calibri"/>
          <w:lang w:val="nl-NL"/>
        </w:rPr>
        <w:t>.</w:t>
      </w:r>
      <w:r w:rsidR="001B7282" w:rsidRPr="00E75DF8">
        <w:rPr>
          <w:rFonts w:ascii="Calibri" w:hAnsi="Calibri"/>
          <w:lang w:val="nl-NL"/>
        </w:rPr>
        <w:t xml:space="preserve"> </w:t>
      </w:r>
      <w:r w:rsidR="00D35CB8" w:rsidRPr="00E75DF8">
        <w:rPr>
          <w:rFonts w:ascii="Calibri" w:hAnsi="Calibri"/>
          <w:lang w:val="nl-NL"/>
        </w:rPr>
        <w:t xml:space="preserve">Begeleiding op niveau 3 is in deze periode verplicht. </w:t>
      </w:r>
      <w:r w:rsidR="001B7282" w:rsidRPr="00E75DF8">
        <w:rPr>
          <w:rFonts w:ascii="Calibri" w:hAnsi="Calibri"/>
          <w:lang w:val="nl-NL"/>
        </w:rPr>
        <w:t>Let op: beschrijf de begeleiding geboden op niveau 1, 2 en 3 voor het vak waar het zwaartepunt ligt</w:t>
      </w:r>
      <w:r w:rsidR="005E722A" w:rsidRPr="00E75DF8">
        <w:rPr>
          <w:rFonts w:ascii="Calibri" w:hAnsi="Calibri"/>
          <w:lang w:val="nl-NL"/>
        </w:rPr>
        <w:t xml:space="preserve"> (lezen of spelling)</w:t>
      </w:r>
      <w:r w:rsidR="001B7282" w:rsidRPr="00E75DF8">
        <w:rPr>
          <w:rFonts w:ascii="Calibri" w:hAnsi="Calibri"/>
          <w:lang w:val="nl-NL"/>
        </w:rPr>
        <w:t xml:space="preserve">. Zijn er op zowel lezen als spelling </w:t>
      </w:r>
      <w:r w:rsidR="005E722A" w:rsidRPr="00E75DF8">
        <w:rPr>
          <w:rFonts w:ascii="Calibri" w:hAnsi="Calibri"/>
          <w:lang w:val="nl-NL"/>
        </w:rPr>
        <w:t>(</w:t>
      </w:r>
      <w:r w:rsidR="001B7282" w:rsidRPr="00E75DF8">
        <w:rPr>
          <w:rFonts w:ascii="Calibri" w:hAnsi="Calibri"/>
          <w:lang w:val="nl-NL"/>
        </w:rPr>
        <w:t>zeer</w:t>
      </w:r>
      <w:r w:rsidR="005E722A" w:rsidRPr="00E75DF8">
        <w:rPr>
          <w:rFonts w:ascii="Calibri" w:hAnsi="Calibri"/>
          <w:lang w:val="nl-NL"/>
        </w:rPr>
        <w:t>)</w:t>
      </w:r>
      <w:r w:rsidR="001B7282" w:rsidRPr="00E75DF8">
        <w:rPr>
          <w:rFonts w:ascii="Calibri" w:hAnsi="Calibri"/>
          <w:lang w:val="nl-NL"/>
        </w:rPr>
        <w:t xml:space="preserve"> zwakke scores, beschrijf dan voor het andere vak ook kort de ondersteuning op niveau 1 en 2.</w:t>
      </w:r>
    </w:p>
    <w:p w14:paraId="272E4E05" w14:textId="77777777" w:rsidR="005E722A" w:rsidRPr="00E75DF8" w:rsidRDefault="005E722A" w:rsidP="005E722A">
      <w:pPr>
        <w:pStyle w:val="Geenafstand"/>
        <w:spacing w:line="276" w:lineRule="auto"/>
        <w:rPr>
          <w:rFonts w:ascii="Calibri" w:hAnsi="Calibri"/>
          <w:lang w:val="nl-NL"/>
        </w:rPr>
      </w:pPr>
    </w:p>
    <w:tbl>
      <w:tblPr>
        <w:tblW w:w="5003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8"/>
        <w:gridCol w:w="466"/>
        <w:gridCol w:w="778"/>
        <w:gridCol w:w="2632"/>
        <w:gridCol w:w="2793"/>
        <w:gridCol w:w="2791"/>
      </w:tblGrid>
      <w:tr w:rsidR="00FE6180" w:rsidRPr="00BC1C19" w14:paraId="272E4E0A" w14:textId="77777777" w:rsidTr="00BC1C19">
        <w:tc>
          <w:tcPr>
            <w:tcW w:w="858" w:type="pct"/>
            <w:gridSpan w:val="3"/>
            <w:shd w:val="clear" w:color="auto" w:fill="auto"/>
          </w:tcPr>
          <w:p w14:paraId="272E4E06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Periode</w:t>
            </w:r>
          </w:p>
        </w:tc>
        <w:tc>
          <w:tcPr>
            <w:tcW w:w="1327" w:type="pct"/>
            <w:shd w:val="clear" w:color="auto" w:fill="auto"/>
          </w:tcPr>
          <w:p w14:paraId="272E4E07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272E4E08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Totale duur p/w (#minuten)</w:t>
            </w:r>
          </w:p>
        </w:tc>
        <w:tc>
          <w:tcPr>
            <w:tcW w:w="1407" w:type="pct"/>
            <w:shd w:val="clear" w:color="auto" w:fill="auto"/>
          </w:tcPr>
          <w:p w14:paraId="272E4E09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FE6180" w:rsidRPr="00BC1C19" w14:paraId="272E4E0F" w14:textId="77777777" w:rsidTr="00BC1C19">
        <w:tc>
          <w:tcPr>
            <w:tcW w:w="858" w:type="pct"/>
            <w:gridSpan w:val="3"/>
            <w:shd w:val="clear" w:color="auto" w:fill="auto"/>
          </w:tcPr>
          <w:p w14:paraId="272E4E0B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Aantal weken</w:t>
            </w:r>
          </w:p>
        </w:tc>
        <w:tc>
          <w:tcPr>
            <w:tcW w:w="1327" w:type="pct"/>
            <w:shd w:val="clear" w:color="auto" w:fill="auto"/>
          </w:tcPr>
          <w:p w14:paraId="272E4E0C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272E4E0D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Door wie</w:t>
            </w:r>
          </w:p>
        </w:tc>
        <w:tc>
          <w:tcPr>
            <w:tcW w:w="1407" w:type="pct"/>
            <w:shd w:val="clear" w:color="auto" w:fill="auto"/>
          </w:tcPr>
          <w:p w14:paraId="272E4E0E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FE6180" w:rsidRPr="00BC1C19" w14:paraId="272E4E14" w14:textId="77777777" w:rsidTr="00BC1C19">
        <w:tc>
          <w:tcPr>
            <w:tcW w:w="858" w:type="pct"/>
            <w:gridSpan w:val="3"/>
            <w:shd w:val="clear" w:color="auto" w:fill="auto"/>
          </w:tcPr>
          <w:p w14:paraId="272E4E10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Frequentie p/w</w:t>
            </w:r>
          </w:p>
        </w:tc>
        <w:tc>
          <w:tcPr>
            <w:tcW w:w="1327" w:type="pct"/>
            <w:shd w:val="clear" w:color="auto" w:fill="auto"/>
          </w:tcPr>
          <w:p w14:paraId="272E4E11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272E4E12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Organisatievorm</w:t>
            </w:r>
          </w:p>
        </w:tc>
        <w:tc>
          <w:tcPr>
            <w:tcW w:w="1407" w:type="pct"/>
            <w:shd w:val="clear" w:color="auto" w:fill="auto"/>
          </w:tcPr>
          <w:p w14:paraId="272E4E13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FE6180" w:rsidRPr="00BC1C19" w14:paraId="272E4E17" w14:textId="77777777" w:rsidTr="00BC1C19">
        <w:tc>
          <w:tcPr>
            <w:tcW w:w="5000" w:type="pct"/>
            <w:gridSpan w:val="6"/>
            <w:shd w:val="clear" w:color="auto" w:fill="auto"/>
          </w:tcPr>
          <w:p w14:paraId="272E4E15" w14:textId="77777777" w:rsidR="00FE6180" w:rsidRPr="00BC1C19" w:rsidRDefault="001B7282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b/>
                <w:sz w:val="20"/>
              </w:rPr>
              <w:t xml:space="preserve">Graag verwijzen naar het </w:t>
            </w:r>
            <w:r w:rsidRPr="00BC1C19">
              <w:rPr>
                <w:b/>
                <w:sz w:val="20"/>
                <w:u w:val="single"/>
              </w:rPr>
              <w:t>handelingsplan</w:t>
            </w:r>
          </w:p>
          <w:p w14:paraId="272E4E16" w14:textId="77777777" w:rsidR="00FE6180" w:rsidRPr="00BC1C19" w:rsidRDefault="00FE6180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FE6180" w:rsidRPr="00BC1C19" w14:paraId="272E4E19" w14:textId="77777777" w:rsidTr="00BC1C19">
        <w:trPr>
          <w:trHeight w:val="267"/>
        </w:trPr>
        <w:tc>
          <w:tcPr>
            <w:tcW w:w="5000" w:type="pct"/>
            <w:gridSpan w:val="6"/>
            <w:shd w:val="clear" w:color="auto" w:fill="auto"/>
          </w:tcPr>
          <w:p w14:paraId="272E4E18" w14:textId="533B13F1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  <w:r w:rsidRPr="00BC1C19">
              <w:rPr>
                <w:rFonts w:cs="Arial"/>
                <w:b/>
                <w:sz w:val="20"/>
              </w:rPr>
              <w:t>Is er extra geoefend?</w:t>
            </w:r>
            <w:r w:rsidRPr="00BC1C19">
              <w:rPr>
                <w:rFonts w:cs="Arial"/>
                <w:i/>
                <w:sz w:val="20"/>
              </w:rPr>
              <w:t xml:space="preserve"> (kruis aan wat van toepassing is)</w:t>
            </w:r>
          </w:p>
        </w:tc>
      </w:tr>
      <w:tr w:rsidR="00FE6180" w:rsidRPr="00BC1C19" w14:paraId="272E4E1C" w14:textId="77777777" w:rsidTr="00BC1C19">
        <w:trPr>
          <w:trHeight w:val="217"/>
        </w:trPr>
        <w:tc>
          <w:tcPr>
            <w:tcW w:w="231" w:type="pct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1A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272E4E1B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Nee</w:t>
            </w:r>
          </w:p>
        </w:tc>
      </w:tr>
      <w:tr w:rsidR="00FE6180" w:rsidRPr="00BC1C19" w14:paraId="272E4E1F" w14:textId="77777777" w:rsidTr="00BC1C19">
        <w:trPr>
          <w:trHeight w:val="264"/>
        </w:trPr>
        <w:tc>
          <w:tcPr>
            <w:tcW w:w="231" w:type="pct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1D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12" w:space="0" w:color="A5A5A5"/>
            </w:tcBorders>
            <w:shd w:val="clear" w:color="auto" w:fill="auto"/>
          </w:tcPr>
          <w:p w14:paraId="272E4E1E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Ja, te weten:</w:t>
            </w:r>
          </w:p>
        </w:tc>
      </w:tr>
      <w:tr w:rsidR="00FE6180" w:rsidRPr="00BC1C19" w14:paraId="272E4E23" w14:textId="77777777" w:rsidTr="00BC1C19">
        <w:trPr>
          <w:trHeight w:val="262"/>
        </w:trPr>
        <w:tc>
          <w:tcPr>
            <w:tcW w:w="231" w:type="pct"/>
            <w:vMerge w:val="restart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E20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top w:val="single" w:sz="12" w:space="0" w:color="A5A5A5"/>
              <w:left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21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22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Thuis</w:t>
            </w:r>
          </w:p>
        </w:tc>
      </w:tr>
      <w:tr w:rsidR="00FE6180" w:rsidRPr="00BC1C19" w14:paraId="272E4E27" w14:textId="77777777" w:rsidTr="00BC1C19">
        <w:trPr>
          <w:trHeight w:val="262"/>
        </w:trPr>
        <w:tc>
          <w:tcPr>
            <w:tcW w:w="231" w:type="pct"/>
            <w:vMerge/>
            <w:tcBorders>
              <w:right w:val="single" w:sz="12" w:space="0" w:color="A5A5A5"/>
            </w:tcBorders>
            <w:shd w:val="clear" w:color="auto" w:fill="auto"/>
          </w:tcPr>
          <w:p w14:paraId="272E4E24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25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26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>Door een gespecialiseerd bureau</w:t>
            </w:r>
          </w:p>
        </w:tc>
      </w:tr>
      <w:tr w:rsidR="00FE6180" w:rsidRPr="00BC1C19" w14:paraId="272E4E2B" w14:textId="77777777" w:rsidTr="00BC1C19">
        <w:trPr>
          <w:trHeight w:val="262"/>
        </w:trPr>
        <w:tc>
          <w:tcPr>
            <w:tcW w:w="231" w:type="pct"/>
            <w:vMerge/>
            <w:tcBorders>
              <w:right w:val="single" w:sz="12" w:space="0" w:color="A5A5A5"/>
            </w:tcBorders>
            <w:shd w:val="clear" w:color="auto" w:fill="auto"/>
          </w:tcPr>
          <w:p w14:paraId="272E4E28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29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2A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 xml:space="preserve">Logopedie </w:t>
            </w:r>
          </w:p>
        </w:tc>
      </w:tr>
      <w:tr w:rsidR="00FE6180" w:rsidRPr="00BC1C19" w14:paraId="272E4E2F" w14:textId="77777777" w:rsidTr="00BC1C19">
        <w:trPr>
          <w:trHeight w:val="262"/>
        </w:trPr>
        <w:tc>
          <w:tcPr>
            <w:tcW w:w="231" w:type="pct"/>
            <w:vMerge/>
            <w:tcBorders>
              <w:right w:val="single" w:sz="12" w:space="0" w:color="A5A5A5"/>
            </w:tcBorders>
            <w:shd w:val="clear" w:color="auto" w:fill="auto"/>
          </w:tcPr>
          <w:p w14:paraId="272E4E2C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235" w:type="pct"/>
            <w:tcBorders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2D" w14:textId="77777777" w:rsidR="00FE6180" w:rsidRPr="00BC1C19" w:rsidRDefault="00FE6180" w:rsidP="00BC1C19">
            <w:pPr>
              <w:spacing w:after="0"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4534" w:type="pct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2E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  <w:r w:rsidRPr="00BC1C19">
              <w:rPr>
                <w:rFonts w:cs="Arial"/>
                <w:sz w:val="20"/>
              </w:rPr>
              <w:t xml:space="preserve">Anders, namelijk: </w:t>
            </w:r>
          </w:p>
        </w:tc>
      </w:tr>
      <w:tr w:rsidR="00FE6180" w:rsidRPr="00BC1C19" w14:paraId="272E4E33" w14:textId="77777777" w:rsidTr="00BC1C19">
        <w:trPr>
          <w:trHeight w:val="1141"/>
        </w:trPr>
        <w:tc>
          <w:tcPr>
            <w:tcW w:w="231" w:type="pct"/>
            <w:tcBorders>
              <w:right w:val="single" w:sz="4" w:space="0" w:color="A5A5A5"/>
            </w:tcBorders>
            <w:shd w:val="clear" w:color="auto" w:fill="auto"/>
          </w:tcPr>
          <w:p w14:paraId="272E4E30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b/>
                <w:sz w:val="20"/>
              </w:rPr>
            </w:pPr>
          </w:p>
        </w:tc>
        <w:tc>
          <w:tcPr>
            <w:tcW w:w="4769" w:type="pct"/>
            <w:gridSpan w:val="5"/>
            <w:tcBorders>
              <w:left w:val="single" w:sz="4" w:space="0" w:color="A5A5A5"/>
            </w:tcBorders>
            <w:shd w:val="clear" w:color="auto" w:fill="auto"/>
          </w:tcPr>
          <w:p w14:paraId="272E4E31" w14:textId="77777777" w:rsidR="00FE6180" w:rsidRPr="00BC1C19" w:rsidRDefault="00FE6180" w:rsidP="00BC1C19">
            <w:pPr>
              <w:tabs>
                <w:tab w:val="left" w:pos="567"/>
              </w:tabs>
              <w:spacing w:after="0" w:line="276" w:lineRule="auto"/>
              <w:rPr>
                <w:rFonts w:cs="Arial"/>
                <w:color w:val="000000"/>
                <w:sz w:val="20"/>
              </w:rPr>
            </w:pPr>
            <w:r w:rsidRPr="00BC1C19">
              <w:rPr>
                <w:rFonts w:cs="Arial"/>
                <w:b/>
                <w:color w:val="000000"/>
                <w:sz w:val="20"/>
              </w:rPr>
              <w:t>Toelichting</w:t>
            </w:r>
            <w:r w:rsidRPr="00BC1C19">
              <w:rPr>
                <w:rFonts w:cs="Arial"/>
                <w:color w:val="000000"/>
                <w:sz w:val="20"/>
              </w:rPr>
              <w:t xml:space="preserve"> </w:t>
            </w:r>
            <w:r w:rsidRPr="00BC1C19">
              <w:rPr>
                <w:rFonts w:cs="Arial"/>
                <w:i/>
                <w:color w:val="000000"/>
                <w:sz w:val="20"/>
              </w:rPr>
              <w:t>(hoe lang, wat was de hulpvraag, etc.)</w:t>
            </w:r>
          </w:p>
          <w:p w14:paraId="272E4E32" w14:textId="77777777" w:rsidR="00FE6180" w:rsidRPr="00BC1C19" w:rsidRDefault="00FE6180" w:rsidP="00BC1C19">
            <w:pPr>
              <w:tabs>
                <w:tab w:val="left" w:pos="567"/>
              </w:tabs>
              <w:spacing w:after="0" w:line="276" w:lineRule="auto"/>
              <w:rPr>
                <w:rFonts w:cs="Arial"/>
                <w:color w:val="000000"/>
                <w:sz w:val="20"/>
              </w:rPr>
            </w:pPr>
          </w:p>
        </w:tc>
      </w:tr>
      <w:tr w:rsidR="00FE6180" w:rsidRPr="00BC1C19" w14:paraId="272E4E36" w14:textId="77777777" w:rsidTr="00BC1C19">
        <w:trPr>
          <w:trHeight w:val="1053"/>
        </w:trPr>
        <w:tc>
          <w:tcPr>
            <w:tcW w:w="5000" w:type="pct"/>
            <w:gridSpan w:val="6"/>
            <w:shd w:val="clear" w:color="auto" w:fill="auto"/>
          </w:tcPr>
          <w:p w14:paraId="272E4E34" w14:textId="77777777" w:rsidR="00FE6180" w:rsidRPr="00BC1C19" w:rsidRDefault="00B86D66" w:rsidP="00BC1C19">
            <w:pPr>
              <w:tabs>
                <w:tab w:val="left" w:pos="567"/>
              </w:tabs>
              <w:spacing w:after="0" w:line="276" w:lineRule="auto"/>
              <w:rPr>
                <w:sz w:val="20"/>
              </w:rPr>
            </w:pPr>
            <w:r w:rsidRPr="00BC1C19">
              <w:rPr>
                <w:rFonts w:cs="Arial"/>
                <w:b/>
                <w:color w:val="000000"/>
                <w:sz w:val="20"/>
              </w:rPr>
              <w:t>Indien van toepassing, n</w:t>
            </w:r>
            <w:r w:rsidR="001B7282" w:rsidRPr="00BC1C19">
              <w:rPr>
                <w:rFonts w:cs="Arial"/>
                <w:b/>
                <w:color w:val="000000"/>
                <w:sz w:val="20"/>
              </w:rPr>
              <w:t>aam logopedist:</w:t>
            </w:r>
          </w:p>
          <w:p w14:paraId="272E4E35" w14:textId="77777777" w:rsidR="00FE6180" w:rsidRPr="00BC1C19" w:rsidRDefault="00FE6180" w:rsidP="00BC1C19">
            <w:pPr>
              <w:spacing w:after="0" w:line="276" w:lineRule="auto"/>
              <w:rPr>
                <w:rFonts w:cs="Arial"/>
                <w:sz w:val="20"/>
              </w:rPr>
            </w:pPr>
          </w:p>
        </w:tc>
      </w:tr>
    </w:tbl>
    <w:p w14:paraId="272E4E37" w14:textId="77777777" w:rsidR="00CA6450" w:rsidRPr="00E75DF8" w:rsidRDefault="004F0C46" w:rsidP="009229DE">
      <w:pPr>
        <w:pStyle w:val="Geenafstand"/>
        <w:spacing w:line="276" w:lineRule="auto"/>
        <w:rPr>
          <w:rFonts w:ascii="Calibri" w:hAnsi="Calibri"/>
          <w:sz w:val="10"/>
          <w:lang w:val="nl-NL"/>
        </w:rPr>
      </w:pPr>
      <w:r>
        <w:rPr>
          <w:noProof/>
          <w:lang w:val="nl-NL" w:eastAsia="nl-NL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2E4F80" wp14:editId="272E4F81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2516505" cy="257175"/>
                <wp:effectExtent l="0" t="0" r="0" b="9525"/>
                <wp:wrapTopAndBottom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257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E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Tussenmeting </w:t>
                            </w:r>
                            <w:r w:rsidRPr="00BC6D0F">
                              <w:rPr>
                                <w:i/>
                                <w:sz w:val="20"/>
                              </w:rPr>
                              <w:t>(optione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6.1pt;width:198.15pt;height:2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" fillcolor="#e2f0d9" stroked="f" strokeweight="1pt">
                <v:textbox>
                  <w:txbxContent>
                    <w:p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Tussenmeting </w:t>
                      </w:r>
                      <w:r w:rsidRPr="00BC6D0F">
                        <w:rPr>
                          <w:i/>
                          <w:sz w:val="20"/>
                        </w:rPr>
                        <w:t>(optionee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29DE" w:rsidRPr="00E75DF8">
        <w:rPr>
          <w:rFonts w:ascii="Calibri" w:hAnsi="Calibri"/>
          <w:lang w:val="nl-NL"/>
        </w:rPr>
        <w:br/>
      </w:r>
    </w:p>
    <w:p w14:paraId="272E4E38" w14:textId="77777777" w:rsidR="00136FD5" w:rsidRDefault="00136FD5" w:rsidP="00F905D9">
      <w:pPr>
        <w:spacing w:line="276" w:lineRule="auto"/>
        <w:rPr>
          <w:sz w:val="20"/>
          <w:szCs w:val="20"/>
        </w:rPr>
      </w:pPr>
      <w:r w:rsidRPr="00F905D9">
        <w:rPr>
          <w:sz w:val="20"/>
          <w:szCs w:val="20"/>
        </w:rPr>
        <w:t xml:space="preserve">In onderstaande tabel kunt u de </w:t>
      </w:r>
      <w:proofErr w:type="spellStart"/>
      <w:r w:rsidRPr="00F905D9">
        <w:rPr>
          <w:sz w:val="20"/>
          <w:szCs w:val="20"/>
        </w:rPr>
        <w:t>toetsgegevens</w:t>
      </w:r>
      <w:proofErr w:type="spellEnd"/>
      <w:r w:rsidRPr="00F905D9">
        <w:rPr>
          <w:sz w:val="20"/>
          <w:szCs w:val="20"/>
        </w:rPr>
        <w:t xml:space="preserve"> invullen van een eventuele tussenmeting.</w:t>
      </w:r>
    </w:p>
    <w:tbl>
      <w:tblPr>
        <w:tblW w:w="991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9229DE" w:rsidRPr="00D777EE" w14:paraId="272E4E40" w14:textId="77777777" w:rsidTr="00BC1C19">
        <w:tc>
          <w:tcPr>
            <w:tcW w:w="1293" w:type="dxa"/>
            <w:shd w:val="clear" w:color="auto" w:fill="auto"/>
          </w:tcPr>
          <w:p w14:paraId="272E4E39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* </w:t>
            </w:r>
          </w:p>
        </w:tc>
        <w:tc>
          <w:tcPr>
            <w:tcW w:w="1182" w:type="dxa"/>
            <w:shd w:val="clear" w:color="auto" w:fill="auto"/>
          </w:tcPr>
          <w:p w14:paraId="272E4E3A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Groep</w:t>
            </w:r>
          </w:p>
        </w:tc>
        <w:tc>
          <w:tcPr>
            <w:tcW w:w="1170" w:type="dxa"/>
            <w:shd w:val="clear" w:color="auto" w:fill="auto"/>
          </w:tcPr>
          <w:p w14:paraId="272E4E3B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Toets</w:t>
            </w:r>
          </w:p>
        </w:tc>
        <w:tc>
          <w:tcPr>
            <w:tcW w:w="1276" w:type="dxa"/>
            <w:shd w:val="clear" w:color="auto" w:fill="auto"/>
          </w:tcPr>
          <w:p w14:paraId="272E4E3C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proofErr w:type="spellStart"/>
            <w:r w:rsidRPr="00BC1C19">
              <w:rPr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72E4E3D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Ruwe score</w:t>
            </w:r>
          </w:p>
        </w:tc>
        <w:tc>
          <w:tcPr>
            <w:tcW w:w="1853" w:type="dxa"/>
            <w:shd w:val="clear" w:color="auto" w:fill="auto"/>
          </w:tcPr>
          <w:p w14:paraId="272E4E3E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sscore </w:t>
            </w:r>
          </w:p>
        </w:tc>
        <w:tc>
          <w:tcPr>
            <w:tcW w:w="1889" w:type="dxa"/>
            <w:shd w:val="clear" w:color="auto" w:fill="auto"/>
          </w:tcPr>
          <w:p w14:paraId="272E4E3F" w14:textId="77777777" w:rsidR="009229DE" w:rsidRPr="00E75DF8" w:rsidRDefault="009229DE" w:rsidP="00BC1C19">
            <w:pPr>
              <w:spacing w:after="0" w:line="276" w:lineRule="auto"/>
              <w:rPr>
                <w:sz w:val="20"/>
                <w:lang w:val="en-US"/>
              </w:rPr>
            </w:pPr>
            <w:proofErr w:type="spellStart"/>
            <w:r w:rsidRPr="00E75DF8">
              <w:rPr>
                <w:sz w:val="20"/>
                <w:lang w:val="en-US"/>
              </w:rPr>
              <w:t>Normscore</w:t>
            </w:r>
            <w:proofErr w:type="spellEnd"/>
            <w:r w:rsidRPr="00E75DF8">
              <w:rPr>
                <w:sz w:val="20"/>
                <w:lang w:val="en-US"/>
              </w:rPr>
              <w:t xml:space="preserve"> (I-V; A-E)</w:t>
            </w:r>
          </w:p>
        </w:tc>
      </w:tr>
      <w:tr w:rsidR="009229DE" w:rsidRPr="00BC1C19" w14:paraId="272E4E49" w14:textId="77777777" w:rsidTr="00BC1C19">
        <w:tc>
          <w:tcPr>
            <w:tcW w:w="1293" w:type="dxa"/>
            <w:shd w:val="clear" w:color="auto" w:fill="auto"/>
          </w:tcPr>
          <w:p w14:paraId="272E4E41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Lezen van woorden</w:t>
            </w:r>
          </w:p>
          <w:p w14:paraId="272E4E42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DMT)</w:t>
            </w:r>
          </w:p>
        </w:tc>
        <w:tc>
          <w:tcPr>
            <w:tcW w:w="1182" w:type="dxa"/>
            <w:shd w:val="clear" w:color="auto" w:fill="auto"/>
          </w:tcPr>
          <w:p w14:paraId="272E4E43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E44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E45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E46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E47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E48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9229DE" w:rsidRPr="00BC1C19" w14:paraId="272E4E52" w14:textId="77777777" w:rsidTr="00BC1C19">
        <w:tc>
          <w:tcPr>
            <w:tcW w:w="1293" w:type="dxa"/>
            <w:shd w:val="clear" w:color="auto" w:fill="auto"/>
          </w:tcPr>
          <w:p w14:paraId="272E4E4A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Spelling </w:t>
            </w:r>
          </w:p>
          <w:p w14:paraId="272E4E4B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CITO Spelling)</w:t>
            </w:r>
          </w:p>
        </w:tc>
        <w:tc>
          <w:tcPr>
            <w:tcW w:w="1182" w:type="dxa"/>
            <w:shd w:val="clear" w:color="auto" w:fill="auto"/>
          </w:tcPr>
          <w:p w14:paraId="272E4E4C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E4D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E4E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E4F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E50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E51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</w:tr>
    </w:tbl>
    <w:p w14:paraId="272E4E53" w14:textId="77777777" w:rsidR="00C41662" w:rsidRDefault="00136FD5" w:rsidP="00BC6D0F">
      <w:pPr>
        <w:spacing w:line="276" w:lineRule="auto"/>
        <w:rPr>
          <w:sz w:val="20"/>
          <w:szCs w:val="20"/>
        </w:rPr>
      </w:pPr>
      <w:r w:rsidRPr="00F905D9">
        <w:rPr>
          <w:sz w:val="20"/>
          <w:szCs w:val="20"/>
        </w:rPr>
        <w:t xml:space="preserve"> </w:t>
      </w:r>
    </w:p>
    <w:p w14:paraId="272E4E54" w14:textId="77777777" w:rsidR="00C41662" w:rsidRDefault="00C4166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72E4E55" w14:textId="77777777" w:rsidR="009229DE" w:rsidRPr="001F5330" w:rsidRDefault="004F0C46" w:rsidP="00FA54F3">
      <w:pPr>
        <w:pStyle w:val="Geenafstand"/>
      </w:pPr>
      <w:r>
        <w:rPr>
          <w:noProof/>
          <w:lang w:val="nl-NL" w:eastAsia="nl-NL" w:bidi="ar-SA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2E4F82" wp14:editId="272E4F83">
                <wp:simplePos x="0" y="0"/>
                <wp:positionH relativeFrom="column">
                  <wp:posOffset>-1905</wp:posOffset>
                </wp:positionH>
                <wp:positionV relativeFrom="paragraph">
                  <wp:posOffset>161925</wp:posOffset>
                </wp:positionV>
                <wp:extent cx="2520315" cy="257175"/>
                <wp:effectExtent l="0" t="0" r="0" b="9525"/>
                <wp:wrapTopAndBottom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2571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72E4F9F" w14:textId="77777777" w:rsidR="002E4A1C" w:rsidRPr="002B005A" w:rsidRDefault="002E4A1C" w:rsidP="00BC6D0F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eetmome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.15pt;margin-top:12.75pt;width:198.45pt;height:20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" fillcolor="#e2f0d9" stroked="f" strokeweight="1pt">
                <v:textbox>
                  <w:txbxContent>
                    <w:p w:rsidR="002E4A1C" w:rsidRPr="002B005A" w:rsidRDefault="002E4A1C" w:rsidP="00BC6D0F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eetmoment 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W w:w="9918" w:type="dxa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93"/>
        <w:gridCol w:w="1182"/>
        <w:gridCol w:w="1170"/>
        <w:gridCol w:w="1276"/>
        <w:gridCol w:w="1255"/>
        <w:gridCol w:w="1853"/>
        <w:gridCol w:w="1889"/>
      </w:tblGrid>
      <w:tr w:rsidR="009229DE" w:rsidRPr="00D777EE" w14:paraId="272E4E5D" w14:textId="77777777" w:rsidTr="00BC1C19">
        <w:tc>
          <w:tcPr>
            <w:tcW w:w="1293" w:type="dxa"/>
            <w:shd w:val="clear" w:color="auto" w:fill="auto"/>
          </w:tcPr>
          <w:p w14:paraId="272E4E56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* </w:t>
            </w:r>
          </w:p>
        </w:tc>
        <w:tc>
          <w:tcPr>
            <w:tcW w:w="1182" w:type="dxa"/>
            <w:shd w:val="clear" w:color="auto" w:fill="auto"/>
          </w:tcPr>
          <w:p w14:paraId="272E4E57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Groep</w:t>
            </w:r>
          </w:p>
        </w:tc>
        <w:tc>
          <w:tcPr>
            <w:tcW w:w="1170" w:type="dxa"/>
            <w:shd w:val="clear" w:color="auto" w:fill="auto"/>
          </w:tcPr>
          <w:p w14:paraId="272E4E58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Toets</w:t>
            </w:r>
          </w:p>
        </w:tc>
        <w:tc>
          <w:tcPr>
            <w:tcW w:w="1276" w:type="dxa"/>
            <w:shd w:val="clear" w:color="auto" w:fill="auto"/>
          </w:tcPr>
          <w:p w14:paraId="272E4E59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proofErr w:type="spellStart"/>
            <w:r w:rsidRPr="00BC1C19">
              <w:rPr>
                <w:sz w:val="20"/>
              </w:rPr>
              <w:t>Toetsdatum</w:t>
            </w:r>
            <w:proofErr w:type="spellEnd"/>
          </w:p>
        </w:tc>
        <w:tc>
          <w:tcPr>
            <w:tcW w:w="1255" w:type="dxa"/>
            <w:shd w:val="clear" w:color="auto" w:fill="auto"/>
          </w:tcPr>
          <w:p w14:paraId="272E4E5A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Ruwe score</w:t>
            </w:r>
          </w:p>
        </w:tc>
        <w:tc>
          <w:tcPr>
            <w:tcW w:w="1853" w:type="dxa"/>
            <w:shd w:val="clear" w:color="auto" w:fill="auto"/>
          </w:tcPr>
          <w:p w14:paraId="272E4E5B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Vaardigheidsscore </w:t>
            </w:r>
          </w:p>
        </w:tc>
        <w:tc>
          <w:tcPr>
            <w:tcW w:w="1889" w:type="dxa"/>
            <w:shd w:val="clear" w:color="auto" w:fill="auto"/>
          </w:tcPr>
          <w:p w14:paraId="272E4E5C" w14:textId="77777777" w:rsidR="009229DE" w:rsidRPr="00E75DF8" w:rsidRDefault="009229DE" w:rsidP="00BC1C19">
            <w:pPr>
              <w:spacing w:after="0" w:line="276" w:lineRule="auto"/>
              <w:rPr>
                <w:sz w:val="20"/>
                <w:lang w:val="en-US"/>
              </w:rPr>
            </w:pPr>
            <w:proofErr w:type="spellStart"/>
            <w:r w:rsidRPr="00E75DF8">
              <w:rPr>
                <w:sz w:val="20"/>
                <w:lang w:val="en-US"/>
              </w:rPr>
              <w:t>Normscore</w:t>
            </w:r>
            <w:proofErr w:type="spellEnd"/>
            <w:r w:rsidRPr="00E75DF8">
              <w:rPr>
                <w:sz w:val="20"/>
                <w:lang w:val="en-US"/>
              </w:rPr>
              <w:t xml:space="preserve"> (I-V; A-E)</w:t>
            </w:r>
          </w:p>
        </w:tc>
      </w:tr>
      <w:tr w:rsidR="009229DE" w:rsidRPr="00BC1C19" w14:paraId="272E4E66" w14:textId="77777777" w:rsidTr="00BC1C19">
        <w:tc>
          <w:tcPr>
            <w:tcW w:w="1293" w:type="dxa"/>
            <w:shd w:val="clear" w:color="auto" w:fill="auto"/>
          </w:tcPr>
          <w:p w14:paraId="272E4E5E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Lezen van woorden</w:t>
            </w:r>
          </w:p>
          <w:p w14:paraId="272E4E5F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DMT)</w:t>
            </w:r>
          </w:p>
        </w:tc>
        <w:tc>
          <w:tcPr>
            <w:tcW w:w="1182" w:type="dxa"/>
            <w:shd w:val="clear" w:color="auto" w:fill="auto"/>
          </w:tcPr>
          <w:p w14:paraId="272E4E60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E61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E62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E63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E64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E65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</w:tr>
      <w:tr w:rsidR="009229DE" w:rsidRPr="00BC1C19" w14:paraId="272E4E6F" w14:textId="77777777" w:rsidTr="00BC1C19">
        <w:tc>
          <w:tcPr>
            <w:tcW w:w="1293" w:type="dxa"/>
            <w:shd w:val="clear" w:color="auto" w:fill="auto"/>
          </w:tcPr>
          <w:p w14:paraId="272E4E67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 xml:space="preserve">Spelling </w:t>
            </w:r>
          </w:p>
          <w:p w14:paraId="272E4E68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  <w:r w:rsidRPr="00BC1C19">
              <w:rPr>
                <w:sz w:val="20"/>
              </w:rPr>
              <w:t>(CITO Spelling)</w:t>
            </w:r>
          </w:p>
        </w:tc>
        <w:tc>
          <w:tcPr>
            <w:tcW w:w="1182" w:type="dxa"/>
            <w:shd w:val="clear" w:color="auto" w:fill="auto"/>
          </w:tcPr>
          <w:p w14:paraId="272E4E69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72E4E6A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72E4E6B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255" w:type="dxa"/>
            <w:shd w:val="clear" w:color="auto" w:fill="auto"/>
          </w:tcPr>
          <w:p w14:paraId="272E4E6C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53" w:type="dxa"/>
            <w:shd w:val="clear" w:color="auto" w:fill="auto"/>
          </w:tcPr>
          <w:p w14:paraId="272E4E6D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  <w:tc>
          <w:tcPr>
            <w:tcW w:w="1889" w:type="dxa"/>
            <w:shd w:val="clear" w:color="auto" w:fill="auto"/>
          </w:tcPr>
          <w:p w14:paraId="272E4E6E" w14:textId="77777777" w:rsidR="009229DE" w:rsidRPr="00BC1C19" w:rsidRDefault="009229DE" w:rsidP="00BC1C19">
            <w:pPr>
              <w:spacing w:after="0" w:line="276" w:lineRule="auto"/>
              <w:rPr>
                <w:sz w:val="20"/>
              </w:rPr>
            </w:pPr>
          </w:p>
        </w:tc>
      </w:tr>
    </w:tbl>
    <w:p w14:paraId="272E4E70" w14:textId="77777777" w:rsidR="009229DE" w:rsidRPr="003B5F36" w:rsidRDefault="009229DE" w:rsidP="009229DE">
      <w:pPr>
        <w:spacing w:line="276" w:lineRule="auto"/>
        <w:rPr>
          <w:i/>
          <w:sz w:val="20"/>
          <w:szCs w:val="20"/>
        </w:rPr>
      </w:pPr>
      <w:r w:rsidRPr="003B5F36">
        <w:rPr>
          <w:i/>
          <w:sz w:val="20"/>
          <w:szCs w:val="20"/>
        </w:rPr>
        <w:t>*DMT en Spelling zijn verplicht. Dit kan eventueel aangevuld worden met PI-dictee en BRUS.</w:t>
      </w:r>
    </w:p>
    <w:p w14:paraId="272E4E71" w14:textId="77777777" w:rsidR="00136FD5" w:rsidRPr="00F905D9" w:rsidRDefault="00136FD5" w:rsidP="00F905D9">
      <w:pPr>
        <w:spacing w:line="276" w:lineRule="auto"/>
        <w:rPr>
          <w:b/>
          <w:sz w:val="20"/>
          <w:szCs w:val="20"/>
        </w:rPr>
      </w:pPr>
    </w:p>
    <w:p w14:paraId="272E4E72" w14:textId="77777777" w:rsidR="00B55B47" w:rsidRPr="009229DE" w:rsidRDefault="00B55B47" w:rsidP="009229DE">
      <w:pPr>
        <w:pStyle w:val="Lijstalinea"/>
        <w:numPr>
          <w:ilvl w:val="0"/>
          <w:numId w:val="11"/>
        </w:numPr>
        <w:spacing w:line="276" w:lineRule="auto"/>
        <w:ind w:left="0"/>
        <w:rPr>
          <w:sz w:val="28"/>
          <w:szCs w:val="28"/>
        </w:rPr>
      </w:pPr>
      <w:proofErr w:type="spellStart"/>
      <w:r w:rsidRPr="009229DE">
        <w:rPr>
          <w:sz w:val="28"/>
          <w:szCs w:val="28"/>
        </w:rPr>
        <w:t>Leerlingkenmerken</w:t>
      </w:r>
      <w:proofErr w:type="spellEnd"/>
    </w:p>
    <w:tbl>
      <w:tblPr>
        <w:tblW w:w="9912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425"/>
        <w:gridCol w:w="4111"/>
        <w:gridCol w:w="425"/>
        <w:gridCol w:w="283"/>
        <w:gridCol w:w="426"/>
        <w:gridCol w:w="567"/>
        <w:gridCol w:w="1134"/>
        <w:gridCol w:w="1134"/>
        <w:gridCol w:w="986"/>
      </w:tblGrid>
      <w:tr w:rsidR="000F6913" w:rsidRPr="00BC1C19" w14:paraId="272E4E75" w14:textId="77777777" w:rsidTr="00BC1C19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272E4E73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a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74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>Zijn er, naast de leerproblemen op het gebied van het technisch</w:t>
            </w:r>
            <w:r w:rsidR="00B96961" w:rsidRPr="00BC1C19">
              <w:rPr>
                <w:bCs/>
                <w:sz w:val="20"/>
                <w:szCs w:val="28"/>
              </w:rPr>
              <w:t xml:space="preserve"> lezen en spellen momenteel en/</w:t>
            </w:r>
            <w:r w:rsidRPr="00BC1C19">
              <w:rPr>
                <w:bCs/>
                <w:sz w:val="20"/>
                <w:szCs w:val="28"/>
              </w:rPr>
              <w:t xml:space="preserve">of in de voorgaande jaren ook </w:t>
            </w:r>
            <w:r w:rsidRPr="00BC1C19">
              <w:rPr>
                <w:b/>
                <w:bCs/>
                <w:sz w:val="20"/>
                <w:szCs w:val="28"/>
              </w:rPr>
              <w:t>leerproblemen</w:t>
            </w:r>
            <w:r w:rsidRPr="00BC1C19">
              <w:rPr>
                <w:bCs/>
                <w:sz w:val="20"/>
                <w:szCs w:val="28"/>
              </w:rPr>
              <w:t xml:space="preserve"> geweest op andere gebieden?</w:t>
            </w:r>
          </w:p>
        </w:tc>
      </w:tr>
      <w:tr w:rsidR="000F6913" w:rsidRPr="00BC1C19" w14:paraId="272E4E78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76" w14:textId="77777777" w:rsidR="000F6913" w:rsidRPr="00BC1C19" w:rsidRDefault="000F6913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77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ee</w:t>
            </w:r>
          </w:p>
        </w:tc>
      </w:tr>
      <w:tr w:rsidR="000F6913" w:rsidRPr="00BC1C19" w14:paraId="272E4E7B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79" w14:textId="77777777" w:rsidR="000F6913" w:rsidRPr="00BC1C19" w:rsidRDefault="000F6913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7A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Ja – toelichting: </w:t>
            </w:r>
          </w:p>
        </w:tc>
      </w:tr>
      <w:tr w:rsidR="000F6913" w:rsidRPr="00BC1C19" w14:paraId="272E4E7E" w14:textId="77777777" w:rsidTr="00BC1C19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272E4E7C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b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7D" w14:textId="77777777" w:rsidR="000F6913" w:rsidRPr="00BC1C19" w:rsidRDefault="00B96961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>Zijn er momenteel en/</w:t>
            </w:r>
            <w:r w:rsidR="000F6913" w:rsidRPr="00BC1C19">
              <w:rPr>
                <w:bCs/>
                <w:sz w:val="20"/>
                <w:szCs w:val="28"/>
              </w:rPr>
              <w:t xml:space="preserve">of in de voorgaande jaren problemen geweest m.b.t. de </w:t>
            </w:r>
            <w:r w:rsidR="000F6913" w:rsidRPr="00BC1C19">
              <w:rPr>
                <w:b/>
                <w:bCs/>
                <w:sz w:val="20"/>
                <w:szCs w:val="28"/>
              </w:rPr>
              <w:t>werkhouding</w:t>
            </w:r>
            <w:r w:rsidRPr="00BC1C19">
              <w:rPr>
                <w:b/>
                <w:bCs/>
                <w:sz w:val="20"/>
                <w:szCs w:val="28"/>
              </w:rPr>
              <w:t xml:space="preserve"> </w:t>
            </w:r>
            <w:r w:rsidR="000F6913" w:rsidRPr="00BC1C19">
              <w:rPr>
                <w:bCs/>
                <w:sz w:val="20"/>
                <w:szCs w:val="28"/>
              </w:rPr>
              <w:t xml:space="preserve">en </w:t>
            </w:r>
            <w:r w:rsidR="000F6913" w:rsidRPr="00BC1C19">
              <w:rPr>
                <w:b/>
                <w:bCs/>
                <w:sz w:val="20"/>
                <w:szCs w:val="28"/>
              </w:rPr>
              <w:t>motivatie</w:t>
            </w:r>
            <w:r w:rsidR="000F6913" w:rsidRPr="00BC1C19">
              <w:rPr>
                <w:bCs/>
                <w:sz w:val="20"/>
                <w:szCs w:val="28"/>
              </w:rPr>
              <w:t xml:space="preserve"> die van invloed zijn op de prestaties van de leerling?</w:t>
            </w:r>
          </w:p>
        </w:tc>
      </w:tr>
      <w:tr w:rsidR="000F6913" w:rsidRPr="00BC1C19" w14:paraId="272E4E81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7F" w14:textId="77777777" w:rsidR="000F6913" w:rsidRPr="00BC1C19" w:rsidRDefault="000F6913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80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ee</w:t>
            </w:r>
          </w:p>
        </w:tc>
      </w:tr>
      <w:tr w:rsidR="000F6913" w:rsidRPr="00BC1C19" w14:paraId="272E4E84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82" w14:textId="77777777" w:rsidR="000F6913" w:rsidRPr="00BC1C19" w:rsidRDefault="000F6913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83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Ja – toelichting: </w:t>
            </w:r>
          </w:p>
        </w:tc>
      </w:tr>
      <w:tr w:rsidR="000F6913" w:rsidRPr="00BC1C19" w14:paraId="272E4E87" w14:textId="77777777" w:rsidTr="00BC1C19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272E4E85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c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86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 xml:space="preserve">Zijn er problemen m.b.t. de </w:t>
            </w:r>
            <w:r w:rsidRPr="00BC1C19">
              <w:rPr>
                <w:b/>
                <w:bCs/>
                <w:sz w:val="20"/>
                <w:szCs w:val="28"/>
              </w:rPr>
              <w:t>sociaal-emotionele ontwikkeling</w:t>
            </w:r>
            <w:r w:rsidRPr="00BC1C19">
              <w:rPr>
                <w:bCs/>
                <w:sz w:val="20"/>
                <w:szCs w:val="28"/>
              </w:rPr>
              <w:t xml:space="preserve"> van de leerling </w:t>
            </w:r>
            <w:r w:rsidRPr="00BC1C19">
              <w:rPr>
                <w:bCs/>
                <w:i/>
                <w:sz w:val="20"/>
                <w:szCs w:val="28"/>
              </w:rPr>
              <w:t>(demotivatie, faalangst, negatieve competentiebeleving e.d.)?</w:t>
            </w:r>
          </w:p>
        </w:tc>
      </w:tr>
      <w:tr w:rsidR="000F6913" w:rsidRPr="00BC1C19" w14:paraId="272E4E8A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88" w14:textId="77777777" w:rsidR="000F6913" w:rsidRPr="00BC1C19" w:rsidRDefault="000F6913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89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ee</w:t>
            </w:r>
          </w:p>
        </w:tc>
      </w:tr>
      <w:tr w:rsidR="000F6913" w:rsidRPr="00BC1C19" w14:paraId="272E4E8D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8B" w14:textId="77777777" w:rsidR="000F6913" w:rsidRPr="00BC1C19" w:rsidRDefault="000F6913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8C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Ja – toelichting: </w:t>
            </w:r>
          </w:p>
        </w:tc>
      </w:tr>
      <w:tr w:rsidR="000F6913" w:rsidRPr="00BC1C19" w14:paraId="272E4E92" w14:textId="77777777" w:rsidTr="00BC1C19">
        <w:tc>
          <w:tcPr>
            <w:tcW w:w="421" w:type="dxa"/>
            <w:tcBorders>
              <w:top w:val="single" w:sz="12" w:space="0" w:color="A5A5A5"/>
            </w:tcBorders>
            <w:shd w:val="clear" w:color="auto" w:fill="auto"/>
          </w:tcPr>
          <w:p w14:paraId="272E4E8E" w14:textId="77777777" w:rsidR="000F6913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d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8F" w14:textId="77777777" w:rsidR="000F6913" w:rsidRPr="00BC1C19" w:rsidRDefault="000F6913" w:rsidP="00BC1C19">
            <w:pPr>
              <w:spacing w:after="0" w:line="276" w:lineRule="auto"/>
              <w:rPr>
                <w:bCs/>
                <w:i/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 xml:space="preserve">Welke talenten/sterke kanten ziet u in de ontwikkeling bij deze leerling? </w:t>
            </w:r>
            <w:r w:rsidRPr="00BC1C19">
              <w:rPr>
                <w:bCs/>
                <w:i/>
                <w:sz w:val="20"/>
                <w:szCs w:val="28"/>
              </w:rPr>
              <w:t>(Denk hierbij ook aan sport, dans, muziek, toneel en creatieve vakken)</w:t>
            </w:r>
          </w:p>
          <w:p w14:paraId="272E4E90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</w:p>
          <w:p w14:paraId="272E4E91" w14:textId="77777777" w:rsidR="000F6913" w:rsidRPr="00BC1C19" w:rsidRDefault="000F6913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0F6913" w:rsidRPr="00BC1C19" w14:paraId="272E4E95" w14:textId="77777777" w:rsidTr="00BC1C19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272E4E93" w14:textId="77777777" w:rsidR="000F6913" w:rsidRPr="00BC1C19" w:rsidRDefault="0069542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e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94" w14:textId="77777777" w:rsidR="000F6913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>Wat is uw indruk van het cognitief functioneren van de leerling (intelligentie)?</w:t>
            </w:r>
            <w:r w:rsidR="00821064" w:rsidRPr="00BC1C19">
              <w:rPr>
                <w:bCs/>
                <w:sz w:val="20"/>
                <w:szCs w:val="28"/>
              </w:rPr>
              <w:t xml:space="preserve"> </w:t>
            </w:r>
            <w:r w:rsidR="00821064" w:rsidRPr="00BC1C19">
              <w:rPr>
                <w:bCs/>
                <w:i/>
                <w:sz w:val="20"/>
                <w:szCs w:val="28"/>
              </w:rPr>
              <w:t>(kruis aan wat van toepassing is)</w:t>
            </w:r>
          </w:p>
        </w:tc>
      </w:tr>
      <w:tr w:rsidR="0071755B" w:rsidRPr="00BC1C19" w14:paraId="272E4E9A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96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E97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Geen zicht op </w:t>
            </w:r>
          </w:p>
        </w:tc>
        <w:tc>
          <w:tcPr>
            <w:tcW w:w="42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98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99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Gemiddeld </w:t>
            </w:r>
          </w:p>
        </w:tc>
      </w:tr>
      <w:tr w:rsidR="0071755B" w:rsidRPr="00BC1C19" w14:paraId="272E4E9F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9B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E9C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Laag </w:t>
            </w:r>
          </w:p>
        </w:tc>
        <w:tc>
          <w:tcPr>
            <w:tcW w:w="42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9D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9E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Bovengemiddeld </w:t>
            </w:r>
          </w:p>
        </w:tc>
      </w:tr>
      <w:tr w:rsidR="0071755B" w:rsidRPr="00BC1C19" w14:paraId="272E4EA4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A0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EA1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Lager dan gemiddeld</w:t>
            </w:r>
          </w:p>
        </w:tc>
        <w:tc>
          <w:tcPr>
            <w:tcW w:w="426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A2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3821" w:type="dxa"/>
            <w:gridSpan w:val="4"/>
            <w:tcBorders>
              <w:left w:val="single" w:sz="12" w:space="0" w:color="A5A5A5"/>
            </w:tcBorders>
            <w:shd w:val="clear" w:color="auto" w:fill="auto"/>
          </w:tcPr>
          <w:p w14:paraId="272E4EA3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Hoog</w:t>
            </w:r>
          </w:p>
        </w:tc>
      </w:tr>
      <w:tr w:rsidR="009A11BB" w:rsidRPr="00BC1C19" w14:paraId="272E4EAA" w14:textId="77777777" w:rsidTr="00BC1C19">
        <w:tc>
          <w:tcPr>
            <w:tcW w:w="421" w:type="dxa"/>
            <w:tcBorders>
              <w:top w:val="single" w:sz="12" w:space="0" w:color="A5A5A5"/>
            </w:tcBorders>
            <w:shd w:val="clear" w:color="auto" w:fill="auto"/>
          </w:tcPr>
          <w:p w14:paraId="272E4EA5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shd w:val="clear" w:color="auto" w:fill="auto"/>
          </w:tcPr>
          <w:p w14:paraId="272E4EA6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0"/>
              </w:rPr>
            </w:pPr>
            <w:r w:rsidRPr="00BC1C19">
              <w:rPr>
                <w:sz w:val="20"/>
                <w:szCs w:val="20"/>
              </w:rPr>
              <w:t xml:space="preserve">Toelichting </w:t>
            </w:r>
            <w:r w:rsidRPr="00BC1C19">
              <w:rPr>
                <w:i/>
                <w:sz w:val="20"/>
                <w:szCs w:val="20"/>
              </w:rPr>
              <w:t>(en indien intelligentieonderzoek heeft plaatsgevonden, graag hiernaar verwijzen en verslag toevoegen indien ouders/ verzorgers hiervoor toestemming geven)</w:t>
            </w:r>
            <w:r w:rsidR="00B96961" w:rsidRPr="00BC1C19">
              <w:rPr>
                <w:sz w:val="20"/>
                <w:szCs w:val="20"/>
              </w:rPr>
              <w:t>:</w:t>
            </w:r>
          </w:p>
          <w:p w14:paraId="272E4EA7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</w:p>
          <w:p w14:paraId="272E4EA8" w14:textId="77777777" w:rsidR="009A11BB" w:rsidRPr="00BC1C19" w:rsidRDefault="009A11BB" w:rsidP="00BC1C19">
            <w:pPr>
              <w:spacing w:after="0" w:line="276" w:lineRule="auto"/>
              <w:rPr>
                <w:sz w:val="20"/>
                <w:szCs w:val="28"/>
              </w:rPr>
            </w:pPr>
          </w:p>
          <w:p w14:paraId="272E4EA9" w14:textId="77777777" w:rsidR="00DF5D22" w:rsidRPr="00BC1C19" w:rsidRDefault="00DF5D22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</w:tr>
      <w:tr w:rsidR="009A11BB" w:rsidRPr="00BC1C19" w14:paraId="272E4EAD" w14:textId="77777777" w:rsidTr="00BC1C19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272E4EAB" w14:textId="77777777" w:rsidR="009A11BB" w:rsidRPr="00BC1C19" w:rsidRDefault="002E4A1C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f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AC" w14:textId="77777777" w:rsidR="009A11BB" w:rsidRPr="00BC1C19" w:rsidRDefault="0069542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>Heeft de leerling regelmatig of tijdelijk langdurig moeten verzuimen, bijvoorbeeld als gevolg van ziekte waardoor didactische hiaten zouden kunnen zijn ontstaan? Of zijn er veel leerkracht-/schoolwisselingen geweest?</w:t>
            </w:r>
          </w:p>
        </w:tc>
      </w:tr>
      <w:tr w:rsidR="009A11BB" w:rsidRPr="00BC1C19" w14:paraId="272E4EB0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AE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AF" w14:textId="77777777" w:rsidR="009A11BB" w:rsidRPr="00BC1C19" w:rsidRDefault="0069542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ee</w:t>
            </w:r>
          </w:p>
        </w:tc>
      </w:tr>
      <w:tr w:rsidR="009A11BB" w:rsidRPr="00BC1C19" w14:paraId="272E4EB3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EB1" w14:textId="77777777" w:rsidR="009A11BB" w:rsidRPr="00BC1C19" w:rsidRDefault="009A11B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EB2" w14:textId="77777777" w:rsidR="009A11BB" w:rsidRPr="00BC1C19" w:rsidRDefault="0069542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Ja – toelichting </w:t>
            </w:r>
            <w:r w:rsidRPr="00BC1C19">
              <w:rPr>
                <w:i/>
                <w:sz w:val="20"/>
                <w:szCs w:val="28"/>
              </w:rPr>
              <w:t>(in welke groep, tijdsduur, reden, etc.)</w:t>
            </w:r>
            <w:r w:rsidRPr="00BC1C19">
              <w:rPr>
                <w:sz w:val="20"/>
                <w:szCs w:val="28"/>
              </w:rPr>
              <w:t xml:space="preserve">: </w:t>
            </w:r>
          </w:p>
        </w:tc>
      </w:tr>
      <w:tr w:rsidR="002E4A1C" w:rsidRPr="00BC1C19" w14:paraId="272E4EB6" w14:textId="77777777" w:rsidTr="00BC1C19">
        <w:tc>
          <w:tcPr>
            <w:tcW w:w="421" w:type="dxa"/>
            <w:tcBorders>
              <w:top w:val="single" w:sz="12" w:space="0" w:color="A5A5A5"/>
            </w:tcBorders>
            <w:shd w:val="clear" w:color="auto" w:fill="auto"/>
          </w:tcPr>
          <w:p w14:paraId="272E4EB4" w14:textId="77777777" w:rsidR="002E4A1C" w:rsidRPr="00BC1C19" w:rsidRDefault="002E4A1C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g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EB5" w14:textId="77777777" w:rsidR="002E4A1C" w:rsidRPr="00BC1C19" w:rsidRDefault="002E4A1C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bCs/>
                <w:sz w:val="20"/>
                <w:szCs w:val="28"/>
              </w:rPr>
              <w:t>In hoeverre zijn de volgende gedragingen van toepassing op het kind?</w:t>
            </w:r>
            <w:r w:rsidR="00821064" w:rsidRPr="00BC1C19">
              <w:rPr>
                <w:bCs/>
                <w:sz w:val="20"/>
                <w:szCs w:val="28"/>
              </w:rPr>
              <w:t xml:space="preserve"> </w:t>
            </w:r>
            <w:r w:rsidR="00821064" w:rsidRPr="00BC1C19">
              <w:rPr>
                <w:bCs/>
                <w:i/>
                <w:sz w:val="20"/>
                <w:szCs w:val="28"/>
              </w:rPr>
              <w:t>(kruis aan wat van toepassing is)</w:t>
            </w:r>
          </w:p>
        </w:tc>
      </w:tr>
      <w:tr w:rsidR="00B96961" w:rsidRPr="00BC1C19" w14:paraId="272E4EBC" w14:textId="77777777" w:rsidTr="00BC1C19">
        <w:tc>
          <w:tcPr>
            <w:tcW w:w="5665" w:type="dxa"/>
            <w:gridSpan w:val="5"/>
            <w:tcBorders>
              <w:right w:val="single" w:sz="12" w:space="0" w:color="A5A5A5"/>
            </w:tcBorders>
            <w:shd w:val="clear" w:color="auto" w:fill="auto"/>
          </w:tcPr>
          <w:p w14:paraId="272E4EB7" w14:textId="77777777" w:rsidR="00B96961" w:rsidRPr="00BC1C19" w:rsidRDefault="00B96961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5A5A5"/>
              <w:left w:val="single" w:sz="12" w:space="0" w:color="A5A5A5"/>
            </w:tcBorders>
            <w:shd w:val="clear" w:color="auto" w:fill="auto"/>
          </w:tcPr>
          <w:p w14:paraId="272E4EB8" w14:textId="77777777" w:rsidR="00B96961" w:rsidRPr="00BC1C19" w:rsidRDefault="00B96961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ooit</w:t>
            </w:r>
          </w:p>
        </w:tc>
        <w:tc>
          <w:tcPr>
            <w:tcW w:w="1134" w:type="dxa"/>
            <w:tcBorders>
              <w:top w:val="single" w:sz="12" w:space="0" w:color="A5A5A5"/>
            </w:tcBorders>
            <w:shd w:val="clear" w:color="auto" w:fill="auto"/>
          </w:tcPr>
          <w:p w14:paraId="272E4EB9" w14:textId="77777777" w:rsidR="00B96961" w:rsidRPr="00BC1C19" w:rsidRDefault="00B96961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soms</w:t>
            </w:r>
          </w:p>
        </w:tc>
        <w:tc>
          <w:tcPr>
            <w:tcW w:w="1134" w:type="dxa"/>
            <w:tcBorders>
              <w:top w:val="single" w:sz="12" w:space="0" w:color="A5A5A5"/>
            </w:tcBorders>
            <w:shd w:val="clear" w:color="auto" w:fill="auto"/>
          </w:tcPr>
          <w:p w14:paraId="272E4EBA" w14:textId="77777777" w:rsidR="00B96961" w:rsidRPr="00BC1C19" w:rsidRDefault="00B96961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vaak</w:t>
            </w:r>
          </w:p>
        </w:tc>
        <w:tc>
          <w:tcPr>
            <w:tcW w:w="986" w:type="dxa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EBB" w14:textId="77777777" w:rsidR="00B96961" w:rsidRPr="00BC1C19" w:rsidRDefault="00B96961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altijd</w:t>
            </w:r>
          </w:p>
        </w:tc>
      </w:tr>
      <w:tr w:rsidR="00821064" w:rsidRPr="00BC1C19" w14:paraId="272E4EC3" w14:textId="77777777" w:rsidTr="00BC1C19">
        <w:tc>
          <w:tcPr>
            <w:tcW w:w="421" w:type="dxa"/>
            <w:vMerge w:val="restart"/>
            <w:shd w:val="clear" w:color="auto" w:fill="auto"/>
          </w:tcPr>
          <w:p w14:paraId="272E4EBD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BE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Problemen met het starten van een taak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BF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C0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C1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C2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CA" w14:textId="77777777" w:rsidTr="00BC1C19">
        <w:tc>
          <w:tcPr>
            <w:tcW w:w="421" w:type="dxa"/>
            <w:vMerge/>
            <w:shd w:val="clear" w:color="auto" w:fill="auto"/>
          </w:tcPr>
          <w:p w14:paraId="272E4EC4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C5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Gaat na instructie niet direct aan het werk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C6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C7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C8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C9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D1" w14:textId="77777777" w:rsidTr="00BC1C19">
        <w:tc>
          <w:tcPr>
            <w:tcW w:w="421" w:type="dxa"/>
            <w:vMerge/>
            <w:shd w:val="clear" w:color="auto" w:fill="auto"/>
          </w:tcPr>
          <w:p w14:paraId="272E4ECB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CC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Heeft moeite met doorwerken aan een taak    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CD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CE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CF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D0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D8" w14:textId="77777777" w:rsidTr="00BC1C19">
        <w:tc>
          <w:tcPr>
            <w:tcW w:w="421" w:type="dxa"/>
            <w:vMerge/>
            <w:shd w:val="clear" w:color="auto" w:fill="auto"/>
          </w:tcPr>
          <w:p w14:paraId="272E4ED2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D3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Heeft moeite werk/taken af te krijgen               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D4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D5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D6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D7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DF" w14:textId="77777777" w:rsidTr="00BC1C19">
        <w:tc>
          <w:tcPr>
            <w:tcW w:w="421" w:type="dxa"/>
            <w:vMerge/>
            <w:shd w:val="clear" w:color="auto" w:fill="auto"/>
          </w:tcPr>
          <w:p w14:paraId="272E4ED9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DA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Heeft moeite met plannen/organiseren             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DB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DC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DD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DE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E6" w14:textId="77777777" w:rsidTr="00BC1C19">
        <w:tc>
          <w:tcPr>
            <w:tcW w:w="421" w:type="dxa"/>
            <w:vMerge/>
            <w:shd w:val="clear" w:color="auto" w:fill="auto"/>
          </w:tcPr>
          <w:p w14:paraId="272E4EE0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E1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Werkt slordig  </w:t>
            </w:r>
            <w:r w:rsidRPr="00BC1C19">
              <w:rPr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E2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E3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E4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E5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ED" w14:textId="77777777" w:rsidTr="00BC1C19">
        <w:tc>
          <w:tcPr>
            <w:tcW w:w="421" w:type="dxa"/>
            <w:vMerge/>
            <w:shd w:val="clear" w:color="auto" w:fill="auto"/>
          </w:tcPr>
          <w:p w14:paraId="272E4EE7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E8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Heeft moeite om op zijn/haar beurt te wachten     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E9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EA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EB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EC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F4" w14:textId="77777777" w:rsidTr="00BC1C19">
        <w:tc>
          <w:tcPr>
            <w:tcW w:w="421" w:type="dxa"/>
            <w:vMerge/>
            <w:shd w:val="clear" w:color="auto" w:fill="auto"/>
          </w:tcPr>
          <w:p w14:paraId="272E4EEE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EF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Geeft antwoord voordat de vraag is afgemaakt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F0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F1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F2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F3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EFB" w14:textId="77777777" w:rsidTr="00BC1C19">
        <w:tc>
          <w:tcPr>
            <w:tcW w:w="421" w:type="dxa"/>
            <w:vMerge/>
            <w:shd w:val="clear" w:color="auto" w:fill="auto"/>
          </w:tcPr>
          <w:p w14:paraId="272E4EF5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F6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Beweegt onrustig </w:t>
            </w:r>
            <w:r w:rsidRPr="00BC1C19">
              <w:rPr>
                <w:i/>
                <w:sz w:val="20"/>
                <w:szCs w:val="28"/>
              </w:rPr>
              <w:t>(rennen, onrustig bewegen met handen,</w:t>
            </w:r>
            <w:r w:rsidRPr="00BC1C19">
              <w:rPr>
                <w:i/>
                <w:sz w:val="20"/>
                <w:szCs w:val="28"/>
              </w:rPr>
              <w:br/>
              <w:t>voeten, opstaan)</w:t>
            </w:r>
            <w:r w:rsidRPr="00BC1C19">
              <w:rPr>
                <w:sz w:val="20"/>
                <w:szCs w:val="2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F7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F8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F9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EFA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F02" w14:textId="77777777" w:rsidTr="00BC1C19">
        <w:tc>
          <w:tcPr>
            <w:tcW w:w="421" w:type="dxa"/>
            <w:vMerge/>
            <w:shd w:val="clear" w:color="auto" w:fill="auto"/>
          </w:tcPr>
          <w:p w14:paraId="272E4EFC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EFD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Heeft moeite om gedurende langere tijd achtereen te werken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EFE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EFF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F00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F01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F09" w14:textId="77777777" w:rsidTr="00BC1C19">
        <w:tc>
          <w:tcPr>
            <w:tcW w:w="421" w:type="dxa"/>
            <w:vMerge/>
            <w:shd w:val="clear" w:color="auto" w:fill="auto"/>
          </w:tcPr>
          <w:p w14:paraId="272E4F03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F04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Verstoort bezigheden van anderen</w:t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</w:tcBorders>
            <w:shd w:val="clear" w:color="auto" w:fill="auto"/>
            <w:vAlign w:val="center"/>
          </w:tcPr>
          <w:p w14:paraId="272E4F05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F06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2E4F07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right w:val="single" w:sz="12" w:space="0" w:color="A5A5A5"/>
            </w:tcBorders>
            <w:shd w:val="clear" w:color="auto" w:fill="auto"/>
            <w:vAlign w:val="center"/>
          </w:tcPr>
          <w:p w14:paraId="272E4F08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821064" w:rsidRPr="00BC1C19" w14:paraId="272E4F10" w14:textId="77777777" w:rsidTr="00BC1C19">
        <w:tc>
          <w:tcPr>
            <w:tcW w:w="421" w:type="dxa"/>
            <w:vMerge/>
            <w:shd w:val="clear" w:color="auto" w:fill="auto"/>
          </w:tcPr>
          <w:p w14:paraId="272E4F0A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5244" w:type="dxa"/>
            <w:gridSpan w:val="4"/>
            <w:tcBorders>
              <w:right w:val="single" w:sz="12" w:space="0" w:color="A5A5A5"/>
            </w:tcBorders>
            <w:shd w:val="clear" w:color="auto" w:fill="auto"/>
          </w:tcPr>
          <w:p w14:paraId="272E4F0B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Is vergeetachtig </w:t>
            </w:r>
            <w:r w:rsidRPr="00BC1C19">
              <w:rPr>
                <w:sz w:val="20"/>
                <w:szCs w:val="28"/>
              </w:rPr>
              <w:tab/>
            </w:r>
          </w:p>
        </w:tc>
        <w:tc>
          <w:tcPr>
            <w:tcW w:w="993" w:type="dxa"/>
            <w:gridSpan w:val="2"/>
            <w:tcBorders>
              <w:left w:val="single" w:sz="12" w:space="0" w:color="A5A5A5"/>
              <w:bottom w:val="single" w:sz="12" w:space="0" w:color="A5A5A5"/>
            </w:tcBorders>
            <w:shd w:val="clear" w:color="auto" w:fill="auto"/>
            <w:vAlign w:val="center"/>
          </w:tcPr>
          <w:p w14:paraId="272E4F0C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/>
            </w:tcBorders>
            <w:shd w:val="clear" w:color="auto" w:fill="auto"/>
            <w:vAlign w:val="center"/>
          </w:tcPr>
          <w:p w14:paraId="272E4F0D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5A5A5"/>
            </w:tcBorders>
            <w:shd w:val="clear" w:color="auto" w:fill="auto"/>
            <w:vAlign w:val="center"/>
          </w:tcPr>
          <w:p w14:paraId="272E4F0E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86" w:type="dxa"/>
            <w:tcBorders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0F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</w:tr>
      <w:tr w:rsidR="002E4A1C" w:rsidRPr="00BC1C19" w14:paraId="272E4F13" w14:textId="77777777" w:rsidTr="00BC1C19">
        <w:tc>
          <w:tcPr>
            <w:tcW w:w="421" w:type="dxa"/>
            <w:tcBorders>
              <w:bottom w:val="single" w:sz="12" w:space="0" w:color="A5A5A5"/>
            </w:tcBorders>
            <w:shd w:val="clear" w:color="auto" w:fill="auto"/>
          </w:tcPr>
          <w:p w14:paraId="272E4F11" w14:textId="77777777" w:rsidR="002E4A1C" w:rsidRPr="00BC1C19" w:rsidRDefault="0071755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h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F12" w14:textId="77777777" w:rsidR="002E4A1C" w:rsidRPr="00BC1C19" w:rsidRDefault="002E4A1C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Vormt iets van bovenstaande een ernstige belemmering in het functioneren van de leerling op school?</w:t>
            </w:r>
          </w:p>
        </w:tc>
      </w:tr>
      <w:tr w:rsidR="0071755B" w:rsidRPr="00BC1C19" w14:paraId="272E4F16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14" w14:textId="77777777" w:rsidR="0071755B" w:rsidRPr="00BC1C19" w:rsidRDefault="0071755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F15" w14:textId="77777777" w:rsidR="0071755B" w:rsidRPr="00BC1C19" w:rsidRDefault="0071755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ee</w:t>
            </w:r>
          </w:p>
        </w:tc>
      </w:tr>
      <w:tr w:rsidR="0071755B" w:rsidRPr="00BC1C19" w14:paraId="272E4F19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17" w14:textId="77777777" w:rsidR="0071755B" w:rsidRPr="00BC1C19" w:rsidRDefault="0071755B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F18" w14:textId="77777777" w:rsidR="0071755B" w:rsidRPr="00BC1C19" w:rsidRDefault="0071755B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Ja – toelichting: </w:t>
            </w:r>
          </w:p>
        </w:tc>
      </w:tr>
      <w:tr w:rsidR="0071755B" w:rsidRPr="00BC1C19" w14:paraId="272E4F1C" w14:textId="77777777" w:rsidTr="00BC1C19">
        <w:tc>
          <w:tcPr>
            <w:tcW w:w="421" w:type="dxa"/>
            <w:tcBorders>
              <w:top w:val="single" w:sz="12" w:space="0" w:color="A5A5A5"/>
              <w:bottom w:val="single" w:sz="12" w:space="0" w:color="A5A5A5"/>
            </w:tcBorders>
            <w:shd w:val="clear" w:color="auto" w:fill="auto"/>
          </w:tcPr>
          <w:p w14:paraId="272E4F1A" w14:textId="77777777" w:rsidR="0071755B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i</w:t>
            </w:r>
          </w:p>
        </w:tc>
        <w:tc>
          <w:tcPr>
            <w:tcW w:w="9491" w:type="dxa"/>
            <w:gridSpan w:val="9"/>
            <w:shd w:val="clear" w:color="auto" w:fill="auto"/>
          </w:tcPr>
          <w:p w14:paraId="272E4F1B" w14:textId="77777777" w:rsidR="0071755B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Zijn er andere problemen bekend die van invloed zijn op de schoolprestaties van de leerling?</w:t>
            </w:r>
          </w:p>
        </w:tc>
      </w:tr>
      <w:tr w:rsidR="00821064" w:rsidRPr="00BC1C19" w14:paraId="272E4F1F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1D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F1E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Nee</w:t>
            </w:r>
          </w:p>
        </w:tc>
      </w:tr>
      <w:tr w:rsidR="00821064" w:rsidRPr="00BC1C19" w14:paraId="272E4F22" w14:textId="77777777" w:rsidTr="00BC1C19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20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tcBorders>
              <w:left w:val="single" w:sz="12" w:space="0" w:color="A5A5A5"/>
            </w:tcBorders>
            <w:shd w:val="clear" w:color="auto" w:fill="auto"/>
          </w:tcPr>
          <w:p w14:paraId="272E4F21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Ja, belemmeringen m.b.t. </w:t>
            </w:r>
            <w:r w:rsidRPr="00BC1C19">
              <w:rPr>
                <w:i/>
                <w:sz w:val="20"/>
                <w:szCs w:val="28"/>
              </w:rPr>
              <w:t>(kruis aan wat van toepassing is)</w:t>
            </w:r>
          </w:p>
        </w:tc>
      </w:tr>
      <w:tr w:rsidR="00821064" w:rsidRPr="00BC1C19" w14:paraId="272E4F28" w14:textId="77777777" w:rsidTr="00BC1C19">
        <w:tc>
          <w:tcPr>
            <w:tcW w:w="421" w:type="dxa"/>
            <w:vMerge w:val="restart"/>
            <w:tcBorders>
              <w:top w:val="single" w:sz="12" w:space="0" w:color="A5A5A5"/>
              <w:right w:val="single" w:sz="12" w:space="0" w:color="A5A5A5"/>
            </w:tcBorders>
            <w:shd w:val="clear" w:color="auto" w:fill="auto"/>
          </w:tcPr>
          <w:p w14:paraId="272E4F23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24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F25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Spraak- taalontwikkeling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26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/>
            </w:tcBorders>
            <w:shd w:val="clear" w:color="auto" w:fill="auto"/>
          </w:tcPr>
          <w:p w14:paraId="272E4F27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Concentratie</w:t>
            </w:r>
          </w:p>
        </w:tc>
      </w:tr>
      <w:tr w:rsidR="00821064" w:rsidRPr="00BC1C19" w14:paraId="272E4F2E" w14:textId="77777777" w:rsidTr="00BC1C19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272E4F29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2A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F2B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Gehoor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2C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/>
            </w:tcBorders>
            <w:shd w:val="clear" w:color="auto" w:fill="auto"/>
          </w:tcPr>
          <w:p w14:paraId="272E4F2D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Omgang met andere kinderen</w:t>
            </w:r>
          </w:p>
        </w:tc>
      </w:tr>
      <w:tr w:rsidR="00821064" w:rsidRPr="00BC1C19" w14:paraId="272E4F34" w14:textId="77777777" w:rsidTr="00BC1C19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272E4F2F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30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F31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Gezichtsvermogen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32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/>
            </w:tcBorders>
            <w:shd w:val="clear" w:color="auto" w:fill="auto"/>
          </w:tcPr>
          <w:p w14:paraId="272E4F33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Omgang met volwassenen</w:t>
            </w:r>
          </w:p>
        </w:tc>
      </w:tr>
      <w:tr w:rsidR="00821064" w:rsidRPr="00BC1C19" w14:paraId="272E4F3A" w14:textId="77777777" w:rsidTr="00BC1C19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272E4F35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36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F37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Motorische ontwikkeling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38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/>
            </w:tcBorders>
            <w:shd w:val="clear" w:color="auto" w:fill="auto"/>
          </w:tcPr>
          <w:p w14:paraId="272E4F39" w14:textId="77777777" w:rsidR="00821064" w:rsidRPr="00BC1C19" w:rsidRDefault="000F3D2C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Ontwikkelingsstoornis, te weten:</w:t>
            </w:r>
          </w:p>
        </w:tc>
      </w:tr>
      <w:tr w:rsidR="00821064" w:rsidRPr="00BC1C19" w14:paraId="272E4F40" w14:textId="77777777" w:rsidTr="00BC1C19">
        <w:tc>
          <w:tcPr>
            <w:tcW w:w="421" w:type="dxa"/>
            <w:vMerge/>
            <w:tcBorders>
              <w:right w:val="single" w:sz="12" w:space="0" w:color="A5A5A5"/>
            </w:tcBorders>
            <w:shd w:val="clear" w:color="auto" w:fill="auto"/>
          </w:tcPr>
          <w:p w14:paraId="272E4F3B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3C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111" w:type="dxa"/>
            <w:tcBorders>
              <w:left w:val="single" w:sz="12" w:space="0" w:color="A5A5A5"/>
              <w:right w:val="single" w:sz="12" w:space="0" w:color="A5A5A5"/>
            </w:tcBorders>
            <w:shd w:val="clear" w:color="auto" w:fill="auto"/>
          </w:tcPr>
          <w:p w14:paraId="272E4F3D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Belangrijke medische problemen, te weten:</w:t>
            </w:r>
          </w:p>
        </w:tc>
        <w:tc>
          <w:tcPr>
            <w:tcW w:w="425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3E" w14:textId="77777777" w:rsidR="00821064" w:rsidRPr="00BC1C19" w:rsidRDefault="00821064" w:rsidP="00BC1C19">
            <w:pPr>
              <w:spacing w:after="0" w:line="276" w:lineRule="auto"/>
              <w:jc w:val="center"/>
              <w:rPr>
                <w:sz w:val="20"/>
                <w:szCs w:val="28"/>
              </w:rPr>
            </w:pPr>
          </w:p>
        </w:tc>
        <w:tc>
          <w:tcPr>
            <w:tcW w:w="4530" w:type="dxa"/>
            <w:gridSpan w:val="6"/>
            <w:tcBorders>
              <w:left w:val="single" w:sz="12" w:space="0" w:color="A5A5A5"/>
            </w:tcBorders>
            <w:shd w:val="clear" w:color="auto" w:fill="auto"/>
          </w:tcPr>
          <w:p w14:paraId="272E4F3F" w14:textId="77777777" w:rsidR="00821064" w:rsidRPr="00BC1C19" w:rsidRDefault="000F3D2C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Anders, namelijk:</w:t>
            </w:r>
          </w:p>
        </w:tc>
      </w:tr>
      <w:tr w:rsidR="00821064" w:rsidRPr="00BC1C19" w14:paraId="272E4F46" w14:textId="77777777" w:rsidTr="00BC1C19">
        <w:tc>
          <w:tcPr>
            <w:tcW w:w="421" w:type="dxa"/>
            <w:shd w:val="clear" w:color="auto" w:fill="auto"/>
          </w:tcPr>
          <w:p w14:paraId="272E4F41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</w:tc>
        <w:tc>
          <w:tcPr>
            <w:tcW w:w="9491" w:type="dxa"/>
            <w:gridSpan w:val="9"/>
            <w:shd w:val="clear" w:color="auto" w:fill="auto"/>
          </w:tcPr>
          <w:p w14:paraId="272E4F42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>Toelichting (o.a. gebruikt de leerling medicatie, is het problematisch gedrag voor minimaal een half jaar onder controle, etc.):</w:t>
            </w:r>
          </w:p>
          <w:p w14:paraId="272E4F43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</w:p>
          <w:p w14:paraId="272E4F44" w14:textId="77777777" w:rsidR="00DF5D22" w:rsidRPr="00BC1C19" w:rsidRDefault="00DF5D22" w:rsidP="00BC1C19">
            <w:pPr>
              <w:spacing w:after="0" w:line="276" w:lineRule="auto"/>
              <w:rPr>
                <w:sz w:val="20"/>
                <w:szCs w:val="28"/>
              </w:rPr>
            </w:pPr>
          </w:p>
          <w:p w14:paraId="272E4F45" w14:textId="77777777" w:rsidR="00821064" w:rsidRPr="00BC1C19" w:rsidRDefault="00821064" w:rsidP="00BC1C19">
            <w:pPr>
              <w:spacing w:after="0" w:line="276" w:lineRule="auto"/>
              <w:rPr>
                <w:sz w:val="20"/>
                <w:szCs w:val="28"/>
              </w:rPr>
            </w:pPr>
            <w:r w:rsidRPr="00BC1C19">
              <w:rPr>
                <w:sz w:val="20"/>
                <w:szCs w:val="28"/>
              </w:rPr>
              <w:t xml:space="preserve"> </w:t>
            </w:r>
          </w:p>
        </w:tc>
      </w:tr>
    </w:tbl>
    <w:p w14:paraId="272E4F47" w14:textId="77777777" w:rsidR="00FD5D8F" w:rsidRDefault="00FD5D8F" w:rsidP="000F6913">
      <w:pPr>
        <w:spacing w:line="276" w:lineRule="auto"/>
        <w:rPr>
          <w:b/>
          <w:sz w:val="28"/>
          <w:szCs w:val="28"/>
        </w:rPr>
      </w:pPr>
    </w:p>
    <w:p w14:paraId="272E4F48" w14:textId="40685BD6" w:rsidR="009A26C0" w:rsidRPr="000D0F30" w:rsidRDefault="000B0405" w:rsidP="000D0F30">
      <w:pPr>
        <w:pStyle w:val="Lijstalinea"/>
        <w:numPr>
          <w:ilvl w:val="0"/>
          <w:numId w:val="11"/>
        </w:numPr>
        <w:spacing w:line="276" w:lineRule="auto"/>
        <w:ind w:left="0"/>
        <w:rPr>
          <w:sz w:val="28"/>
          <w:szCs w:val="28"/>
        </w:rPr>
      </w:pPr>
      <w:r w:rsidRPr="000B0405">
        <w:rPr>
          <w:sz w:val="28"/>
          <w:szCs w:val="28"/>
        </w:rPr>
        <w:t>Toegevoegde b</w:t>
      </w:r>
      <w:r w:rsidR="009A26C0" w:rsidRPr="000B0405">
        <w:rPr>
          <w:sz w:val="28"/>
          <w:szCs w:val="28"/>
        </w:rPr>
        <w:t>ijlagen</w:t>
      </w:r>
      <w:r w:rsidR="00DC30C6">
        <w:rPr>
          <w:sz w:val="28"/>
          <w:szCs w:val="28"/>
        </w:rPr>
        <w:t xml:space="preserve"> (</w:t>
      </w:r>
      <w:r w:rsidR="00880112">
        <w:rPr>
          <w:sz w:val="28"/>
          <w:szCs w:val="28"/>
        </w:rPr>
        <w:t xml:space="preserve">bekijk </w:t>
      </w:r>
      <w:r w:rsidR="0012678F">
        <w:rPr>
          <w:sz w:val="28"/>
          <w:szCs w:val="28"/>
        </w:rPr>
        <w:t xml:space="preserve">hier </w:t>
      </w:r>
      <w:r w:rsidR="00880112">
        <w:rPr>
          <w:sz w:val="28"/>
          <w:szCs w:val="28"/>
        </w:rPr>
        <w:t>de</w:t>
      </w:r>
      <w:r w:rsidR="00DC30C6">
        <w:rPr>
          <w:sz w:val="28"/>
          <w:szCs w:val="28"/>
        </w:rPr>
        <w:t xml:space="preserve"> </w:t>
      </w:r>
      <w:hyperlink r:id="rId12" w:history="1">
        <w:r w:rsidR="004B54AD" w:rsidRPr="004B54AD">
          <w:rPr>
            <w:rStyle w:val="Hyperlink"/>
            <w:bCs/>
            <w:sz w:val="28"/>
            <w:szCs w:val="28"/>
          </w:rPr>
          <w:t>checklist</w:t>
        </w:r>
      </w:hyperlink>
      <w:r w:rsidR="004B54AD" w:rsidRPr="0012678F">
        <w:rPr>
          <w:bCs/>
          <w:sz w:val="28"/>
          <w:szCs w:val="28"/>
        </w:rPr>
        <w:t>)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1"/>
        <w:gridCol w:w="9481"/>
      </w:tblGrid>
      <w:tr w:rsidR="000B0405" w:rsidRPr="00BC1C19" w14:paraId="272E4F4B" w14:textId="77777777" w:rsidTr="00D777EE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49" w14:textId="77777777" w:rsidR="000B0405" w:rsidRPr="00BC1C19" w:rsidRDefault="000B0405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/>
            </w:tcBorders>
            <w:shd w:val="clear" w:color="auto" w:fill="auto"/>
          </w:tcPr>
          <w:p w14:paraId="272E4F4A" w14:textId="77777777" w:rsidR="000B0405" w:rsidRPr="00BC1C19" w:rsidRDefault="000B0405" w:rsidP="00BC1C19">
            <w:pPr>
              <w:spacing w:after="0" w:line="276" w:lineRule="auto"/>
              <w:rPr>
                <w:sz w:val="20"/>
                <w:szCs w:val="20"/>
              </w:rPr>
            </w:pPr>
            <w:r w:rsidRPr="00BC1C19">
              <w:rPr>
                <w:rFonts w:cs="Calibri"/>
                <w:sz w:val="20"/>
                <w:szCs w:val="20"/>
              </w:rPr>
              <w:t>Complete uitdraai van het leerlingvolgsysteem.</w:t>
            </w:r>
          </w:p>
        </w:tc>
      </w:tr>
      <w:tr w:rsidR="000B0405" w:rsidRPr="00BC1C19" w14:paraId="272E4F4E" w14:textId="77777777" w:rsidTr="00D777EE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4C" w14:textId="77777777" w:rsidR="000B0405" w:rsidRPr="00BC1C19" w:rsidRDefault="000B0405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/>
            </w:tcBorders>
            <w:shd w:val="clear" w:color="auto" w:fill="auto"/>
          </w:tcPr>
          <w:p w14:paraId="272E4F4D" w14:textId="7474EF71" w:rsidR="000B0405" w:rsidRPr="00BC1C19" w:rsidRDefault="00D777EE" w:rsidP="00BC1C19">
            <w:pPr>
              <w:spacing w:after="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ingsplan(</w:t>
            </w:r>
            <w:proofErr w:type="spellStart"/>
            <w:r>
              <w:rPr>
                <w:sz w:val="20"/>
                <w:szCs w:val="20"/>
              </w:rPr>
              <w:t>nen</w:t>
            </w:r>
            <w:proofErr w:type="spellEnd"/>
            <w:r>
              <w:rPr>
                <w:sz w:val="20"/>
                <w:szCs w:val="20"/>
              </w:rPr>
              <w:t>) van begeleidingsperiode 1 en 2</w:t>
            </w:r>
          </w:p>
        </w:tc>
      </w:tr>
      <w:tr w:rsidR="000B0405" w:rsidRPr="00BC1C19" w14:paraId="272E4F54" w14:textId="77777777" w:rsidTr="00D777EE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52" w14:textId="77777777" w:rsidR="000B0405" w:rsidRPr="00BC1C19" w:rsidRDefault="000B0405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/>
            </w:tcBorders>
            <w:shd w:val="clear" w:color="auto" w:fill="auto"/>
          </w:tcPr>
          <w:p w14:paraId="272E4F53" w14:textId="77777777" w:rsidR="000B0405" w:rsidRPr="00BC1C19" w:rsidRDefault="000D0F30" w:rsidP="00BC1C19">
            <w:pPr>
              <w:spacing w:after="0" w:line="276" w:lineRule="auto"/>
              <w:rPr>
                <w:sz w:val="20"/>
                <w:szCs w:val="20"/>
              </w:rPr>
            </w:pPr>
            <w:r w:rsidRPr="00BC1C19">
              <w:rPr>
                <w:rFonts w:cs="Calibri"/>
                <w:sz w:val="20"/>
                <w:szCs w:val="20"/>
              </w:rPr>
              <w:t>Indien van toepassing, onderzoeksve</w:t>
            </w:r>
            <w:r w:rsidR="002E03DF" w:rsidRPr="00BC1C19">
              <w:rPr>
                <w:rFonts w:cs="Calibri"/>
                <w:sz w:val="20"/>
                <w:szCs w:val="20"/>
              </w:rPr>
              <w:t>rslag(en) (psychologisch, logopedisch</w:t>
            </w:r>
            <w:r w:rsidRPr="00BC1C19"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 w:rsidR="002E03DF" w:rsidRPr="00BC1C19">
              <w:rPr>
                <w:rFonts w:cs="Calibri"/>
                <w:sz w:val="20"/>
                <w:szCs w:val="20"/>
              </w:rPr>
              <w:t>kinderpsychiatrisch</w:t>
            </w:r>
            <w:proofErr w:type="spellEnd"/>
            <w:r w:rsidR="002E03DF" w:rsidRPr="00BC1C19">
              <w:rPr>
                <w:rFonts w:cs="Calibri"/>
                <w:sz w:val="20"/>
                <w:szCs w:val="20"/>
              </w:rPr>
              <w:t xml:space="preserve"> onderzoek</w:t>
            </w:r>
            <w:r w:rsidRPr="00BC1C19">
              <w:rPr>
                <w:rFonts w:cs="Calibri"/>
                <w:sz w:val="20"/>
                <w:szCs w:val="20"/>
              </w:rPr>
              <w:t>)</w:t>
            </w:r>
          </w:p>
        </w:tc>
      </w:tr>
      <w:tr w:rsidR="000B0405" w:rsidRPr="00BC1C19" w14:paraId="272E4F57" w14:textId="77777777" w:rsidTr="00D777EE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55" w14:textId="77777777" w:rsidR="000B0405" w:rsidRPr="00BC1C19" w:rsidRDefault="000B0405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/>
            </w:tcBorders>
            <w:shd w:val="clear" w:color="auto" w:fill="auto"/>
          </w:tcPr>
          <w:p w14:paraId="272E4F56" w14:textId="77777777" w:rsidR="000B0405" w:rsidRPr="00BC1C19" w:rsidRDefault="000B0405" w:rsidP="00BC1C19">
            <w:pPr>
              <w:spacing w:after="0" w:line="276" w:lineRule="auto"/>
              <w:rPr>
                <w:sz w:val="20"/>
                <w:szCs w:val="20"/>
              </w:rPr>
            </w:pPr>
            <w:r w:rsidRPr="00BC1C19">
              <w:rPr>
                <w:rFonts w:eastAsia="MS Gothic" w:cs="MS Gothic"/>
                <w:sz w:val="20"/>
                <w:szCs w:val="20"/>
              </w:rPr>
              <w:t>Oudervragenlijst (deel 2)</w:t>
            </w:r>
          </w:p>
        </w:tc>
      </w:tr>
      <w:tr w:rsidR="000B0405" w:rsidRPr="00BC1C19" w14:paraId="272E4F5A" w14:textId="77777777" w:rsidTr="00D777EE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58" w14:textId="77777777" w:rsidR="000B0405" w:rsidRPr="00BC1C19" w:rsidRDefault="000B0405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/>
            </w:tcBorders>
            <w:shd w:val="clear" w:color="auto" w:fill="auto"/>
          </w:tcPr>
          <w:p w14:paraId="272E4F59" w14:textId="77777777" w:rsidR="000B0405" w:rsidRPr="00BC1C19" w:rsidRDefault="000B0405" w:rsidP="00BC1C19">
            <w:pPr>
              <w:spacing w:after="0" w:line="276" w:lineRule="auto"/>
              <w:rPr>
                <w:sz w:val="20"/>
                <w:szCs w:val="20"/>
              </w:rPr>
            </w:pPr>
            <w:r w:rsidRPr="00BC1C19">
              <w:rPr>
                <w:rFonts w:eastAsia="MS Gothic" w:cs="MS Gothic"/>
                <w:sz w:val="20"/>
                <w:szCs w:val="20"/>
              </w:rPr>
              <w:t>Toestemmingsverklaring (deel 3)</w:t>
            </w:r>
          </w:p>
        </w:tc>
      </w:tr>
      <w:tr w:rsidR="000B0405" w:rsidRPr="00BC1C19" w14:paraId="272E4F5D" w14:textId="77777777" w:rsidTr="00D777EE">
        <w:tc>
          <w:tcPr>
            <w:tcW w:w="421" w:type="dxa"/>
            <w:tcBorders>
              <w:top w:val="single" w:sz="12" w:space="0" w:color="A5A5A5"/>
              <w:left w:val="single" w:sz="12" w:space="0" w:color="A5A5A5"/>
              <w:bottom w:val="single" w:sz="12" w:space="0" w:color="A5A5A5"/>
              <w:right w:val="single" w:sz="12" w:space="0" w:color="A5A5A5"/>
            </w:tcBorders>
            <w:shd w:val="clear" w:color="auto" w:fill="auto"/>
            <w:vAlign w:val="center"/>
          </w:tcPr>
          <w:p w14:paraId="272E4F5B" w14:textId="77777777" w:rsidR="000B0405" w:rsidRPr="00BC1C19" w:rsidRDefault="000B0405" w:rsidP="00BC1C19">
            <w:pPr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481" w:type="dxa"/>
            <w:tcBorders>
              <w:left w:val="single" w:sz="12" w:space="0" w:color="A5A5A5"/>
            </w:tcBorders>
            <w:shd w:val="clear" w:color="auto" w:fill="auto"/>
          </w:tcPr>
          <w:p w14:paraId="272E4F5C" w14:textId="77777777" w:rsidR="000B0405" w:rsidRPr="00BC1C19" w:rsidRDefault="00B464A6" w:rsidP="00BC1C19">
            <w:pPr>
              <w:spacing w:after="0" w:line="276" w:lineRule="auto"/>
              <w:rPr>
                <w:sz w:val="20"/>
                <w:szCs w:val="20"/>
              </w:rPr>
            </w:pPr>
            <w:r w:rsidRPr="00BC1C19">
              <w:rPr>
                <w:rFonts w:cs="Calibri"/>
                <w:sz w:val="20"/>
                <w:szCs w:val="20"/>
              </w:rPr>
              <w:t>O</w:t>
            </w:r>
            <w:r w:rsidR="000B0405" w:rsidRPr="00BC1C19">
              <w:rPr>
                <w:rFonts w:cs="Calibri"/>
                <w:sz w:val="20"/>
                <w:szCs w:val="20"/>
              </w:rPr>
              <w:t xml:space="preserve">verig, namelijk        </w:t>
            </w:r>
          </w:p>
        </w:tc>
      </w:tr>
    </w:tbl>
    <w:p w14:paraId="272E4F5F" w14:textId="77777777" w:rsidR="00093D9B" w:rsidRDefault="00093D9B" w:rsidP="00F905D9">
      <w:pPr>
        <w:spacing w:line="276" w:lineRule="auto"/>
        <w:rPr>
          <w:bCs/>
          <w:sz w:val="20"/>
          <w:szCs w:val="20"/>
        </w:rPr>
      </w:pPr>
    </w:p>
    <w:p w14:paraId="53BF8649" w14:textId="77777777" w:rsidR="004B54AD" w:rsidRDefault="004B54AD" w:rsidP="00F905D9">
      <w:pPr>
        <w:spacing w:line="276" w:lineRule="auto"/>
        <w:rPr>
          <w:b/>
          <w:sz w:val="20"/>
          <w:szCs w:val="20"/>
        </w:rPr>
      </w:pPr>
    </w:p>
    <w:p w14:paraId="272E4F60" w14:textId="77777777" w:rsidR="00093D9B" w:rsidRPr="00F905D9" w:rsidRDefault="00093D9B" w:rsidP="00F905D9">
      <w:pPr>
        <w:spacing w:line="276" w:lineRule="auto"/>
        <w:rPr>
          <w:b/>
          <w:sz w:val="20"/>
          <w:szCs w:val="20"/>
        </w:rPr>
      </w:pPr>
    </w:p>
    <w:p w14:paraId="272E4F61" w14:textId="77777777" w:rsidR="009A26C0" w:rsidRPr="000B0405" w:rsidRDefault="009A26C0" w:rsidP="000B0405">
      <w:pPr>
        <w:pStyle w:val="Lijstalinea"/>
        <w:numPr>
          <w:ilvl w:val="0"/>
          <w:numId w:val="11"/>
        </w:numPr>
        <w:spacing w:line="276" w:lineRule="auto"/>
        <w:ind w:left="0"/>
        <w:rPr>
          <w:sz w:val="28"/>
          <w:szCs w:val="28"/>
        </w:rPr>
      </w:pPr>
      <w:r w:rsidRPr="000B0405">
        <w:rPr>
          <w:sz w:val="28"/>
          <w:szCs w:val="28"/>
        </w:rPr>
        <w:lastRenderedPageBreak/>
        <w:t>Ondertekening</w:t>
      </w:r>
    </w:p>
    <w:p w14:paraId="272E4F62" w14:textId="77777777" w:rsidR="009A26C0" w:rsidRPr="00F905D9" w:rsidRDefault="009A26C0" w:rsidP="00F905D9">
      <w:pPr>
        <w:spacing w:line="276" w:lineRule="auto"/>
        <w:rPr>
          <w:sz w:val="20"/>
          <w:szCs w:val="20"/>
        </w:rPr>
      </w:pPr>
      <w:r w:rsidRPr="00F905D9">
        <w:rPr>
          <w:sz w:val="20"/>
          <w:szCs w:val="20"/>
        </w:rPr>
        <w:t>Ondergetekende verklaart dat bovenstaande naar waarheid is ingevuld.</w:t>
      </w:r>
    </w:p>
    <w:tbl>
      <w:tblPr>
        <w:tblpPr w:leftFromText="141" w:rightFromText="141" w:vertAnchor="text" w:horzAnchor="margin" w:tblpXSpec="center" w:tblpY="-38"/>
        <w:tblW w:w="9918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89"/>
        <w:gridCol w:w="7229"/>
      </w:tblGrid>
      <w:tr w:rsidR="000B0405" w:rsidRPr="00BC1C19" w14:paraId="272E4F65" w14:textId="77777777" w:rsidTr="00BC1C19">
        <w:trPr>
          <w:jc w:val="center"/>
        </w:trPr>
        <w:tc>
          <w:tcPr>
            <w:tcW w:w="2689" w:type="dxa"/>
            <w:tcBorders>
              <w:right w:val="single" w:sz="12" w:space="0" w:color="A5A5A5"/>
            </w:tcBorders>
            <w:shd w:val="clear" w:color="auto" w:fill="auto"/>
          </w:tcPr>
          <w:p w14:paraId="272E4F63" w14:textId="77777777" w:rsidR="000B0405" w:rsidRPr="00BC1C19" w:rsidRDefault="000B0405" w:rsidP="00BC1C19">
            <w:pPr>
              <w:spacing w:after="0" w:line="276" w:lineRule="auto"/>
              <w:rPr>
                <w:rFonts w:cs="Calibri"/>
                <w:sz w:val="20"/>
              </w:rPr>
            </w:pPr>
            <w:r w:rsidRPr="00BC1C19">
              <w:rPr>
                <w:rFonts w:cs="Calibri"/>
                <w:sz w:val="20"/>
                <w:szCs w:val="18"/>
              </w:rPr>
              <w:t>Datum</w:t>
            </w:r>
          </w:p>
        </w:tc>
        <w:tc>
          <w:tcPr>
            <w:tcW w:w="7229" w:type="dxa"/>
            <w:tcBorders>
              <w:left w:val="single" w:sz="12" w:space="0" w:color="A5A5A5"/>
            </w:tcBorders>
            <w:shd w:val="clear" w:color="auto" w:fill="auto"/>
          </w:tcPr>
          <w:p w14:paraId="272E4F64" w14:textId="77777777" w:rsidR="000B0405" w:rsidRPr="00BC1C19" w:rsidRDefault="000B0405" w:rsidP="00BC1C19">
            <w:pPr>
              <w:spacing w:after="0" w:line="276" w:lineRule="auto"/>
              <w:rPr>
                <w:rFonts w:cs="Calibri"/>
              </w:rPr>
            </w:pPr>
          </w:p>
        </w:tc>
      </w:tr>
      <w:tr w:rsidR="000B0405" w:rsidRPr="00BC1C19" w14:paraId="272E4F68" w14:textId="77777777" w:rsidTr="00BC1C19">
        <w:trPr>
          <w:trHeight w:val="384"/>
          <w:jc w:val="center"/>
        </w:trPr>
        <w:tc>
          <w:tcPr>
            <w:tcW w:w="2689" w:type="dxa"/>
            <w:tcBorders>
              <w:right w:val="single" w:sz="12" w:space="0" w:color="A5A5A5"/>
            </w:tcBorders>
            <w:shd w:val="clear" w:color="auto" w:fill="auto"/>
          </w:tcPr>
          <w:p w14:paraId="272E4F66" w14:textId="77777777" w:rsidR="000B0405" w:rsidRPr="00BC1C19" w:rsidRDefault="000B0405" w:rsidP="00BC1C19">
            <w:pPr>
              <w:spacing w:after="0" w:line="276" w:lineRule="auto"/>
              <w:rPr>
                <w:rFonts w:cs="Calibri"/>
                <w:sz w:val="20"/>
                <w:szCs w:val="18"/>
              </w:rPr>
            </w:pPr>
            <w:r w:rsidRPr="00BC1C19">
              <w:rPr>
                <w:rFonts w:cs="Calibri"/>
                <w:sz w:val="20"/>
                <w:szCs w:val="18"/>
              </w:rPr>
              <w:t>Naam schooldirecteur</w:t>
            </w:r>
          </w:p>
        </w:tc>
        <w:tc>
          <w:tcPr>
            <w:tcW w:w="7229" w:type="dxa"/>
            <w:tcBorders>
              <w:left w:val="single" w:sz="12" w:space="0" w:color="A5A5A5"/>
            </w:tcBorders>
            <w:shd w:val="clear" w:color="auto" w:fill="auto"/>
          </w:tcPr>
          <w:p w14:paraId="272E4F67" w14:textId="77777777" w:rsidR="000B0405" w:rsidRPr="00BC1C19" w:rsidRDefault="000B0405" w:rsidP="00BC1C19">
            <w:pPr>
              <w:spacing w:after="0" w:line="276" w:lineRule="auto"/>
              <w:rPr>
                <w:rFonts w:cs="Calibri"/>
              </w:rPr>
            </w:pPr>
          </w:p>
        </w:tc>
      </w:tr>
      <w:tr w:rsidR="000B0405" w:rsidRPr="00BC1C19" w14:paraId="272E4F6E" w14:textId="77777777" w:rsidTr="00BC1C19">
        <w:trPr>
          <w:trHeight w:val="384"/>
          <w:jc w:val="center"/>
        </w:trPr>
        <w:tc>
          <w:tcPr>
            <w:tcW w:w="2689" w:type="dxa"/>
            <w:tcBorders>
              <w:right w:val="single" w:sz="12" w:space="0" w:color="A5A5A5"/>
            </w:tcBorders>
            <w:shd w:val="clear" w:color="auto" w:fill="auto"/>
          </w:tcPr>
          <w:p w14:paraId="272E4F69" w14:textId="77777777" w:rsidR="000B0405" w:rsidRPr="00BC1C19" w:rsidRDefault="000B0405" w:rsidP="00BC1C19">
            <w:pPr>
              <w:spacing w:after="0" w:line="276" w:lineRule="auto"/>
              <w:rPr>
                <w:rFonts w:cs="Calibri"/>
                <w:sz w:val="20"/>
                <w:szCs w:val="18"/>
              </w:rPr>
            </w:pPr>
            <w:r w:rsidRPr="00BC1C19">
              <w:rPr>
                <w:rFonts w:cs="Calibri"/>
                <w:sz w:val="20"/>
                <w:szCs w:val="18"/>
              </w:rPr>
              <w:t>Handtekening schooldirecteur</w:t>
            </w:r>
          </w:p>
        </w:tc>
        <w:tc>
          <w:tcPr>
            <w:tcW w:w="7229" w:type="dxa"/>
            <w:tcBorders>
              <w:left w:val="single" w:sz="12" w:space="0" w:color="A5A5A5"/>
            </w:tcBorders>
            <w:shd w:val="clear" w:color="auto" w:fill="auto"/>
          </w:tcPr>
          <w:p w14:paraId="272E4F6A" w14:textId="77777777" w:rsidR="000B0405" w:rsidRPr="00BC1C19" w:rsidRDefault="000B0405" w:rsidP="00BC1C19">
            <w:pPr>
              <w:spacing w:after="0" w:line="276" w:lineRule="auto"/>
              <w:rPr>
                <w:rFonts w:cs="Calibri"/>
              </w:rPr>
            </w:pPr>
          </w:p>
          <w:p w14:paraId="272E4F6B" w14:textId="77777777" w:rsidR="000B0405" w:rsidRPr="00BC1C19" w:rsidRDefault="000B0405" w:rsidP="00BC1C19">
            <w:pPr>
              <w:spacing w:after="0" w:line="276" w:lineRule="auto"/>
              <w:rPr>
                <w:rFonts w:cs="Calibri"/>
              </w:rPr>
            </w:pPr>
          </w:p>
          <w:p w14:paraId="272E4F6C" w14:textId="77777777" w:rsidR="000B0405" w:rsidRPr="00BC1C19" w:rsidRDefault="000B0405" w:rsidP="00BC1C19">
            <w:pPr>
              <w:spacing w:after="0" w:line="276" w:lineRule="auto"/>
              <w:rPr>
                <w:rFonts w:cs="Calibri"/>
              </w:rPr>
            </w:pPr>
          </w:p>
          <w:p w14:paraId="272E4F6D" w14:textId="77777777" w:rsidR="000B0405" w:rsidRPr="00BC1C19" w:rsidRDefault="000B0405" w:rsidP="00BC1C19">
            <w:pPr>
              <w:spacing w:after="0" w:line="276" w:lineRule="auto"/>
              <w:rPr>
                <w:rFonts w:cs="Calibri"/>
              </w:rPr>
            </w:pPr>
          </w:p>
        </w:tc>
      </w:tr>
    </w:tbl>
    <w:p w14:paraId="272E4F6F" w14:textId="77777777" w:rsidR="009A26C0" w:rsidRPr="00F905D9" w:rsidRDefault="009A26C0" w:rsidP="00F905D9">
      <w:pPr>
        <w:spacing w:line="276" w:lineRule="auto"/>
        <w:rPr>
          <w:sz w:val="20"/>
          <w:szCs w:val="20"/>
        </w:rPr>
      </w:pPr>
    </w:p>
    <w:sectPr w:rsidR="009A26C0" w:rsidRPr="00F905D9" w:rsidSect="00C41662">
      <w:headerReference w:type="default" r:id="rId13"/>
      <w:footerReference w:type="default" r:id="rId14"/>
      <w:headerReference w:type="first" r:id="rId15"/>
      <w:pgSz w:w="11906" w:h="16838"/>
      <w:pgMar w:top="2269" w:right="991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34962" w14:textId="77777777" w:rsidR="006D36A9" w:rsidRDefault="006D36A9" w:rsidP="00F905D9">
      <w:pPr>
        <w:spacing w:after="0" w:line="240" w:lineRule="auto"/>
      </w:pPr>
      <w:r>
        <w:separator/>
      </w:r>
    </w:p>
  </w:endnote>
  <w:endnote w:type="continuationSeparator" w:id="0">
    <w:p w14:paraId="10532AA4" w14:textId="77777777" w:rsidR="006D36A9" w:rsidRDefault="006D36A9" w:rsidP="00F90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4F8A" w14:textId="77777777" w:rsidR="00FA54F3" w:rsidRPr="00FA54F3" w:rsidRDefault="00FA54F3">
    <w:pPr>
      <w:pStyle w:val="Voettekst"/>
      <w:jc w:val="right"/>
      <w:rPr>
        <w:sz w:val="18"/>
      </w:rPr>
    </w:pPr>
    <w:r w:rsidRPr="00FA54F3">
      <w:rPr>
        <w:sz w:val="18"/>
      </w:rPr>
      <w:fldChar w:fldCharType="begin"/>
    </w:r>
    <w:r w:rsidRPr="00FA54F3">
      <w:rPr>
        <w:sz w:val="18"/>
      </w:rPr>
      <w:instrText>PAGE   \* MERGEFORMAT</w:instrText>
    </w:r>
    <w:r w:rsidRPr="00FA54F3">
      <w:rPr>
        <w:sz w:val="18"/>
      </w:rPr>
      <w:fldChar w:fldCharType="separate"/>
    </w:r>
    <w:r w:rsidR="00C41662">
      <w:rPr>
        <w:noProof/>
        <w:sz w:val="18"/>
      </w:rPr>
      <w:t>7</w:t>
    </w:r>
    <w:r w:rsidRPr="00FA54F3">
      <w:rPr>
        <w:sz w:val="18"/>
      </w:rPr>
      <w:fldChar w:fldCharType="end"/>
    </w:r>
  </w:p>
  <w:p w14:paraId="272E4F8B" w14:textId="77777777" w:rsidR="00637BA1" w:rsidRDefault="00637B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C0DE9" w14:textId="77777777" w:rsidR="006D36A9" w:rsidRDefault="006D36A9" w:rsidP="00F905D9">
      <w:pPr>
        <w:spacing w:after="0" w:line="240" w:lineRule="auto"/>
      </w:pPr>
      <w:r>
        <w:separator/>
      </w:r>
    </w:p>
  </w:footnote>
  <w:footnote w:type="continuationSeparator" w:id="0">
    <w:p w14:paraId="48967EE8" w14:textId="77777777" w:rsidR="006D36A9" w:rsidRDefault="006D36A9" w:rsidP="00F90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4F88" w14:textId="77777777" w:rsidR="00FA54F3" w:rsidRDefault="004F0C46" w:rsidP="0002267F">
    <w:pPr>
      <w:pStyle w:val="Titel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225"/>
      </w:tabs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272E4F90" wp14:editId="272E4F91">
          <wp:simplePos x="0" y="0"/>
          <wp:positionH relativeFrom="column">
            <wp:posOffset>5252085</wp:posOffset>
          </wp:positionH>
          <wp:positionV relativeFrom="paragraph">
            <wp:posOffset>-121285</wp:posOffset>
          </wp:positionV>
          <wp:extent cx="1021080" cy="1021080"/>
          <wp:effectExtent l="0" t="0" r="7620" b="7620"/>
          <wp:wrapSquare wrapText="bothSides"/>
          <wp:docPr id="77" name="Afbeelding 77" descr="Logo_cirk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_cirke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E4F89" w14:textId="77777777" w:rsidR="002E4A1C" w:rsidRDefault="00637BA1" w:rsidP="0002267F">
    <w:pPr>
      <w:pStyle w:val="Titel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225"/>
      </w:tabs>
    </w:pPr>
    <w:r>
      <w:t>Schoolvragenlijst</w:t>
    </w:r>
    <w:r w:rsidR="00245CCB">
      <w:tab/>
    </w:r>
    <w:r w:rsidR="0002267F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4F8C" w14:textId="77777777" w:rsidR="00C41662" w:rsidRDefault="00C41662" w:rsidP="00C41662">
    <w:pPr>
      <w:pStyle w:val="Geenafstand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272E4F92" wp14:editId="272E4F93">
          <wp:simplePos x="0" y="0"/>
          <wp:positionH relativeFrom="column">
            <wp:posOffset>3664585</wp:posOffset>
          </wp:positionH>
          <wp:positionV relativeFrom="paragraph">
            <wp:posOffset>-309880</wp:posOffset>
          </wp:positionV>
          <wp:extent cx="2644140" cy="1282065"/>
          <wp:effectExtent l="0" t="0" r="3810" b="0"/>
          <wp:wrapSquare wrapText="bothSides"/>
          <wp:docPr id="78" name="Afbeelding 78" descr="SWV_logo def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WV_logo def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128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E4F8D" w14:textId="77777777" w:rsidR="00C41662" w:rsidRDefault="00C41662" w:rsidP="00C41662">
    <w:pPr>
      <w:pStyle w:val="Geenafstand"/>
    </w:pPr>
  </w:p>
  <w:p w14:paraId="272E4F8E" w14:textId="77777777" w:rsidR="00C41662" w:rsidRDefault="00C41662" w:rsidP="00C41662">
    <w:pPr>
      <w:pStyle w:val="Geenafstand"/>
    </w:pPr>
  </w:p>
  <w:p w14:paraId="272E4F8F" w14:textId="77777777" w:rsidR="00FA54F3" w:rsidRDefault="00C41662" w:rsidP="00FA54F3">
    <w:pPr>
      <w:pStyle w:val="Titel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6225"/>
      </w:tabs>
    </w:pPr>
    <w:r>
      <w:t>Schoolvragenlijst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273D"/>
    <w:multiLevelType w:val="hybridMultilevel"/>
    <w:tmpl w:val="E72E525C"/>
    <w:lvl w:ilvl="0" w:tplc="C24A032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AD3DFE"/>
    <w:multiLevelType w:val="hybridMultilevel"/>
    <w:tmpl w:val="0F08FB3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0601"/>
    <w:multiLevelType w:val="hybridMultilevel"/>
    <w:tmpl w:val="DF6253DE"/>
    <w:lvl w:ilvl="0" w:tplc="10B08AD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5363C"/>
    <w:multiLevelType w:val="hybridMultilevel"/>
    <w:tmpl w:val="ECB6A4B2"/>
    <w:lvl w:ilvl="0" w:tplc="A962C38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A8236E"/>
    <w:multiLevelType w:val="hybridMultilevel"/>
    <w:tmpl w:val="9536A1C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85F41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1366F"/>
    <w:multiLevelType w:val="hybridMultilevel"/>
    <w:tmpl w:val="A65A7A38"/>
    <w:lvl w:ilvl="0" w:tplc="43A81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0405D5"/>
    <w:multiLevelType w:val="hybridMultilevel"/>
    <w:tmpl w:val="AF2812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96796"/>
    <w:multiLevelType w:val="hybridMultilevel"/>
    <w:tmpl w:val="76725212"/>
    <w:lvl w:ilvl="0" w:tplc="B0B8391C">
      <w:start w:val="1"/>
      <w:numFmt w:val="decimal"/>
      <w:lvlText w:val="%1."/>
      <w:lvlJc w:val="left"/>
      <w:pPr>
        <w:ind w:left="720" w:hanging="360"/>
      </w:pPr>
      <w:rPr>
        <w:rFonts w:hint="default"/>
        <w:color w:val="761468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846EE"/>
    <w:multiLevelType w:val="hybridMultilevel"/>
    <w:tmpl w:val="B074E7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902"/>
    <w:multiLevelType w:val="hybridMultilevel"/>
    <w:tmpl w:val="E1D06F70"/>
    <w:lvl w:ilvl="0" w:tplc="B7F48E66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2F3"/>
    <w:rsid w:val="000147D2"/>
    <w:rsid w:val="0002267F"/>
    <w:rsid w:val="00063C0F"/>
    <w:rsid w:val="00064D56"/>
    <w:rsid w:val="00083D3A"/>
    <w:rsid w:val="00093D9B"/>
    <w:rsid w:val="000B0405"/>
    <w:rsid w:val="000B768F"/>
    <w:rsid w:val="000D0F30"/>
    <w:rsid w:val="000F0E8F"/>
    <w:rsid w:val="000F3D2C"/>
    <w:rsid w:val="000F6913"/>
    <w:rsid w:val="0012678F"/>
    <w:rsid w:val="00136FD5"/>
    <w:rsid w:val="00137F7E"/>
    <w:rsid w:val="0015756E"/>
    <w:rsid w:val="001B0E00"/>
    <w:rsid w:val="001B7282"/>
    <w:rsid w:val="001F5330"/>
    <w:rsid w:val="00245CCB"/>
    <w:rsid w:val="00262285"/>
    <w:rsid w:val="002675AB"/>
    <w:rsid w:val="002B005A"/>
    <w:rsid w:val="002E03DF"/>
    <w:rsid w:val="002E4A1C"/>
    <w:rsid w:val="00321B31"/>
    <w:rsid w:val="003377C5"/>
    <w:rsid w:val="00360998"/>
    <w:rsid w:val="003B53B6"/>
    <w:rsid w:val="003B5F36"/>
    <w:rsid w:val="0040042A"/>
    <w:rsid w:val="00466551"/>
    <w:rsid w:val="004B54AD"/>
    <w:rsid w:val="004F0C46"/>
    <w:rsid w:val="004F33E7"/>
    <w:rsid w:val="00506A58"/>
    <w:rsid w:val="00510B06"/>
    <w:rsid w:val="005203A8"/>
    <w:rsid w:val="0057079E"/>
    <w:rsid w:val="005E5C55"/>
    <w:rsid w:val="005E722A"/>
    <w:rsid w:val="00604F6B"/>
    <w:rsid w:val="00637BA1"/>
    <w:rsid w:val="00687A77"/>
    <w:rsid w:val="00690E47"/>
    <w:rsid w:val="0069542B"/>
    <w:rsid w:val="006D36A9"/>
    <w:rsid w:val="006F1F47"/>
    <w:rsid w:val="0071755B"/>
    <w:rsid w:val="00723295"/>
    <w:rsid w:val="0073190C"/>
    <w:rsid w:val="007A3F54"/>
    <w:rsid w:val="007D3836"/>
    <w:rsid w:val="008172F3"/>
    <w:rsid w:val="00821064"/>
    <w:rsid w:val="00826FD9"/>
    <w:rsid w:val="00851499"/>
    <w:rsid w:val="00880112"/>
    <w:rsid w:val="008A1727"/>
    <w:rsid w:val="008B7D73"/>
    <w:rsid w:val="009229DE"/>
    <w:rsid w:val="00955F17"/>
    <w:rsid w:val="00981415"/>
    <w:rsid w:val="009A11BB"/>
    <w:rsid w:val="009A26C0"/>
    <w:rsid w:val="00A10179"/>
    <w:rsid w:val="00A25BF9"/>
    <w:rsid w:val="00B464A6"/>
    <w:rsid w:val="00B55B47"/>
    <w:rsid w:val="00B75DB9"/>
    <w:rsid w:val="00B84E33"/>
    <w:rsid w:val="00B86D66"/>
    <w:rsid w:val="00B90732"/>
    <w:rsid w:val="00B94237"/>
    <w:rsid w:val="00B96961"/>
    <w:rsid w:val="00BA5377"/>
    <w:rsid w:val="00BB7F32"/>
    <w:rsid w:val="00BC1C19"/>
    <w:rsid w:val="00BC217C"/>
    <w:rsid w:val="00BC371E"/>
    <w:rsid w:val="00BC6D0F"/>
    <w:rsid w:val="00BE258A"/>
    <w:rsid w:val="00BE3AE7"/>
    <w:rsid w:val="00BE67DE"/>
    <w:rsid w:val="00BF156A"/>
    <w:rsid w:val="00C0179D"/>
    <w:rsid w:val="00C22764"/>
    <w:rsid w:val="00C41662"/>
    <w:rsid w:val="00C83921"/>
    <w:rsid w:val="00C84F2C"/>
    <w:rsid w:val="00C954AE"/>
    <w:rsid w:val="00CA617F"/>
    <w:rsid w:val="00CA63D2"/>
    <w:rsid w:val="00CA6450"/>
    <w:rsid w:val="00D1674E"/>
    <w:rsid w:val="00D35CB8"/>
    <w:rsid w:val="00D57149"/>
    <w:rsid w:val="00D777EE"/>
    <w:rsid w:val="00DC30C6"/>
    <w:rsid w:val="00DD0482"/>
    <w:rsid w:val="00DD0DD2"/>
    <w:rsid w:val="00DF5D22"/>
    <w:rsid w:val="00E27A48"/>
    <w:rsid w:val="00E75DF8"/>
    <w:rsid w:val="00E932F0"/>
    <w:rsid w:val="00EA24ED"/>
    <w:rsid w:val="00ED0B83"/>
    <w:rsid w:val="00F73065"/>
    <w:rsid w:val="00F905D9"/>
    <w:rsid w:val="00FA54F3"/>
    <w:rsid w:val="00FD5D8F"/>
    <w:rsid w:val="00FE6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2E4CEF"/>
  <w15:chartTrackingRefBased/>
  <w15:docId w15:val="{CBE49610-C220-420C-9EF8-01D139138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3190C"/>
    <w:pPr>
      <w:spacing w:after="160" w:line="259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172F3"/>
    <w:pPr>
      <w:ind w:left="720"/>
      <w:contextualSpacing/>
    </w:pPr>
  </w:style>
  <w:style w:type="table" w:styleId="Tabelraster">
    <w:name w:val="Table Grid"/>
    <w:basedOn w:val="Standaardtabel"/>
    <w:uiPriority w:val="39"/>
    <w:rsid w:val="00E27A4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uiPriority w:val="1"/>
    <w:qFormat/>
    <w:rsid w:val="00E27A48"/>
    <w:pPr>
      <w:spacing w:after="0" w:line="240" w:lineRule="auto"/>
    </w:pPr>
    <w:rPr>
      <w:rFonts w:ascii="Arial" w:eastAsia="Times New Roman" w:hAnsi="Arial"/>
      <w:sz w:val="20"/>
      <w:szCs w:val="24"/>
      <w:lang w:val="en-US" w:bidi="en-US"/>
    </w:rPr>
  </w:style>
  <w:style w:type="character" w:styleId="Hyperlink">
    <w:name w:val="Hyperlink"/>
    <w:uiPriority w:val="99"/>
    <w:unhideWhenUsed/>
    <w:rsid w:val="00BC217C"/>
    <w:rPr>
      <w:color w:val="0563C1"/>
      <w:u w:val="single"/>
    </w:rPr>
  </w:style>
  <w:style w:type="character" w:styleId="GevolgdeHyperlink">
    <w:name w:val="FollowedHyperlink"/>
    <w:uiPriority w:val="99"/>
    <w:semiHidden/>
    <w:unhideWhenUsed/>
    <w:rsid w:val="00BC217C"/>
    <w:rPr>
      <w:color w:val="954F72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05D9"/>
  </w:style>
  <w:style w:type="paragraph" w:styleId="Voettekst">
    <w:name w:val="footer"/>
    <w:basedOn w:val="Standaard"/>
    <w:link w:val="VoettekstChar"/>
    <w:uiPriority w:val="99"/>
    <w:unhideWhenUsed/>
    <w:rsid w:val="00F90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05D9"/>
  </w:style>
  <w:style w:type="table" w:styleId="Onopgemaaktetabel2">
    <w:name w:val="Plain Table 2"/>
    <w:basedOn w:val="Standaardtabel"/>
    <w:uiPriority w:val="42"/>
    <w:rsid w:val="0072329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elrasterlicht">
    <w:name w:val="Grid Table Light"/>
    <w:basedOn w:val="Standaardtabel"/>
    <w:uiPriority w:val="40"/>
    <w:rsid w:val="00D5714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637BA1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Char">
    <w:name w:val="Titel Char"/>
    <w:link w:val="Titel"/>
    <w:uiPriority w:val="10"/>
    <w:rsid w:val="00637B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6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wvamsterdamdiemen.nl/images/checklist-aanvraag-vergoede-diagnostiek-ed_250222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4BFFE1734F2499AE55E07D0C11D87" ma:contentTypeVersion="12" ma:contentTypeDescription="Een nieuw document maken." ma:contentTypeScope="" ma:versionID="fdeb8bceb991c94b085168ddef4e4085">
  <xsd:schema xmlns:xsd="http://www.w3.org/2001/XMLSchema" xmlns:xs="http://www.w3.org/2001/XMLSchema" xmlns:p="http://schemas.microsoft.com/office/2006/metadata/properties" xmlns:ns2="11ca4da5-8aad-44d8-89de-6887067d135a" xmlns:ns3="dfa498e8-18d4-4181-8061-165a8014161b" targetNamespace="http://schemas.microsoft.com/office/2006/metadata/properties" ma:root="true" ma:fieldsID="30f93f9c5cbcc420251703547dd20e5c" ns2:_="" ns3:_="">
    <xsd:import namespace="11ca4da5-8aad-44d8-89de-6887067d135a"/>
    <xsd:import namespace="dfa498e8-18d4-4181-8061-165a801416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a4da5-8aad-44d8-89de-6887067d13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498e8-18d4-4181-8061-165a80141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ca4da5-8aad-44d8-89de-6887067d135a">76JTNYUFUZWX-216338758-290</_dlc_DocId>
    <_dlc_DocIdUrl xmlns="11ca4da5-8aad-44d8-89de-6887067d135a">
      <Url>https://swvpoadamdiemen.sharepoint.com/sites/Dyslexie/_layouts/15/DocIdRedir.aspx?ID=76JTNYUFUZWX-216338758-290</Url>
      <Description>76JTNYUFUZWX-216338758-290</Description>
    </_dlc_DocIdUrl>
    <_dlc_DocIdPersistId xmlns="11ca4da5-8aad-44d8-89de-6887067d135a">false</_dlc_DocIdPersistId>
  </documentManagement>
</p:properties>
</file>

<file path=customXml/itemProps1.xml><?xml version="1.0" encoding="utf-8"?>
<ds:datastoreItem xmlns:ds="http://schemas.openxmlformats.org/officeDocument/2006/customXml" ds:itemID="{30563FA3-B9B8-4FF8-A33E-728A60B7F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983E3E-DFFE-4AFA-AE81-82EA4BD99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4F2B7-1809-4734-924C-594CF070A9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700CAEA-DA7A-4879-85C5-4CCC1C93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a4da5-8aad-44d8-89de-6887067d135a"/>
    <ds:schemaRef ds:uri="dfa498e8-18d4-4181-8061-165a80141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78A829-C9D3-4E94-B0CB-67EF0A8AA522}">
  <ds:schemaRefs>
    <ds:schemaRef ds:uri="http://schemas.microsoft.com/office/2006/metadata/properties"/>
    <ds:schemaRef ds:uri="http://schemas.microsoft.com/office/infopath/2007/PartnerControls"/>
    <ds:schemaRef ds:uri="11ca4da5-8aad-44d8-89de-6887067d13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189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lijn Clevers</dc:creator>
  <cp:keywords/>
  <dc:description/>
  <cp:lastModifiedBy>Marjolijn Clevers</cp:lastModifiedBy>
  <cp:revision>14</cp:revision>
  <dcterms:created xsi:type="dcterms:W3CDTF">2020-09-02T13:49:00Z</dcterms:created>
  <dcterms:modified xsi:type="dcterms:W3CDTF">2022-03-0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4BFFE1734F2499AE55E07D0C11D87</vt:lpwstr>
  </property>
  <property fmtid="{D5CDD505-2E9C-101B-9397-08002B2CF9AE}" pid="3" name="_dlc_DocIdItemGuid">
    <vt:lpwstr>274a6d98-e229-4b98-9282-73620dcad284</vt:lpwstr>
  </property>
  <property fmtid="{D5CDD505-2E9C-101B-9397-08002B2CF9AE}" pid="4" name="Order">
    <vt:r8>7303800</vt:r8>
  </property>
  <property fmtid="{D5CDD505-2E9C-101B-9397-08002B2CF9AE}" pid="5" name="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ocumentSetDescription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